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99"/>
  <w:body>
    <w:p w14:paraId="256F3EAB" w14:textId="3DA0BC93" w:rsidR="009D58D7" w:rsidRPr="002B2089" w:rsidRDefault="002D2E52" w:rsidP="00405848">
      <w:pPr>
        <w:spacing w:after="0"/>
        <w:rPr>
          <w:rFonts w:ascii="Monotype Corsiva" w:hAnsi="Monotype Corsiva"/>
          <w:sz w:val="24"/>
          <w:szCs w:val="24"/>
        </w:rPr>
      </w:pPr>
      <w:r w:rsidRPr="002B2089">
        <w:rPr>
          <w:rFonts w:ascii="Monotype Corsiva" w:hAnsi="Monotype Corsiva"/>
          <w:noProof/>
          <w:sz w:val="96"/>
          <w:szCs w:val="96"/>
        </w:rPr>
        <w:drawing>
          <wp:anchor distT="0" distB="0" distL="114300" distR="114300" simplePos="0" relativeHeight="251814912" behindDoc="1" locked="0" layoutInCell="1" allowOverlap="1" wp14:anchorId="2FC23F33" wp14:editId="5A6F30FD">
            <wp:simplePos x="0" y="0"/>
            <wp:positionH relativeFrom="margin">
              <wp:align>right</wp:align>
            </wp:positionH>
            <wp:positionV relativeFrom="paragraph">
              <wp:posOffset>0</wp:posOffset>
            </wp:positionV>
            <wp:extent cx="891540" cy="1638300"/>
            <wp:effectExtent l="0" t="0" r="3810" b="0"/>
            <wp:wrapTight wrapText="bothSides">
              <wp:wrapPolygon edited="0">
                <wp:start x="0" y="0"/>
                <wp:lineTo x="0" y="21349"/>
                <wp:lineTo x="21231" y="21349"/>
                <wp:lineTo x="21231" y="0"/>
                <wp:lineTo x="0" y="0"/>
              </wp:wrapPolygon>
            </wp:wrapTight>
            <wp:docPr id="16" name="Picture 16" descr="C:\Users\Owner\Pictures\Clip Art Work\matt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lip Art Work\matt18.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D08" w:rsidRPr="00274D08">
        <w:rPr>
          <w:rFonts w:ascii="Monotype Corsiva" w:hAnsi="Monotype Corsiva"/>
          <w:b/>
          <w:noProof/>
          <w:sz w:val="96"/>
          <w:szCs w:val="96"/>
          <w:u w:val="single"/>
        </w:rPr>
        <w:drawing>
          <wp:anchor distT="0" distB="0" distL="114300" distR="114300" simplePos="0" relativeHeight="251944960" behindDoc="1" locked="0" layoutInCell="1" allowOverlap="1" wp14:anchorId="601782D3" wp14:editId="1051ADA8">
            <wp:simplePos x="0" y="0"/>
            <wp:positionH relativeFrom="column">
              <wp:posOffset>27940</wp:posOffset>
            </wp:positionH>
            <wp:positionV relativeFrom="paragraph">
              <wp:posOffset>0</wp:posOffset>
            </wp:positionV>
            <wp:extent cx="2418080" cy="1813560"/>
            <wp:effectExtent l="0" t="0" r="1270" b="0"/>
            <wp:wrapTight wrapText="bothSides">
              <wp:wrapPolygon edited="0">
                <wp:start x="0" y="0"/>
                <wp:lineTo x="0" y="21328"/>
                <wp:lineTo x="21441" y="21328"/>
                <wp:lineTo x="21441" y="0"/>
                <wp:lineTo x="0" y="0"/>
              </wp:wrapPolygon>
            </wp:wrapTight>
            <wp:docPr id="14" name="Picture 14" descr="C:\Users\Linda\Pictures\Pictures\PPC Clip Art\blossoms_1352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Pictures\Pictures\PPC Clip Art\blossoms_13526a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808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75" w:rsidRPr="002B2089">
        <w:rPr>
          <w:rFonts w:ascii="Monotype Corsiva" w:hAnsi="Monotype Corsiva"/>
          <w:b/>
          <w:sz w:val="96"/>
          <w:szCs w:val="96"/>
          <w:u w:val="single"/>
        </w:rPr>
        <w:t>The Spire</w:t>
      </w:r>
    </w:p>
    <w:p w14:paraId="7789154B" w14:textId="579E0ABE" w:rsidR="002F6175" w:rsidRPr="009D58D7" w:rsidRDefault="009D58D7" w:rsidP="006F325E">
      <w:pPr>
        <w:spacing w:after="0" w:line="240" w:lineRule="auto"/>
        <w:jc w:val="right"/>
        <w:rPr>
          <w:rFonts w:ascii="Century Schoolbook" w:hAnsi="Century Schoolbook"/>
          <w:b/>
          <w:sz w:val="28"/>
          <w:szCs w:val="28"/>
          <w:u w:val="single"/>
        </w:rPr>
      </w:pPr>
      <w:r>
        <w:rPr>
          <w:rFonts w:ascii="Monotype Corsiva" w:hAnsi="Monotype Corsiva"/>
          <w:sz w:val="44"/>
          <w:szCs w:val="44"/>
        </w:rPr>
        <w:t xml:space="preserve">     </w:t>
      </w:r>
      <w:r w:rsidR="00727751">
        <w:rPr>
          <w:rFonts w:ascii="Monotype Corsiva" w:hAnsi="Monotype Corsiva"/>
          <w:sz w:val="44"/>
          <w:szCs w:val="44"/>
        </w:rPr>
        <w:t xml:space="preserve">           </w:t>
      </w:r>
      <w:r w:rsidR="00A31CBD">
        <w:rPr>
          <w:rFonts w:ascii="Monotype Corsiva" w:hAnsi="Monotype Corsiva"/>
          <w:sz w:val="44"/>
          <w:szCs w:val="44"/>
        </w:rPr>
        <w:t>June</w:t>
      </w:r>
      <w:r w:rsidR="009C5E06">
        <w:rPr>
          <w:rFonts w:ascii="Monotype Corsiva" w:hAnsi="Monotype Corsiva"/>
          <w:sz w:val="44"/>
          <w:szCs w:val="44"/>
        </w:rPr>
        <w:t xml:space="preserve"> </w:t>
      </w:r>
      <w:r w:rsidR="00901B6B">
        <w:rPr>
          <w:rFonts w:ascii="Monotype Corsiva" w:hAnsi="Monotype Corsiva"/>
          <w:sz w:val="44"/>
          <w:szCs w:val="44"/>
        </w:rPr>
        <w:t>201</w:t>
      </w:r>
      <w:r w:rsidR="00D07883">
        <w:rPr>
          <w:rFonts w:ascii="Monotype Corsiva" w:hAnsi="Monotype Corsiva"/>
          <w:sz w:val="44"/>
          <w:szCs w:val="44"/>
        </w:rPr>
        <w:t>9</w:t>
      </w:r>
    </w:p>
    <w:p w14:paraId="3E8778B7" w14:textId="77777777" w:rsidR="00137524" w:rsidRDefault="00137524" w:rsidP="004326A3">
      <w:pPr>
        <w:spacing w:after="0"/>
        <w:rPr>
          <w:rFonts w:ascii="Monotype Corsiva" w:hAnsi="Monotype Corsiva"/>
          <w:sz w:val="48"/>
          <w:szCs w:val="48"/>
        </w:rPr>
      </w:pPr>
    </w:p>
    <w:p w14:paraId="47276694" w14:textId="58B54E3E" w:rsidR="004326A3" w:rsidRDefault="002F6175" w:rsidP="004326A3">
      <w:pPr>
        <w:spacing w:after="0"/>
        <w:rPr>
          <w:rFonts w:ascii="Monotype Corsiva" w:hAnsi="Monotype Corsiva"/>
          <w:sz w:val="36"/>
          <w:szCs w:val="36"/>
        </w:rPr>
      </w:pPr>
      <w:r w:rsidRPr="001677A6">
        <w:rPr>
          <w:rFonts w:ascii="Monotype Corsiva" w:hAnsi="Monotype Corsiva"/>
          <w:sz w:val="48"/>
          <w:szCs w:val="48"/>
        </w:rPr>
        <w:t>The Pastor’s Moment…</w:t>
      </w:r>
    </w:p>
    <w:p w14:paraId="0693D6B4" w14:textId="7BF8055A" w:rsidR="00B67216" w:rsidRPr="00F37D03" w:rsidRDefault="00B67216" w:rsidP="00B67216">
      <w:pPr>
        <w:rPr>
          <w:rFonts w:ascii="Century" w:hAnsi="Century" w:cs="Arial"/>
          <w:color w:val="000000" w:themeColor="text1"/>
          <w:sz w:val="24"/>
          <w:szCs w:val="24"/>
        </w:rPr>
      </w:pPr>
      <w:r w:rsidRPr="00F37D03">
        <w:rPr>
          <w:rFonts w:ascii="Century" w:hAnsi="Century" w:cs="Arial"/>
          <w:color w:val="000000" w:themeColor="text1"/>
          <w:sz w:val="24"/>
          <w:szCs w:val="24"/>
        </w:rPr>
        <w:t xml:space="preserve">Dear Park Place friends and family,    </w:t>
      </w:r>
    </w:p>
    <w:p w14:paraId="780C4794" w14:textId="77777777" w:rsidR="007E49E7" w:rsidRDefault="007E49E7" w:rsidP="007E49E7">
      <w:pPr>
        <w:ind w:firstLine="720"/>
        <w:jc w:val="both"/>
        <w:rPr>
          <w:rFonts w:ascii="Century" w:hAnsi="Century" w:cs="Arial"/>
          <w:color w:val="000000" w:themeColor="text1"/>
          <w:sz w:val="24"/>
          <w:szCs w:val="24"/>
        </w:rPr>
      </w:pPr>
      <w:r w:rsidRPr="007E49E7">
        <w:rPr>
          <w:rFonts w:ascii="Century" w:hAnsi="Century" w:cs="Arial"/>
          <w:color w:val="000000" w:themeColor="text1"/>
          <w:sz w:val="24"/>
          <w:szCs w:val="24"/>
        </w:rPr>
        <w:t>Spring is one of my</w:t>
      </w:r>
      <w:r>
        <w:rPr>
          <w:rFonts w:ascii="Century" w:hAnsi="Century" w:cs="Arial"/>
          <w:color w:val="000000" w:themeColor="text1"/>
          <w:sz w:val="24"/>
          <w:szCs w:val="24"/>
        </w:rPr>
        <w:t xml:space="preserve"> </w:t>
      </w:r>
      <w:r w:rsidRPr="007E49E7">
        <w:rPr>
          <w:rFonts w:ascii="Century" w:hAnsi="Century" w:cs="Arial"/>
          <w:color w:val="000000" w:themeColor="text1"/>
          <w:sz w:val="24"/>
          <w:szCs w:val="24"/>
        </w:rPr>
        <w:t>favorite times of the year as everything that has been in a state of hibernation becomes promises of renewed life.   As the trees begin their process of awakening, the tips of the branches begin to change color and, soon enough, be</w:t>
      </w:r>
      <w:r>
        <w:rPr>
          <w:rFonts w:ascii="Century" w:hAnsi="Century" w:cs="Arial"/>
          <w:color w:val="000000" w:themeColor="text1"/>
          <w:sz w:val="24"/>
          <w:szCs w:val="24"/>
        </w:rPr>
        <w:t>g</w:t>
      </w:r>
      <w:r w:rsidRPr="007E49E7">
        <w:rPr>
          <w:rFonts w:ascii="Century" w:hAnsi="Century" w:cs="Arial"/>
          <w:color w:val="000000" w:themeColor="text1"/>
          <w:sz w:val="24"/>
          <w:szCs w:val="24"/>
        </w:rPr>
        <w:t>in to sprout buds that will turn into flowers and then leaves. There will be leaves of every shape and color and it will be beautiful.  Grass which many times has turned to a dull</w:t>
      </w:r>
      <w:r>
        <w:rPr>
          <w:rFonts w:ascii="Century" w:hAnsi="Century" w:cs="Arial"/>
          <w:color w:val="000000" w:themeColor="text1"/>
          <w:sz w:val="24"/>
          <w:szCs w:val="24"/>
        </w:rPr>
        <w:t xml:space="preserve"> </w:t>
      </w:r>
      <w:r w:rsidRPr="007E49E7">
        <w:rPr>
          <w:rFonts w:ascii="Century" w:hAnsi="Century" w:cs="Arial"/>
          <w:color w:val="000000" w:themeColor="text1"/>
          <w:sz w:val="24"/>
          <w:szCs w:val="24"/>
        </w:rPr>
        <w:t>Brown hue, begins to show signs of new life and starts</w:t>
      </w:r>
      <w:r>
        <w:rPr>
          <w:rFonts w:ascii="Century" w:hAnsi="Century" w:cs="Arial"/>
          <w:color w:val="000000" w:themeColor="text1"/>
          <w:sz w:val="24"/>
          <w:szCs w:val="24"/>
        </w:rPr>
        <w:t xml:space="preserve"> </w:t>
      </w:r>
      <w:r w:rsidRPr="007E49E7">
        <w:rPr>
          <w:rFonts w:ascii="Century" w:hAnsi="Century" w:cs="Arial"/>
          <w:color w:val="000000" w:themeColor="text1"/>
          <w:sz w:val="24"/>
          <w:szCs w:val="24"/>
        </w:rPr>
        <w:t>to turn green. Bushes and flowers begin to bloom</w:t>
      </w:r>
      <w:r>
        <w:rPr>
          <w:rFonts w:ascii="Century" w:hAnsi="Century" w:cs="Arial"/>
          <w:color w:val="000000" w:themeColor="text1"/>
          <w:sz w:val="24"/>
          <w:szCs w:val="24"/>
        </w:rPr>
        <w:t xml:space="preserve"> a</w:t>
      </w:r>
      <w:r w:rsidRPr="007E49E7">
        <w:rPr>
          <w:rFonts w:ascii="Century" w:hAnsi="Century" w:cs="Arial"/>
          <w:color w:val="000000" w:themeColor="text1"/>
          <w:sz w:val="24"/>
          <w:szCs w:val="24"/>
        </w:rPr>
        <w:t>s well and seemingly, almost like overnight, the world</w:t>
      </w:r>
      <w:r>
        <w:rPr>
          <w:rFonts w:ascii="Century" w:hAnsi="Century" w:cs="Arial"/>
          <w:color w:val="000000" w:themeColor="text1"/>
          <w:sz w:val="24"/>
          <w:szCs w:val="24"/>
        </w:rPr>
        <w:t xml:space="preserve"> i</w:t>
      </w:r>
      <w:r w:rsidRPr="007E49E7">
        <w:rPr>
          <w:rFonts w:ascii="Century" w:hAnsi="Century" w:cs="Arial"/>
          <w:color w:val="000000" w:themeColor="text1"/>
          <w:sz w:val="24"/>
          <w:szCs w:val="24"/>
        </w:rPr>
        <w:t xml:space="preserve">s a full array of color and abundance of life.  </w:t>
      </w:r>
    </w:p>
    <w:p w14:paraId="4534DD47" w14:textId="0A23015D" w:rsidR="007E49E7" w:rsidRPr="007E49E7" w:rsidRDefault="007E49E7" w:rsidP="007E49E7">
      <w:pPr>
        <w:ind w:firstLine="720"/>
        <w:jc w:val="both"/>
        <w:rPr>
          <w:rFonts w:ascii="Century" w:hAnsi="Century" w:cs="Arial"/>
          <w:color w:val="000000" w:themeColor="text1"/>
          <w:sz w:val="24"/>
          <w:szCs w:val="24"/>
        </w:rPr>
      </w:pPr>
      <w:r w:rsidRPr="007E49E7">
        <w:rPr>
          <w:rFonts w:ascii="Century" w:hAnsi="Century" w:cs="Arial"/>
          <w:color w:val="000000" w:themeColor="text1"/>
          <w:sz w:val="24"/>
          <w:szCs w:val="24"/>
        </w:rPr>
        <w:t xml:space="preserve">As we are nearing the end of Eastertide, this is so appropriate as we have been celebrating new life in our church year as well.  We strive to be beacons of light and to be extravagant signs of welcome in God’s world.  We strive to be God’s messengers and ambassadors of good will, charity, kindness and love.  We work together to do our part to feed the hungry, clothe those in need of clothing and offer kind words and deeds to a world that so desperately needs to be loved.   Come and share with us as we offer ourselves in love and service to our community and our world.  May we all work together to make the world a better place...for we, you and I can make it better if we work together as brothers and sisters for a better world.  Come and be part of the journey!!!   </w:t>
      </w:r>
    </w:p>
    <w:p w14:paraId="3DBDA283" w14:textId="1021883C" w:rsidR="007E49E7" w:rsidRDefault="007E49E7" w:rsidP="00F468F6">
      <w:pPr>
        <w:spacing w:after="0"/>
        <w:ind w:firstLine="720"/>
        <w:jc w:val="both"/>
        <w:rPr>
          <w:rFonts w:ascii="Century" w:hAnsi="Century" w:cs="Arial"/>
          <w:color w:val="000000" w:themeColor="text1"/>
          <w:sz w:val="24"/>
          <w:szCs w:val="24"/>
        </w:rPr>
      </w:pPr>
      <w:r w:rsidRPr="007E49E7">
        <w:rPr>
          <w:rFonts w:ascii="Century" w:hAnsi="Century" w:cs="Arial"/>
          <w:color w:val="000000" w:themeColor="text1"/>
          <w:sz w:val="24"/>
          <w:szCs w:val="24"/>
        </w:rPr>
        <w:t xml:space="preserve">With Love in Christ’s Service, </w:t>
      </w:r>
    </w:p>
    <w:p w14:paraId="19ED6606" w14:textId="0F6F5933" w:rsidR="00AA307E" w:rsidRPr="003E10DF" w:rsidRDefault="007E49E7" w:rsidP="007E49E7">
      <w:pPr>
        <w:ind w:firstLine="720"/>
        <w:jc w:val="both"/>
        <w:rPr>
          <w:rFonts w:ascii="Monotype Corsiva" w:hAnsi="Monotype Corsiva" w:cs="Arial"/>
          <w:color w:val="000000" w:themeColor="text1"/>
          <w:sz w:val="36"/>
          <w:szCs w:val="36"/>
        </w:rPr>
      </w:pPr>
      <w:r w:rsidRPr="003E10DF">
        <w:rPr>
          <w:rFonts w:ascii="Monotype Corsiva" w:hAnsi="Monotype Corsiva" w:cs="Arial"/>
          <w:color w:val="000000" w:themeColor="text1"/>
          <w:sz w:val="36"/>
          <w:szCs w:val="36"/>
        </w:rPr>
        <w:t>Pastor Wayne</w:t>
      </w:r>
    </w:p>
    <w:p w14:paraId="6C888716" w14:textId="77777777" w:rsidR="002D2E52" w:rsidRDefault="002D2E52" w:rsidP="00893793">
      <w:pPr>
        <w:jc w:val="center"/>
        <w:rPr>
          <w:rFonts w:ascii="Century Schoolbook" w:hAnsi="Century Schoolbook"/>
          <w:b/>
          <w:noProof/>
          <w:sz w:val="28"/>
          <w:szCs w:val="28"/>
          <w:u w:val="single"/>
        </w:rPr>
      </w:pPr>
    </w:p>
    <w:p w14:paraId="69DC8495" w14:textId="77777777" w:rsidR="002D2E52" w:rsidRDefault="002D2E52" w:rsidP="00893793">
      <w:pPr>
        <w:jc w:val="center"/>
        <w:rPr>
          <w:rFonts w:ascii="Century Schoolbook" w:hAnsi="Century Schoolbook"/>
          <w:b/>
          <w:noProof/>
          <w:sz w:val="28"/>
          <w:szCs w:val="28"/>
          <w:u w:val="single"/>
        </w:rPr>
      </w:pPr>
    </w:p>
    <w:p w14:paraId="57E26A59" w14:textId="087E1C8C" w:rsidR="004B22D6" w:rsidRPr="006A4E9A" w:rsidRDefault="007947AE" w:rsidP="00893793">
      <w:pPr>
        <w:jc w:val="center"/>
        <w:rPr>
          <w:rFonts w:ascii="Century Schoolbook" w:hAnsi="Century Schoolbook"/>
          <w:b/>
          <w:sz w:val="28"/>
          <w:szCs w:val="28"/>
        </w:rPr>
      </w:pPr>
      <w:r w:rsidRPr="006A4E9A">
        <w:rPr>
          <w:rFonts w:ascii="Century Schoolbook" w:hAnsi="Century Schoolbook"/>
          <w:b/>
          <w:noProof/>
          <w:sz w:val="28"/>
          <w:szCs w:val="28"/>
          <w:u w:val="single"/>
        </w:rPr>
        <w:drawing>
          <wp:anchor distT="0" distB="0" distL="114300" distR="114300" simplePos="0" relativeHeight="251914240" behindDoc="1" locked="0" layoutInCell="1" allowOverlap="1" wp14:anchorId="0E929A84" wp14:editId="1E10DB7B">
            <wp:simplePos x="0" y="0"/>
            <wp:positionH relativeFrom="margin">
              <wp:align>left</wp:align>
            </wp:positionH>
            <wp:positionV relativeFrom="paragraph">
              <wp:posOffset>136525</wp:posOffset>
            </wp:positionV>
            <wp:extent cx="549910" cy="1873250"/>
            <wp:effectExtent l="0" t="0" r="2540" b="0"/>
            <wp:wrapTight wrapText="bothSides">
              <wp:wrapPolygon edited="0">
                <wp:start x="0" y="0"/>
                <wp:lineTo x="0" y="21307"/>
                <wp:lineTo x="20952" y="21307"/>
                <wp:lineTo x="20952" y="0"/>
                <wp:lineTo x="0" y="0"/>
              </wp:wrapPolygon>
            </wp:wrapTight>
            <wp:docPr id="15" name="Picture 15" descr="C:\Users\Linda\Desktop\Clip Art\assist_963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Clip Art\assist_9632c.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1">
        <w:rPr>
          <w:rFonts w:ascii="Century Schoolbook" w:hAnsi="Century Schoolbook"/>
          <w:b/>
          <w:noProof/>
          <w:sz w:val="28"/>
          <w:szCs w:val="28"/>
          <w:u w:val="single"/>
        </w:rPr>
        <w:t>May</w:t>
      </w:r>
      <w:r w:rsidRPr="006A4E9A">
        <w:rPr>
          <w:rFonts w:ascii="Century Schoolbook" w:hAnsi="Century Schoolbook"/>
          <w:b/>
          <w:noProof/>
          <w:sz w:val="28"/>
          <w:szCs w:val="28"/>
          <w:u w:val="single"/>
        </w:rPr>
        <w:t xml:space="preserve"> </w:t>
      </w:r>
      <w:r w:rsidR="001C6087" w:rsidRPr="006A4E9A">
        <w:rPr>
          <w:rFonts w:ascii="Century Schoolbook" w:hAnsi="Century Schoolbook"/>
          <w:b/>
          <w:noProof/>
          <w:sz w:val="28"/>
          <w:szCs w:val="28"/>
          <w:u w:val="single"/>
        </w:rPr>
        <w:t>W</w:t>
      </w:r>
      <w:r w:rsidR="009D58D7" w:rsidRPr="006A4E9A">
        <w:rPr>
          <w:rFonts w:ascii="Century Schoolbook" w:hAnsi="Century Schoolbook"/>
          <w:b/>
          <w:noProof/>
          <w:sz w:val="28"/>
          <w:szCs w:val="28"/>
          <w:u w:val="single"/>
        </w:rPr>
        <w:t>orship</w:t>
      </w:r>
      <w:r w:rsidR="004B22D6" w:rsidRPr="006A4E9A">
        <w:rPr>
          <w:rFonts w:ascii="Century Schoolbook" w:hAnsi="Century Schoolbook"/>
          <w:b/>
          <w:sz w:val="28"/>
          <w:szCs w:val="28"/>
          <w:u w:val="single"/>
        </w:rPr>
        <w:t xml:space="preserve"> Assisting</w:t>
      </w:r>
    </w:p>
    <w:p w14:paraId="78BABEAC" w14:textId="6919CE6B" w:rsidR="00646516" w:rsidRDefault="002D2E52" w:rsidP="00646516">
      <w:pPr>
        <w:spacing w:after="0" w:line="240" w:lineRule="auto"/>
        <w:rPr>
          <w:rFonts w:ascii="Book Antiqua" w:hAnsi="Book Antiqua"/>
          <w:i/>
          <w:sz w:val="24"/>
          <w:szCs w:val="24"/>
        </w:rPr>
      </w:pPr>
      <w:r w:rsidRPr="00210E5A">
        <w:rPr>
          <w:rFonts w:ascii="Century Schoolbook" w:hAnsi="Century Schoolbook"/>
          <w:b/>
          <w:noProof/>
          <w:sz w:val="24"/>
          <w:szCs w:val="24"/>
          <w:u w:val="single"/>
        </w:rPr>
        <w:drawing>
          <wp:anchor distT="0" distB="0" distL="114300" distR="114300" simplePos="0" relativeHeight="251817984" behindDoc="1" locked="0" layoutInCell="1" allowOverlap="1" wp14:anchorId="1BD067D6" wp14:editId="2FCA7E46">
            <wp:simplePos x="0" y="0"/>
            <wp:positionH relativeFrom="column">
              <wp:posOffset>5786755</wp:posOffset>
            </wp:positionH>
            <wp:positionV relativeFrom="paragraph">
              <wp:posOffset>14605</wp:posOffset>
            </wp:positionV>
            <wp:extent cx="1065530" cy="662940"/>
            <wp:effectExtent l="0" t="0" r="1270" b="3810"/>
            <wp:wrapTight wrapText="bothSides">
              <wp:wrapPolygon edited="0">
                <wp:start x="6179" y="0"/>
                <wp:lineTo x="1931" y="4345"/>
                <wp:lineTo x="0" y="18000"/>
                <wp:lineTo x="0" y="19862"/>
                <wp:lineTo x="1159" y="21103"/>
                <wp:lineTo x="8496" y="21103"/>
                <wp:lineTo x="10041" y="21103"/>
                <wp:lineTo x="10813" y="21103"/>
                <wp:lineTo x="12358" y="20483"/>
                <wp:lineTo x="11971" y="19862"/>
                <wp:lineTo x="21240" y="17379"/>
                <wp:lineTo x="21240" y="4345"/>
                <wp:lineTo x="9654" y="0"/>
                <wp:lineTo x="6179" y="0"/>
              </wp:wrapPolygon>
            </wp:wrapTight>
            <wp:docPr id="4" name="Picture 4" descr="stepup_66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up_6677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D6" w:rsidRPr="004E392A">
        <w:rPr>
          <w:rFonts w:ascii="Book Antiqua" w:hAnsi="Book Antiqua"/>
          <w:b/>
          <w:sz w:val="24"/>
          <w:szCs w:val="24"/>
        </w:rPr>
        <w:t>Greeters &amp; Ushers:</w:t>
      </w:r>
      <w:r w:rsidR="003352A9">
        <w:rPr>
          <w:rFonts w:ascii="Book Antiqua" w:hAnsi="Book Antiqua"/>
          <w:b/>
          <w:sz w:val="24"/>
          <w:szCs w:val="24"/>
        </w:rPr>
        <w:t xml:space="preserve"> </w:t>
      </w:r>
      <w:r w:rsidR="006D0E9F">
        <w:rPr>
          <w:rFonts w:ascii="Book Antiqua" w:hAnsi="Book Antiqua"/>
          <w:i/>
          <w:sz w:val="24"/>
          <w:szCs w:val="24"/>
        </w:rPr>
        <w:t>Mike Padula &amp;</w:t>
      </w:r>
      <w:r w:rsidR="00274D08">
        <w:rPr>
          <w:rFonts w:ascii="Book Antiqua" w:hAnsi="Book Antiqua"/>
          <w:i/>
          <w:sz w:val="24"/>
          <w:szCs w:val="24"/>
        </w:rPr>
        <w:t xml:space="preserve"> </w:t>
      </w:r>
      <w:r w:rsidR="006D0E9F">
        <w:rPr>
          <w:rFonts w:ascii="Book Antiqua" w:hAnsi="Book Antiqua"/>
          <w:i/>
          <w:sz w:val="24"/>
          <w:szCs w:val="24"/>
        </w:rPr>
        <w:t>Ginny Platt; Padula family; Lois &amp; George Grenier</w:t>
      </w:r>
      <w:r w:rsidR="004477EF">
        <w:rPr>
          <w:rFonts w:ascii="Book Antiqua" w:hAnsi="Book Antiqua"/>
          <w:sz w:val="24"/>
          <w:szCs w:val="24"/>
        </w:rPr>
        <w:t xml:space="preserve"> </w:t>
      </w:r>
      <w:r w:rsidR="00CE7B76">
        <w:rPr>
          <w:rFonts w:ascii="Book Antiqua" w:hAnsi="Book Antiqua"/>
          <w:i/>
          <w:sz w:val="24"/>
          <w:szCs w:val="24"/>
        </w:rPr>
        <w:t xml:space="preserve"> </w:t>
      </w:r>
      <w:r w:rsidR="00FC4432">
        <w:rPr>
          <w:rFonts w:ascii="Book Antiqua" w:hAnsi="Book Antiqua"/>
          <w:i/>
          <w:sz w:val="24"/>
          <w:szCs w:val="24"/>
        </w:rPr>
        <w:t xml:space="preserve"> </w:t>
      </w:r>
      <w:r w:rsidR="004326A3">
        <w:rPr>
          <w:rFonts w:ascii="Book Antiqua" w:hAnsi="Book Antiqua"/>
          <w:i/>
          <w:sz w:val="24"/>
          <w:szCs w:val="24"/>
        </w:rPr>
        <w:t xml:space="preserve"> </w:t>
      </w:r>
    </w:p>
    <w:p w14:paraId="2FC2133C" w14:textId="19F8D65B" w:rsidR="00087BC0" w:rsidRDefault="00087BC0" w:rsidP="00646516">
      <w:pPr>
        <w:spacing w:after="0" w:line="240" w:lineRule="auto"/>
        <w:rPr>
          <w:rFonts w:ascii="Book Antiqua" w:hAnsi="Book Antiqua"/>
          <w:b/>
          <w:i/>
          <w:sz w:val="24"/>
          <w:szCs w:val="24"/>
        </w:rPr>
      </w:pPr>
      <w:r w:rsidRPr="008D7E60">
        <w:rPr>
          <w:rFonts w:ascii="Book Antiqua" w:hAnsi="Book Antiqua"/>
          <w:b/>
          <w:sz w:val="24"/>
          <w:szCs w:val="24"/>
        </w:rPr>
        <w:t>Lay Readers</w:t>
      </w:r>
      <w:r>
        <w:rPr>
          <w:rFonts w:ascii="Book Antiqua" w:hAnsi="Book Antiqua"/>
          <w:b/>
          <w:sz w:val="24"/>
          <w:szCs w:val="24"/>
        </w:rPr>
        <w:t xml:space="preserve">: </w:t>
      </w:r>
      <w:r w:rsidR="004477EF">
        <w:rPr>
          <w:rFonts w:ascii="Book Antiqua" w:hAnsi="Book Antiqua"/>
          <w:i/>
          <w:sz w:val="24"/>
          <w:szCs w:val="24"/>
        </w:rPr>
        <w:t>Darlene McMillan;</w:t>
      </w:r>
      <w:r w:rsidR="00FC4432">
        <w:rPr>
          <w:rFonts w:ascii="Book Antiqua" w:hAnsi="Book Antiqua"/>
          <w:i/>
          <w:sz w:val="24"/>
          <w:szCs w:val="24"/>
        </w:rPr>
        <w:t xml:space="preserve"> </w:t>
      </w:r>
      <w:r w:rsidR="00A63CDA">
        <w:rPr>
          <w:rFonts w:ascii="Book Antiqua" w:hAnsi="Book Antiqua"/>
          <w:i/>
          <w:sz w:val="24"/>
          <w:szCs w:val="24"/>
        </w:rPr>
        <w:t>Andrea Padula;</w:t>
      </w:r>
      <w:r w:rsidR="00E938DE">
        <w:rPr>
          <w:rFonts w:ascii="Book Antiqua" w:hAnsi="Book Antiqua"/>
          <w:i/>
          <w:sz w:val="24"/>
          <w:szCs w:val="24"/>
        </w:rPr>
        <w:t xml:space="preserve"> Shirley Harris; </w:t>
      </w:r>
      <w:r w:rsidR="00274D08">
        <w:rPr>
          <w:rFonts w:ascii="Book Antiqua" w:hAnsi="Book Antiqua"/>
          <w:i/>
          <w:sz w:val="24"/>
          <w:szCs w:val="24"/>
        </w:rPr>
        <w:t>Kristine Gervais</w:t>
      </w:r>
    </w:p>
    <w:p w14:paraId="5D5EFDB4" w14:textId="6048FC53" w:rsidR="004B22D6" w:rsidRPr="00FD1828" w:rsidRDefault="004B22D6" w:rsidP="003E17B1">
      <w:pPr>
        <w:spacing w:after="0" w:line="240" w:lineRule="auto"/>
        <w:rPr>
          <w:rFonts w:ascii="Book Antiqua" w:hAnsi="Book Antiqua"/>
          <w:sz w:val="24"/>
          <w:szCs w:val="24"/>
        </w:rPr>
      </w:pPr>
      <w:r w:rsidRPr="004E392A">
        <w:rPr>
          <w:rFonts w:ascii="Book Antiqua" w:hAnsi="Book Antiqua"/>
          <w:b/>
          <w:sz w:val="24"/>
          <w:szCs w:val="24"/>
        </w:rPr>
        <w:t>Coffee Hour Hosts</w:t>
      </w:r>
      <w:r w:rsidRPr="004E392A">
        <w:rPr>
          <w:rFonts w:ascii="Book Antiqua" w:hAnsi="Book Antiqua"/>
          <w:sz w:val="24"/>
          <w:szCs w:val="24"/>
        </w:rPr>
        <w:t>:</w:t>
      </w:r>
      <w:r w:rsidR="007C26C8">
        <w:rPr>
          <w:rFonts w:ascii="Book Antiqua" w:hAnsi="Book Antiqua"/>
          <w:i/>
          <w:sz w:val="24"/>
          <w:szCs w:val="24"/>
        </w:rPr>
        <w:t xml:space="preserve"> </w:t>
      </w:r>
      <w:r w:rsidR="006D0E9F">
        <w:rPr>
          <w:rFonts w:ascii="Book Antiqua" w:hAnsi="Book Antiqua"/>
          <w:i/>
          <w:sz w:val="24"/>
          <w:szCs w:val="24"/>
        </w:rPr>
        <w:t>Darlene McMillan; Lynn Usher; Wayne Patenaude</w:t>
      </w:r>
    </w:p>
    <w:p w14:paraId="3E1B0684" w14:textId="3B020804" w:rsidR="00FC4432" w:rsidRPr="00F27065" w:rsidRDefault="00FC4432" w:rsidP="003E17B1">
      <w:pPr>
        <w:spacing w:after="0" w:line="240" w:lineRule="auto"/>
        <w:rPr>
          <w:rFonts w:ascii="Tempus Sans ITC" w:hAnsi="Tempus Sans ITC"/>
          <w:b/>
          <w:i/>
          <w:sz w:val="10"/>
          <w:szCs w:val="10"/>
          <w:u w:val="single"/>
        </w:rPr>
      </w:pPr>
    </w:p>
    <w:p w14:paraId="2037BD5B" w14:textId="64970DA8" w:rsidR="004B22D6" w:rsidRPr="00F641B8" w:rsidRDefault="004B22D6" w:rsidP="004B22D6">
      <w:pPr>
        <w:spacing w:after="0"/>
        <w:jc w:val="center"/>
        <w:rPr>
          <w:rFonts w:ascii="Book Antiqua" w:hAnsi="Book Antiqua"/>
          <w:b/>
          <w:i/>
          <w:sz w:val="6"/>
          <w:szCs w:val="6"/>
        </w:rPr>
      </w:pPr>
    </w:p>
    <w:p w14:paraId="1568132B" w14:textId="45C923AD" w:rsidR="004B22D6" w:rsidRDefault="004326A3" w:rsidP="004B22D6">
      <w:pPr>
        <w:spacing w:after="0"/>
        <w:jc w:val="center"/>
        <w:rPr>
          <w:rFonts w:ascii="Book Antiqua" w:hAnsi="Book Antiqua"/>
          <w:i/>
          <w:sz w:val="24"/>
          <w:szCs w:val="24"/>
        </w:rPr>
      </w:pPr>
      <w:r>
        <w:rPr>
          <w:rFonts w:ascii="Book Antiqua" w:hAnsi="Book Antiqua"/>
          <w:b/>
          <w:i/>
          <w:sz w:val="24"/>
          <w:szCs w:val="24"/>
        </w:rPr>
        <w:t>C</w:t>
      </w:r>
      <w:r w:rsidR="004B22D6" w:rsidRPr="00AA1EC8">
        <w:rPr>
          <w:rFonts w:ascii="Book Antiqua" w:hAnsi="Book Antiqua"/>
          <w:b/>
          <w:i/>
          <w:sz w:val="24"/>
          <w:szCs w:val="24"/>
        </w:rPr>
        <w:t xml:space="preserve">offee Hour </w:t>
      </w:r>
      <w:r w:rsidR="007B12CB">
        <w:rPr>
          <w:rFonts w:ascii="Book Antiqua" w:hAnsi="Book Antiqua"/>
          <w:b/>
          <w:i/>
          <w:sz w:val="24"/>
          <w:szCs w:val="24"/>
        </w:rPr>
        <w:t>needs</w:t>
      </w:r>
      <w:r w:rsidR="00F27065">
        <w:rPr>
          <w:rFonts w:ascii="Book Antiqua" w:hAnsi="Book Antiqua"/>
          <w:b/>
          <w:i/>
          <w:sz w:val="24"/>
          <w:szCs w:val="24"/>
        </w:rPr>
        <w:t xml:space="preserve"> TWO</w:t>
      </w:r>
      <w:r w:rsidR="007B12CB">
        <w:rPr>
          <w:rFonts w:ascii="Book Antiqua" w:hAnsi="Book Antiqua"/>
          <w:b/>
          <w:i/>
          <w:sz w:val="24"/>
          <w:szCs w:val="24"/>
        </w:rPr>
        <w:t xml:space="preserve"> </w:t>
      </w:r>
      <w:r w:rsidR="00F27065">
        <w:rPr>
          <w:rFonts w:ascii="Book Antiqua" w:hAnsi="Book Antiqua"/>
          <w:b/>
          <w:i/>
          <w:sz w:val="24"/>
          <w:szCs w:val="24"/>
        </w:rPr>
        <w:t>HOSTS</w:t>
      </w:r>
      <w:r w:rsidR="00603D17">
        <w:rPr>
          <w:rFonts w:ascii="Book Antiqua" w:hAnsi="Book Antiqua"/>
          <w:b/>
          <w:i/>
          <w:sz w:val="24"/>
          <w:szCs w:val="24"/>
        </w:rPr>
        <w:t xml:space="preserve"> per week in</w:t>
      </w:r>
      <w:r w:rsidR="001D446C">
        <w:rPr>
          <w:rFonts w:ascii="Book Antiqua" w:hAnsi="Book Antiqua"/>
          <w:b/>
          <w:i/>
          <w:sz w:val="24"/>
          <w:szCs w:val="24"/>
        </w:rPr>
        <w:t xml:space="preserve"> </w:t>
      </w:r>
      <w:r w:rsidR="00A31CBD">
        <w:rPr>
          <w:rFonts w:ascii="Book Antiqua" w:hAnsi="Book Antiqua"/>
          <w:b/>
          <w:i/>
          <w:sz w:val="24"/>
          <w:szCs w:val="24"/>
        </w:rPr>
        <w:t>June</w:t>
      </w:r>
      <w:r w:rsidR="007B12CB">
        <w:rPr>
          <w:rFonts w:ascii="Book Antiqua" w:hAnsi="Book Antiqua"/>
          <w:b/>
          <w:i/>
          <w:sz w:val="24"/>
          <w:szCs w:val="24"/>
        </w:rPr>
        <w:t>.</w:t>
      </w:r>
      <w:r w:rsidR="001D446C">
        <w:rPr>
          <w:rFonts w:ascii="Book Antiqua" w:hAnsi="Book Antiqua"/>
          <w:b/>
          <w:i/>
          <w:sz w:val="24"/>
          <w:szCs w:val="24"/>
        </w:rPr>
        <w:t xml:space="preserve"> </w:t>
      </w:r>
      <w:r w:rsidR="007B12CB">
        <w:rPr>
          <w:rFonts w:ascii="Book Antiqua" w:hAnsi="Book Antiqua"/>
          <w:b/>
          <w:i/>
          <w:sz w:val="24"/>
          <w:szCs w:val="24"/>
        </w:rPr>
        <w:t>If you’d like to host a Sunday, please fill out the sign</w:t>
      </w:r>
      <w:r w:rsidR="00C82775">
        <w:rPr>
          <w:rFonts w:ascii="Book Antiqua" w:hAnsi="Book Antiqua"/>
          <w:b/>
          <w:i/>
          <w:sz w:val="24"/>
          <w:szCs w:val="24"/>
        </w:rPr>
        <w:t>-</w:t>
      </w:r>
      <w:r w:rsidR="007B12CB">
        <w:rPr>
          <w:rFonts w:ascii="Book Antiqua" w:hAnsi="Book Antiqua"/>
          <w:b/>
          <w:i/>
          <w:sz w:val="24"/>
          <w:szCs w:val="24"/>
        </w:rPr>
        <w:t>up sheet downstairs in the hall.</w:t>
      </w:r>
      <w:r w:rsidR="00642271">
        <w:rPr>
          <w:rFonts w:ascii="Book Antiqua" w:hAnsi="Book Antiqua"/>
          <w:b/>
          <w:i/>
          <w:sz w:val="24"/>
          <w:szCs w:val="24"/>
        </w:rPr>
        <w:t xml:space="preserve"> </w:t>
      </w:r>
      <w:r w:rsidR="007B12CB">
        <w:rPr>
          <w:rFonts w:ascii="Book Antiqua" w:hAnsi="Book Antiqua"/>
          <w:b/>
          <w:i/>
          <w:sz w:val="24"/>
          <w:szCs w:val="24"/>
        </w:rPr>
        <w:t>Thank you!</w:t>
      </w:r>
    </w:p>
    <w:p w14:paraId="54B41A8F" w14:textId="5E27B964" w:rsidR="004B22D6" w:rsidRPr="00D0582B" w:rsidRDefault="004B22D6" w:rsidP="004B22D6">
      <w:pPr>
        <w:spacing w:after="0"/>
        <w:rPr>
          <w:rFonts w:ascii="Book Antiqua" w:hAnsi="Book Antiqua"/>
          <w:i/>
          <w:sz w:val="16"/>
          <w:szCs w:val="16"/>
        </w:rPr>
      </w:pPr>
    </w:p>
    <w:p w14:paraId="1450952C" w14:textId="55E8899B" w:rsidR="00813DC5" w:rsidRPr="00BB3E79" w:rsidRDefault="00813DC5" w:rsidP="00813DC5">
      <w:pPr>
        <w:widowControl w:val="0"/>
        <w:spacing w:after="0" w:line="240" w:lineRule="auto"/>
        <w:jc w:val="center"/>
        <w:rPr>
          <w:rFonts w:ascii="Book Antiqua" w:hAnsi="Book Antiqua" w:cs="Tahoma"/>
          <w:b/>
          <w:sz w:val="28"/>
          <w:szCs w:val="28"/>
          <w:u w:val="single"/>
        </w:rPr>
      </w:pPr>
      <w:r w:rsidRPr="00BB3E79">
        <w:rPr>
          <w:rFonts w:ascii="Book Antiqua" w:hAnsi="Book Antiqua" w:cs="Tahoma"/>
          <w:b/>
          <w:sz w:val="28"/>
          <w:szCs w:val="28"/>
          <w:u w:val="single"/>
        </w:rPr>
        <w:lastRenderedPageBreak/>
        <w:t xml:space="preserve">Worship Schedule </w:t>
      </w:r>
    </w:p>
    <w:p w14:paraId="48487739" w14:textId="53384AF6" w:rsidR="004B22D6" w:rsidRPr="00E0509F" w:rsidRDefault="004B22D6" w:rsidP="004B22D6">
      <w:pPr>
        <w:spacing w:after="0"/>
        <w:jc w:val="center"/>
        <w:rPr>
          <w:rFonts w:ascii="Book Antiqua" w:hAnsi="Book Antiqua"/>
          <w:i/>
          <w:sz w:val="24"/>
          <w:szCs w:val="24"/>
          <w:u w:val="single"/>
        </w:rPr>
      </w:pPr>
      <w:r w:rsidRPr="00E0509F">
        <w:rPr>
          <w:rFonts w:ascii="Book Antiqua" w:hAnsi="Book Antiqua"/>
          <w:i/>
          <w:sz w:val="24"/>
          <w:szCs w:val="24"/>
          <w:u w:val="single"/>
        </w:rPr>
        <w:t>Worship begins at 10 a.m.</w:t>
      </w:r>
      <w:r w:rsidR="00146C6F" w:rsidRPr="00E0509F">
        <w:rPr>
          <w:rFonts w:ascii="Book Antiqua" w:hAnsi="Book Antiqua"/>
          <w:i/>
          <w:sz w:val="24"/>
          <w:szCs w:val="24"/>
          <w:u w:val="single"/>
        </w:rPr>
        <w:t xml:space="preserve"> each Sunday Morning!  </w:t>
      </w:r>
    </w:p>
    <w:p w14:paraId="2D449FC2" w14:textId="77777777" w:rsidR="00563B7D" w:rsidRPr="00F27065" w:rsidRDefault="00563B7D" w:rsidP="00B95AE4">
      <w:pPr>
        <w:spacing w:after="0" w:line="240" w:lineRule="auto"/>
        <w:rPr>
          <w:rFonts w:ascii="Book Antiqua" w:hAnsi="Book Antiqua"/>
          <w:b/>
          <w:noProof/>
          <w:sz w:val="10"/>
          <w:szCs w:val="10"/>
          <w:u w:val="single"/>
        </w:rPr>
      </w:pPr>
    </w:p>
    <w:p w14:paraId="055A1516" w14:textId="77777777" w:rsidR="00405848" w:rsidRPr="00910B14" w:rsidRDefault="00405848" w:rsidP="00F95657">
      <w:pPr>
        <w:spacing w:after="0" w:line="240" w:lineRule="auto"/>
        <w:rPr>
          <w:rFonts w:ascii="Book Antiqua" w:hAnsi="Book Antiqua"/>
          <w:b/>
          <w:noProof/>
          <w:sz w:val="16"/>
          <w:szCs w:val="16"/>
          <w:u w:val="single"/>
        </w:rPr>
      </w:pPr>
    </w:p>
    <w:p w14:paraId="1400C71D" w14:textId="5E420C5A" w:rsidR="00137419" w:rsidRPr="00F31C78" w:rsidRDefault="00970DAB" w:rsidP="00F95657">
      <w:pPr>
        <w:spacing w:after="0" w:line="240" w:lineRule="auto"/>
        <w:rPr>
          <w:rFonts w:ascii="Book Antiqua" w:hAnsi="Book Antiqua"/>
          <w:i/>
          <w:sz w:val="24"/>
          <w:szCs w:val="24"/>
        </w:rPr>
      </w:pPr>
      <w:r>
        <w:rPr>
          <w:noProof/>
        </w:rPr>
        <w:drawing>
          <wp:anchor distT="0" distB="0" distL="114300" distR="114300" simplePos="0" relativeHeight="251948032" behindDoc="1" locked="0" layoutInCell="1" allowOverlap="1" wp14:anchorId="4185A02B" wp14:editId="58A324AA">
            <wp:simplePos x="0" y="0"/>
            <wp:positionH relativeFrom="column">
              <wp:posOffset>5501005</wp:posOffset>
            </wp:positionH>
            <wp:positionV relativeFrom="paragraph">
              <wp:posOffset>520065</wp:posOffset>
            </wp:positionV>
            <wp:extent cx="1068070" cy="923925"/>
            <wp:effectExtent l="0" t="0" r="0" b="9525"/>
            <wp:wrapTight wrapText="bothSides">
              <wp:wrapPolygon edited="0">
                <wp:start x="5394" y="0"/>
                <wp:lineTo x="3467" y="2227"/>
                <wp:lineTo x="3467" y="4008"/>
                <wp:lineTo x="5394" y="7126"/>
                <wp:lineTo x="0" y="14252"/>
                <wp:lineTo x="0" y="19596"/>
                <wp:lineTo x="8090" y="21377"/>
                <wp:lineTo x="18107" y="21377"/>
                <wp:lineTo x="18878" y="21377"/>
                <wp:lineTo x="21189" y="16033"/>
                <wp:lineTo x="21189" y="8462"/>
                <wp:lineTo x="14254" y="6680"/>
                <wp:lineTo x="10402" y="1781"/>
                <wp:lineTo x="8090" y="0"/>
                <wp:lineTo x="53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0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CBD">
        <w:rPr>
          <w:rFonts w:ascii="Book Antiqua" w:hAnsi="Book Antiqua"/>
          <w:b/>
          <w:noProof/>
          <w:sz w:val="24"/>
          <w:szCs w:val="24"/>
          <w:u w:val="single"/>
        </w:rPr>
        <w:t>June</w:t>
      </w:r>
      <w:r w:rsidR="00563B7D" w:rsidRPr="00563B7D">
        <w:rPr>
          <w:rFonts w:ascii="Book Antiqua" w:hAnsi="Book Antiqua"/>
          <w:b/>
          <w:noProof/>
          <w:sz w:val="24"/>
          <w:szCs w:val="24"/>
          <w:u w:val="single"/>
        </w:rPr>
        <w:t xml:space="preserve"> </w:t>
      </w:r>
      <w:r w:rsidR="00A31CBD">
        <w:rPr>
          <w:rFonts w:ascii="Book Antiqua" w:hAnsi="Book Antiqua"/>
          <w:b/>
          <w:noProof/>
          <w:sz w:val="24"/>
          <w:szCs w:val="24"/>
          <w:u w:val="single"/>
        </w:rPr>
        <w:t>2</w:t>
      </w:r>
      <w:r w:rsidR="00137419" w:rsidRPr="00563B7D">
        <w:rPr>
          <w:rFonts w:ascii="Book Antiqua" w:hAnsi="Book Antiqua"/>
          <w:b/>
          <w:sz w:val="24"/>
          <w:szCs w:val="24"/>
          <w:u w:val="single"/>
        </w:rPr>
        <w:t>:</w:t>
      </w:r>
      <w:r w:rsidR="00137419">
        <w:rPr>
          <w:rFonts w:ascii="Book Antiqua" w:hAnsi="Book Antiqua"/>
          <w:i/>
          <w:sz w:val="24"/>
          <w:szCs w:val="24"/>
        </w:rPr>
        <w:t xml:space="preserve"> </w:t>
      </w:r>
      <w:r w:rsidR="009A7148">
        <w:rPr>
          <w:rFonts w:ascii="Book Antiqua" w:hAnsi="Book Antiqua"/>
          <w:i/>
          <w:sz w:val="24"/>
          <w:szCs w:val="24"/>
        </w:rPr>
        <w:t>Holy</w:t>
      </w:r>
      <w:r w:rsidR="00137419">
        <w:rPr>
          <w:rFonts w:ascii="Book Antiqua" w:hAnsi="Book Antiqua"/>
          <w:i/>
          <w:sz w:val="24"/>
          <w:szCs w:val="24"/>
        </w:rPr>
        <w:t xml:space="preserve"> Communion W</w:t>
      </w:r>
      <w:r w:rsidR="00137419" w:rsidRPr="00D0748F">
        <w:rPr>
          <w:rFonts w:ascii="Book Antiqua" w:hAnsi="Book Antiqua"/>
          <w:i/>
          <w:sz w:val="24"/>
          <w:szCs w:val="24"/>
        </w:rPr>
        <w:t>orship – 10 a.m.</w:t>
      </w:r>
      <w:r w:rsidR="00CA139D">
        <w:rPr>
          <w:rFonts w:ascii="Book Antiqua" w:hAnsi="Book Antiqua"/>
          <w:i/>
          <w:sz w:val="24"/>
          <w:szCs w:val="24"/>
        </w:rPr>
        <w:t xml:space="preserve"> with</w:t>
      </w:r>
      <w:r w:rsidR="00137419" w:rsidRPr="00D0748F">
        <w:rPr>
          <w:rFonts w:ascii="Book Antiqua" w:hAnsi="Book Antiqua"/>
          <w:i/>
          <w:sz w:val="24"/>
          <w:szCs w:val="24"/>
        </w:rPr>
        <w:t xml:space="preserve"> </w:t>
      </w:r>
      <w:r w:rsidR="009A7148" w:rsidRPr="00D0748F">
        <w:rPr>
          <w:rFonts w:ascii="Book Antiqua" w:hAnsi="Book Antiqua"/>
          <w:i/>
          <w:sz w:val="24"/>
          <w:szCs w:val="24"/>
        </w:rPr>
        <w:t xml:space="preserve">Pastor </w:t>
      </w:r>
      <w:r w:rsidR="00AF7BA8">
        <w:rPr>
          <w:rFonts w:ascii="Book Antiqua" w:hAnsi="Book Antiqua"/>
          <w:i/>
          <w:sz w:val="24"/>
          <w:szCs w:val="24"/>
        </w:rPr>
        <w:t>Wayne</w:t>
      </w:r>
      <w:r w:rsidR="00E675C8">
        <w:rPr>
          <w:rFonts w:ascii="Book Antiqua" w:hAnsi="Book Antiqua"/>
          <w:i/>
          <w:sz w:val="24"/>
          <w:szCs w:val="24"/>
        </w:rPr>
        <w:t xml:space="preserve"> </w:t>
      </w:r>
      <w:r w:rsidR="00FF2E56">
        <w:rPr>
          <w:rFonts w:ascii="Book Antiqua" w:hAnsi="Book Antiqua"/>
          <w:i/>
          <w:sz w:val="24"/>
          <w:szCs w:val="24"/>
        </w:rPr>
        <w:t>leading</w:t>
      </w:r>
      <w:r w:rsidR="00E675C8">
        <w:rPr>
          <w:rFonts w:ascii="Book Antiqua" w:hAnsi="Book Antiqua"/>
          <w:i/>
          <w:sz w:val="24"/>
          <w:szCs w:val="24"/>
        </w:rPr>
        <w:t>–</w:t>
      </w:r>
      <w:r w:rsidR="00F95657">
        <w:rPr>
          <w:rFonts w:ascii="Book Antiqua" w:hAnsi="Book Antiqua"/>
          <w:i/>
          <w:sz w:val="24"/>
          <w:szCs w:val="24"/>
        </w:rPr>
        <w:t xml:space="preserve"> </w:t>
      </w:r>
      <w:r w:rsidR="0026147D">
        <w:rPr>
          <w:rFonts w:ascii="Book Antiqua" w:hAnsi="Book Antiqua"/>
          <w:i/>
          <w:sz w:val="24"/>
          <w:szCs w:val="24"/>
        </w:rPr>
        <w:t>Deacons:</w:t>
      </w:r>
      <w:r w:rsidR="00F95657" w:rsidRPr="00F95657">
        <w:rPr>
          <w:rFonts w:ascii="Book Antiqua" w:hAnsi="Book Antiqua"/>
          <w:i/>
          <w:sz w:val="24"/>
          <w:szCs w:val="24"/>
        </w:rPr>
        <w:t xml:space="preserve"> </w:t>
      </w:r>
      <w:bookmarkStart w:id="0" w:name="_Hlk536610604"/>
      <w:r w:rsidR="00910B14">
        <w:rPr>
          <w:rFonts w:ascii="Book Antiqua" w:hAnsi="Book Antiqua"/>
          <w:i/>
          <w:sz w:val="24"/>
          <w:szCs w:val="24"/>
        </w:rPr>
        <w:t>Darlene McMillan &amp; Dawn Shaw</w:t>
      </w:r>
      <w:r w:rsidR="00B75417">
        <w:rPr>
          <w:rFonts w:ascii="Book Antiqua" w:hAnsi="Book Antiqua"/>
          <w:i/>
          <w:sz w:val="24"/>
          <w:szCs w:val="24"/>
        </w:rPr>
        <w:t xml:space="preserve"> </w:t>
      </w:r>
      <w:bookmarkEnd w:id="0"/>
      <w:r w:rsidR="00180AED" w:rsidRPr="00D0748F">
        <w:rPr>
          <w:rFonts w:ascii="Book Antiqua" w:hAnsi="Book Antiqua"/>
          <w:i/>
          <w:sz w:val="24"/>
          <w:szCs w:val="24"/>
        </w:rPr>
        <w:t xml:space="preserve">/ </w:t>
      </w:r>
      <w:r w:rsidR="00137419" w:rsidRPr="00D0748F">
        <w:rPr>
          <w:rFonts w:ascii="Book Antiqua" w:hAnsi="Book Antiqua"/>
          <w:i/>
          <w:sz w:val="24"/>
          <w:szCs w:val="24"/>
        </w:rPr>
        <w:t>Coffee Hour 11 a.m.</w:t>
      </w:r>
      <w:r w:rsidR="0026147D">
        <w:rPr>
          <w:rFonts w:ascii="Book Antiqua" w:hAnsi="Book Antiqua"/>
          <w:i/>
          <w:sz w:val="24"/>
          <w:szCs w:val="24"/>
        </w:rPr>
        <w:t xml:space="preserve">/ </w:t>
      </w:r>
      <w:r w:rsidR="0026147D">
        <w:rPr>
          <w:rFonts w:ascii="Book Antiqua" w:hAnsi="Book Antiqua"/>
          <w:sz w:val="24"/>
          <w:szCs w:val="24"/>
        </w:rPr>
        <w:t>Sinai Church 1-3 p.m.</w:t>
      </w:r>
      <w:r w:rsidR="00F31C78">
        <w:rPr>
          <w:rFonts w:ascii="Book Antiqua" w:hAnsi="Book Antiqua"/>
          <w:sz w:val="24"/>
          <w:szCs w:val="24"/>
        </w:rPr>
        <w:t xml:space="preserve">/ </w:t>
      </w:r>
      <w:r w:rsidR="00F31C78" w:rsidRPr="002C3EB5">
        <w:rPr>
          <w:rFonts w:ascii="Book Antiqua" w:hAnsi="Book Antiqua"/>
          <w:i/>
          <w:sz w:val="24"/>
          <w:szCs w:val="24"/>
          <w:u w:val="single"/>
        </w:rPr>
        <w:t>Singing at the Holiday Retirement Home 2 p.m. - All are welcome!</w:t>
      </w:r>
    </w:p>
    <w:p w14:paraId="36A9AF59" w14:textId="0955AE91" w:rsidR="00B715B4" w:rsidRPr="00F27065" w:rsidRDefault="00B715B4" w:rsidP="00132AC1">
      <w:pPr>
        <w:spacing w:after="0" w:line="240" w:lineRule="auto"/>
        <w:rPr>
          <w:rFonts w:ascii="Book Antiqua" w:hAnsi="Book Antiqua"/>
          <w:b/>
          <w:sz w:val="10"/>
          <w:szCs w:val="10"/>
          <w:u w:val="single"/>
        </w:rPr>
      </w:pPr>
    </w:p>
    <w:p w14:paraId="6B36E1F4" w14:textId="453D5DBE" w:rsidR="00132AC1" w:rsidRPr="00087BC0" w:rsidRDefault="00A31CBD" w:rsidP="00132AC1">
      <w:pPr>
        <w:spacing w:after="0" w:line="240" w:lineRule="auto"/>
        <w:rPr>
          <w:rFonts w:ascii="Book Antiqua" w:hAnsi="Book Antiqua"/>
          <w:i/>
          <w:sz w:val="24"/>
          <w:szCs w:val="24"/>
        </w:rPr>
      </w:pPr>
      <w:r>
        <w:rPr>
          <w:rFonts w:ascii="Book Antiqua" w:hAnsi="Book Antiqua"/>
          <w:b/>
          <w:sz w:val="24"/>
          <w:szCs w:val="24"/>
          <w:u w:val="single"/>
        </w:rPr>
        <w:t>June</w:t>
      </w:r>
      <w:r w:rsidR="00F31C78">
        <w:rPr>
          <w:rFonts w:ascii="Book Antiqua" w:hAnsi="Book Antiqua"/>
          <w:b/>
          <w:sz w:val="24"/>
          <w:szCs w:val="24"/>
          <w:u w:val="single"/>
        </w:rPr>
        <w:t xml:space="preserve"> </w:t>
      </w:r>
      <w:r>
        <w:rPr>
          <w:rFonts w:ascii="Book Antiqua" w:hAnsi="Book Antiqua"/>
          <w:b/>
          <w:sz w:val="24"/>
          <w:szCs w:val="24"/>
          <w:u w:val="single"/>
        </w:rPr>
        <w:t>9</w:t>
      </w:r>
      <w:r w:rsidR="00F31C78">
        <w:rPr>
          <w:rFonts w:ascii="Book Antiqua" w:hAnsi="Book Antiqua"/>
          <w:b/>
          <w:sz w:val="24"/>
          <w:szCs w:val="24"/>
          <w:u w:val="single"/>
        </w:rPr>
        <w:t>:</w:t>
      </w:r>
      <w:r w:rsidR="00F31C78">
        <w:rPr>
          <w:rFonts w:ascii="Book Antiqua" w:hAnsi="Book Antiqua"/>
          <w:sz w:val="24"/>
          <w:szCs w:val="24"/>
        </w:rPr>
        <w:t xml:space="preserve">  </w:t>
      </w:r>
      <w:r w:rsidR="00C45D84" w:rsidRPr="00C45D84">
        <w:rPr>
          <w:rFonts w:ascii="Book Antiqua" w:hAnsi="Book Antiqua"/>
          <w:i/>
          <w:sz w:val="24"/>
          <w:szCs w:val="24"/>
          <w:u w:val="single"/>
        </w:rPr>
        <w:t>Pentecost Sunday-</w:t>
      </w:r>
      <w:r w:rsidR="00137419">
        <w:rPr>
          <w:rFonts w:ascii="Book Antiqua" w:hAnsi="Book Antiqua"/>
          <w:i/>
          <w:sz w:val="24"/>
          <w:szCs w:val="24"/>
        </w:rPr>
        <w:t xml:space="preserve"> Worship- 10 a.m.</w:t>
      </w:r>
      <w:r w:rsidR="00CA139D">
        <w:rPr>
          <w:rFonts w:ascii="Book Antiqua" w:hAnsi="Book Antiqua"/>
          <w:i/>
          <w:sz w:val="24"/>
          <w:szCs w:val="24"/>
        </w:rPr>
        <w:t xml:space="preserve"> with</w:t>
      </w:r>
      <w:r w:rsidR="00137419">
        <w:rPr>
          <w:rFonts w:ascii="Book Antiqua" w:hAnsi="Book Antiqua"/>
          <w:i/>
          <w:sz w:val="24"/>
          <w:szCs w:val="24"/>
        </w:rPr>
        <w:t xml:space="preserve"> Pastor </w:t>
      </w:r>
      <w:r w:rsidR="00AF7BA8">
        <w:rPr>
          <w:rFonts w:ascii="Book Antiqua" w:hAnsi="Book Antiqua"/>
          <w:i/>
          <w:sz w:val="24"/>
          <w:szCs w:val="24"/>
        </w:rPr>
        <w:t>Bill</w:t>
      </w:r>
      <w:r w:rsidR="004477EF">
        <w:rPr>
          <w:rFonts w:ascii="Book Antiqua" w:hAnsi="Book Antiqua"/>
          <w:i/>
          <w:sz w:val="24"/>
          <w:szCs w:val="24"/>
        </w:rPr>
        <w:t xml:space="preserve"> leading</w:t>
      </w:r>
      <w:r w:rsidR="00A63CDA">
        <w:rPr>
          <w:rFonts w:ascii="Book Antiqua" w:hAnsi="Book Antiqua"/>
          <w:i/>
          <w:sz w:val="24"/>
          <w:szCs w:val="24"/>
        </w:rPr>
        <w:t>; Baby Dedication</w:t>
      </w:r>
      <w:r w:rsidR="007C014A">
        <w:rPr>
          <w:rFonts w:ascii="Book Antiqua" w:hAnsi="Book Antiqua"/>
          <w:i/>
          <w:sz w:val="24"/>
          <w:szCs w:val="24"/>
        </w:rPr>
        <w:t>: Grace Ch</w:t>
      </w:r>
      <w:r w:rsidR="00A470D7">
        <w:rPr>
          <w:rFonts w:ascii="Book Antiqua" w:hAnsi="Book Antiqua"/>
          <w:i/>
          <w:sz w:val="24"/>
          <w:szCs w:val="24"/>
        </w:rPr>
        <w:t>iaramonte</w:t>
      </w:r>
      <w:r w:rsidR="00137419">
        <w:rPr>
          <w:rFonts w:ascii="Book Antiqua" w:hAnsi="Book Antiqua"/>
          <w:i/>
          <w:sz w:val="24"/>
          <w:szCs w:val="24"/>
        </w:rPr>
        <w:t>/ Coffee Hour 11 a.m.</w:t>
      </w:r>
      <w:r w:rsidR="00BB1793">
        <w:rPr>
          <w:rFonts w:ascii="Book Antiqua" w:hAnsi="Book Antiqua"/>
          <w:i/>
          <w:sz w:val="24"/>
          <w:szCs w:val="24"/>
        </w:rPr>
        <w:t xml:space="preserve"> </w:t>
      </w:r>
      <w:r w:rsidR="00137419">
        <w:rPr>
          <w:rFonts w:ascii="Book Antiqua" w:hAnsi="Book Antiqua"/>
          <w:i/>
          <w:sz w:val="24"/>
          <w:szCs w:val="24"/>
        </w:rPr>
        <w:t xml:space="preserve">/ </w:t>
      </w:r>
      <w:r w:rsidR="00137419">
        <w:rPr>
          <w:rFonts w:ascii="Book Antiqua" w:hAnsi="Book Antiqua"/>
          <w:sz w:val="24"/>
          <w:szCs w:val="24"/>
        </w:rPr>
        <w:t>Sinai Church 1-3 p.m</w:t>
      </w:r>
      <w:r w:rsidR="00EC3215">
        <w:rPr>
          <w:rFonts w:ascii="Book Antiqua" w:hAnsi="Book Antiqua"/>
          <w:sz w:val="24"/>
          <w:szCs w:val="24"/>
        </w:rPr>
        <w:t>.</w:t>
      </w:r>
    </w:p>
    <w:p w14:paraId="26B8BE87" w14:textId="7375543D" w:rsidR="00B715B4" w:rsidRPr="00F27065" w:rsidRDefault="00B715B4" w:rsidP="00137419">
      <w:pPr>
        <w:spacing w:after="0" w:line="240" w:lineRule="auto"/>
        <w:rPr>
          <w:rFonts w:ascii="Book Antiqua" w:hAnsi="Book Antiqua"/>
          <w:b/>
          <w:sz w:val="10"/>
          <w:szCs w:val="10"/>
          <w:u w:val="single"/>
        </w:rPr>
      </w:pPr>
    </w:p>
    <w:p w14:paraId="4EEAD0C3" w14:textId="772D8C43" w:rsidR="00F31C78" w:rsidRPr="007B3E63" w:rsidRDefault="00970DAB" w:rsidP="00F31C78">
      <w:pPr>
        <w:spacing w:after="0" w:line="240" w:lineRule="auto"/>
        <w:rPr>
          <w:rFonts w:ascii="Book Antiqua" w:hAnsi="Book Antiqua"/>
          <w:i/>
          <w:sz w:val="24"/>
          <w:szCs w:val="24"/>
        </w:rPr>
      </w:pPr>
      <w:r>
        <w:rPr>
          <w:noProof/>
        </w:rPr>
        <w:drawing>
          <wp:anchor distT="0" distB="0" distL="114300" distR="114300" simplePos="0" relativeHeight="251949056" behindDoc="1" locked="0" layoutInCell="1" allowOverlap="1" wp14:anchorId="3E00C42E" wp14:editId="296AD9F5">
            <wp:simplePos x="0" y="0"/>
            <wp:positionH relativeFrom="margin">
              <wp:align>left</wp:align>
            </wp:positionH>
            <wp:positionV relativeFrom="paragraph">
              <wp:posOffset>13335</wp:posOffset>
            </wp:positionV>
            <wp:extent cx="1141730" cy="686435"/>
            <wp:effectExtent l="0" t="0" r="1270" b="0"/>
            <wp:wrapTight wrapText="bothSides">
              <wp:wrapPolygon edited="0">
                <wp:start x="9731" y="0"/>
                <wp:lineTo x="0" y="1199"/>
                <wp:lineTo x="0" y="3597"/>
                <wp:lineTo x="1802" y="9591"/>
                <wp:lineTo x="1802" y="12588"/>
                <wp:lineTo x="3964" y="19182"/>
                <wp:lineTo x="5766" y="20981"/>
                <wp:lineTo x="15137" y="20981"/>
                <wp:lineTo x="16939" y="19182"/>
                <wp:lineTo x="19101" y="11989"/>
                <wp:lineTo x="19101" y="9591"/>
                <wp:lineTo x="21264" y="2398"/>
                <wp:lineTo x="21264" y="1199"/>
                <wp:lineTo x="11172" y="0"/>
                <wp:lineTo x="97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CBD">
        <w:rPr>
          <w:rFonts w:ascii="Book Antiqua" w:hAnsi="Book Antiqua"/>
          <w:b/>
          <w:sz w:val="24"/>
          <w:szCs w:val="24"/>
          <w:u w:val="single"/>
        </w:rPr>
        <w:t>June</w:t>
      </w:r>
      <w:r w:rsidR="00FC4432">
        <w:rPr>
          <w:rFonts w:ascii="Book Antiqua" w:hAnsi="Book Antiqua"/>
          <w:b/>
          <w:sz w:val="24"/>
          <w:szCs w:val="24"/>
          <w:u w:val="single"/>
        </w:rPr>
        <w:t xml:space="preserve"> 1</w:t>
      </w:r>
      <w:r w:rsidR="00A31CBD">
        <w:rPr>
          <w:rFonts w:ascii="Book Antiqua" w:hAnsi="Book Antiqua"/>
          <w:b/>
          <w:sz w:val="24"/>
          <w:szCs w:val="24"/>
          <w:u w:val="single"/>
        </w:rPr>
        <w:t>6</w:t>
      </w:r>
      <w:r w:rsidR="00FC4432">
        <w:rPr>
          <w:rFonts w:ascii="Book Antiqua" w:hAnsi="Book Antiqua"/>
          <w:b/>
          <w:sz w:val="24"/>
          <w:szCs w:val="24"/>
          <w:u w:val="single"/>
        </w:rPr>
        <w:t>:</w:t>
      </w:r>
      <w:r w:rsidR="004F1827" w:rsidRPr="00A10BA8">
        <w:rPr>
          <w:rFonts w:ascii="Book Antiqua" w:hAnsi="Book Antiqua"/>
          <w:sz w:val="24"/>
        </w:rPr>
        <w:t xml:space="preserve"> </w:t>
      </w:r>
      <w:r w:rsidR="00C45D84" w:rsidRPr="00C45D84">
        <w:rPr>
          <w:rFonts w:ascii="Book Antiqua" w:hAnsi="Book Antiqua"/>
          <w:i/>
          <w:sz w:val="24"/>
          <w:u w:val="single"/>
        </w:rPr>
        <w:t xml:space="preserve">Trinity </w:t>
      </w:r>
      <w:r w:rsidR="004F1827" w:rsidRPr="00C45D84">
        <w:rPr>
          <w:rFonts w:ascii="Book Antiqua" w:hAnsi="Book Antiqua"/>
          <w:i/>
          <w:sz w:val="24"/>
          <w:szCs w:val="24"/>
          <w:u w:val="single"/>
        </w:rPr>
        <w:t>Sunday</w:t>
      </w:r>
      <w:r w:rsidR="004F1827">
        <w:rPr>
          <w:rFonts w:ascii="Book Antiqua" w:hAnsi="Book Antiqua"/>
          <w:i/>
          <w:sz w:val="24"/>
          <w:szCs w:val="24"/>
        </w:rPr>
        <w:t xml:space="preserve"> - </w:t>
      </w:r>
      <w:r w:rsidR="00563B7D" w:rsidRPr="00C76A32">
        <w:rPr>
          <w:rFonts w:ascii="Book Antiqua" w:hAnsi="Book Antiqua"/>
          <w:i/>
          <w:sz w:val="24"/>
          <w:szCs w:val="24"/>
        </w:rPr>
        <w:t>Worship – 10 a.m.</w:t>
      </w:r>
      <w:r w:rsidR="004477EF">
        <w:rPr>
          <w:rFonts w:ascii="Book Antiqua" w:hAnsi="Book Antiqua"/>
          <w:i/>
          <w:sz w:val="24"/>
          <w:szCs w:val="24"/>
        </w:rPr>
        <w:t xml:space="preserve"> with</w:t>
      </w:r>
      <w:r w:rsidR="00563B7D" w:rsidRPr="00C76A32">
        <w:rPr>
          <w:rFonts w:ascii="Book Antiqua" w:hAnsi="Book Antiqua"/>
          <w:i/>
          <w:sz w:val="24"/>
          <w:szCs w:val="24"/>
        </w:rPr>
        <w:t xml:space="preserve"> Pastor </w:t>
      </w:r>
      <w:r w:rsidR="008E4363">
        <w:rPr>
          <w:rFonts w:ascii="Book Antiqua" w:hAnsi="Book Antiqua"/>
          <w:i/>
          <w:sz w:val="24"/>
          <w:szCs w:val="24"/>
        </w:rPr>
        <w:t>Bill</w:t>
      </w:r>
      <w:r w:rsidR="00563B7D" w:rsidRPr="00C76A32">
        <w:rPr>
          <w:rFonts w:ascii="Book Antiqua" w:hAnsi="Book Antiqua"/>
          <w:i/>
          <w:sz w:val="24"/>
          <w:szCs w:val="24"/>
        </w:rPr>
        <w:t xml:space="preserve"> leading</w:t>
      </w:r>
      <w:r w:rsidR="003E10DF" w:rsidRPr="003E10DF">
        <w:rPr>
          <w:rFonts w:ascii="Book Antiqua" w:hAnsi="Book Antiqua"/>
          <w:sz w:val="24"/>
          <w:szCs w:val="24"/>
        </w:rPr>
        <w:t xml:space="preserve"> </w:t>
      </w:r>
      <w:r w:rsidR="003E10DF">
        <w:rPr>
          <w:rFonts w:ascii="Book Antiqua" w:hAnsi="Book Antiqua"/>
          <w:sz w:val="24"/>
          <w:szCs w:val="24"/>
        </w:rPr>
        <w:t xml:space="preserve">/Happy Father’s </w:t>
      </w:r>
      <w:proofErr w:type="gramStart"/>
      <w:r w:rsidR="003E10DF">
        <w:rPr>
          <w:rFonts w:ascii="Book Antiqua" w:hAnsi="Book Antiqua"/>
          <w:sz w:val="24"/>
          <w:szCs w:val="24"/>
        </w:rPr>
        <w:t>Day!</w:t>
      </w:r>
      <w:r w:rsidR="00563B7D">
        <w:rPr>
          <w:rFonts w:ascii="Book Antiqua" w:hAnsi="Book Antiqua"/>
          <w:i/>
          <w:sz w:val="24"/>
          <w:szCs w:val="24"/>
        </w:rPr>
        <w:t>/</w:t>
      </w:r>
      <w:proofErr w:type="gramEnd"/>
      <w:r w:rsidR="00563B7D">
        <w:rPr>
          <w:rFonts w:ascii="Book Antiqua" w:hAnsi="Book Antiqua"/>
          <w:i/>
          <w:sz w:val="24"/>
          <w:szCs w:val="24"/>
        </w:rPr>
        <w:t xml:space="preserve"> </w:t>
      </w:r>
      <w:r w:rsidR="00A31CBD">
        <w:rPr>
          <w:rFonts w:ascii="Book Antiqua" w:hAnsi="Book Antiqua"/>
          <w:i/>
          <w:sz w:val="24"/>
          <w:szCs w:val="24"/>
        </w:rPr>
        <w:t>Coffee Hour 11 a.m.</w:t>
      </w:r>
      <w:r w:rsidR="00563B7D" w:rsidRPr="00C76A32">
        <w:rPr>
          <w:rFonts w:ascii="Book Antiqua" w:hAnsi="Book Antiqua"/>
          <w:i/>
          <w:sz w:val="24"/>
          <w:szCs w:val="24"/>
        </w:rPr>
        <w:t>/</w:t>
      </w:r>
      <w:r w:rsidR="006647A2">
        <w:rPr>
          <w:rFonts w:ascii="Book Antiqua" w:hAnsi="Book Antiqua"/>
          <w:sz w:val="24"/>
          <w:szCs w:val="24"/>
        </w:rPr>
        <w:t xml:space="preserve"> </w:t>
      </w:r>
      <w:r w:rsidR="00563B7D">
        <w:rPr>
          <w:rFonts w:ascii="Book Antiqua" w:hAnsi="Book Antiqua"/>
          <w:sz w:val="24"/>
          <w:szCs w:val="24"/>
        </w:rPr>
        <w:t>Sinai Church 1-3 p.m.</w:t>
      </w:r>
      <w:r w:rsidR="00260D16">
        <w:rPr>
          <w:rFonts w:ascii="Book Antiqua" w:hAnsi="Book Antiqua"/>
          <w:sz w:val="24"/>
          <w:szCs w:val="24"/>
        </w:rPr>
        <w:t xml:space="preserve"> </w:t>
      </w:r>
    </w:p>
    <w:p w14:paraId="457C0DED" w14:textId="37C2C406" w:rsidR="0026147D" w:rsidRPr="00F27065" w:rsidRDefault="0026147D" w:rsidP="00CA139D">
      <w:pPr>
        <w:spacing w:after="0"/>
        <w:rPr>
          <w:rFonts w:ascii="Book Antiqua" w:hAnsi="Book Antiqua"/>
          <w:b/>
          <w:sz w:val="10"/>
          <w:szCs w:val="10"/>
          <w:u w:val="single"/>
        </w:rPr>
      </w:pPr>
    </w:p>
    <w:p w14:paraId="45E6F0B9" w14:textId="4B94D290" w:rsidR="00CA139D" w:rsidRDefault="00A31CBD" w:rsidP="00F37D03">
      <w:pPr>
        <w:spacing w:after="0"/>
        <w:rPr>
          <w:rFonts w:ascii="Book Antiqua" w:hAnsi="Book Antiqua"/>
          <w:i/>
          <w:sz w:val="24"/>
          <w:szCs w:val="24"/>
        </w:rPr>
      </w:pPr>
      <w:r>
        <w:rPr>
          <w:rFonts w:ascii="Book Antiqua" w:hAnsi="Book Antiqua"/>
          <w:b/>
          <w:sz w:val="24"/>
          <w:szCs w:val="24"/>
          <w:u w:val="single"/>
        </w:rPr>
        <w:t>June</w:t>
      </w:r>
      <w:r w:rsidR="00FC4432">
        <w:rPr>
          <w:rFonts w:ascii="Book Antiqua" w:hAnsi="Book Antiqua"/>
          <w:b/>
          <w:sz w:val="24"/>
          <w:szCs w:val="24"/>
          <w:u w:val="single"/>
        </w:rPr>
        <w:t xml:space="preserve"> 2</w:t>
      </w:r>
      <w:r>
        <w:rPr>
          <w:rFonts w:ascii="Book Antiqua" w:hAnsi="Book Antiqua"/>
          <w:b/>
          <w:sz w:val="24"/>
          <w:szCs w:val="24"/>
          <w:u w:val="single"/>
        </w:rPr>
        <w:t>3</w:t>
      </w:r>
      <w:r w:rsidR="00CA139D">
        <w:rPr>
          <w:rFonts w:ascii="Book Antiqua" w:hAnsi="Book Antiqua"/>
          <w:b/>
          <w:sz w:val="24"/>
          <w:szCs w:val="24"/>
          <w:u w:val="single"/>
        </w:rPr>
        <w:t>:</w:t>
      </w:r>
      <w:r w:rsidR="004F1827">
        <w:rPr>
          <w:rFonts w:ascii="Book Antiqua" w:hAnsi="Book Antiqua"/>
          <w:i/>
          <w:sz w:val="24"/>
          <w:szCs w:val="24"/>
        </w:rPr>
        <w:t xml:space="preserve"> </w:t>
      </w:r>
      <w:r w:rsidR="00CA139D">
        <w:rPr>
          <w:rFonts w:ascii="Book Antiqua" w:hAnsi="Book Antiqua"/>
          <w:i/>
          <w:sz w:val="24"/>
          <w:szCs w:val="24"/>
        </w:rPr>
        <w:t xml:space="preserve">Worship- 10 a.m. with Pastor </w:t>
      </w:r>
      <w:r w:rsidR="00EC3215">
        <w:rPr>
          <w:rFonts w:ascii="Book Antiqua" w:hAnsi="Book Antiqua"/>
          <w:i/>
          <w:sz w:val="24"/>
          <w:szCs w:val="24"/>
        </w:rPr>
        <w:t>Wayne</w:t>
      </w:r>
      <w:r w:rsidR="00CA139D">
        <w:rPr>
          <w:rFonts w:ascii="Book Antiqua" w:hAnsi="Book Antiqua"/>
          <w:i/>
          <w:sz w:val="24"/>
          <w:szCs w:val="24"/>
        </w:rPr>
        <w:t xml:space="preserve"> </w:t>
      </w:r>
      <w:r w:rsidR="004477EF">
        <w:rPr>
          <w:rFonts w:ascii="Book Antiqua" w:hAnsi="Book Antiqua"/>
          <w:i/>
          <w:sz w:val="24"/>
          <w:szCs w:val="24"/>
        </w:rPr>
        <w:t>l</w:t>
      </w:r>
      <w:r w:rsidR="00CA139D">
        <w:rPr>
          <w:rFonts w:ascii="Book Antiqua" w:hAnsi="Book Antiqua"/>
          <w:i/>
          <w:sz w:val="24"/>
          <w:szCs w:val="24"/>
        </w:rPr>
        <w:t xml:space="preserve">eading/ Coffee Hour 11 a.m./ </w:t>
      </w:r>
      <w:r w:rsidR="00CA139D">
        <w:rPr>
          <w:rFonts w:ascii="Book Antiqua" w:hAnsi="Book Antiqua"/>
          <w:sz w:val="24"/>
          <w:szCs w:val="24"/>
        </w:rPr>
        <w:t>Sinai Church 1-3 p.m</w:t>
      </w:r>
      <w:r w:rsidR="00D411AB">
        <w:rPr>
          <w:rFonts w:ascii="Book Antiqua" w:hAnsi="Book Antiqua"/>
          <w:sz w:val="24"/>
          <w:szCs w:val="24"/>
        </w:rPr>
        <w:t>.</w:t>
      </w:r>
      <w:r w:rsidR="00FC7BD6">
        <w:rPr>
          <w:rFonts w:ascii="Book Antiqua" w:hAnsi="Book Antiqua"/>
          <w:sz w:val="24"/>
          <w:szCs w:val="24"/>
        </w:rPr>
        <w:t xml:space="preserve"> </w:t>
      </w:r>
    </w:p>
    <w:p w14:paraId="0FD5DBFF" w14:textId="6ED7A315" w:rsidR="007E49E7" w:rsidRPr="006D0E9F" w:rsidRDefault="007E49E7" w:rsidP="00F37D03">
      <w:pPr>
        <w:spacing w:after="0"/>
        <w:rPr>
          <w:rFonts w:ascii="Book Antiqua" w:hAnsi="Book Antiqua"/>
          <w:b/>
          <w:sz w:val="16"/>
          <w:szCs w:val="16"/>
          <w:u w:val="single"/>
        </w:rPr>
      </w:pPr>
    </w:p>
    <w:p w14:paraId="412098A0" w14:textId="2B24441D" w:rsidR="00C16945" w:rsidRDefault="00A31CBD" w:rsidP="00F37D03">
      <w:pPr>
        <w:spacing w:after="0"/>
        <w:rPr>
          <w:rFonts w:ascii="Book Antiqua" w:hAnsi="Book Antiqua"/>
          <w:i/>
          <w:sz w:val="24"/>
          <w:szCs w:val="24"/>
        </w:rPr>
      </w:pPr>
      <w:r>
        <w:rPr>
          <w:rFonts w:ascii="Book Antiqua" w:hAnsi="Book Antiqua"/>
          <w:b/>
          <w:sz w:val="24"/>
          <w:szCs w:val="24"/>
          <w:u w:val="single"/>
        </w:rPr>
        <w:t>June 30:</w:t>
      </w:r>
      <w:r>
        <w:rPr>
          <w:rFonts w:ascii="Book Antiqua" w:hAnsi="Book Antiqua"/>
          <w:sz w:val="24"/>
          <w:szCs w:val="24"/>
        </w:rPr>
        <w:t xml:space="preserve"> </w:t>
      </w:r>
      <w:r>
        <w:rPr>
          <w:rFonts w:ascii="Book Antiqua" w:hAnsi="Book Antiqua"/>
          <w:i/>
          <w:sz w:val="24"/>
          <w:szCs w:val="24"/>
        </w:rPr>
        <w:t xml:space="preserve">Worship 10 </w:t>
      </w:r>
      <w:proofErr w:type="gramStart"/>
      <w:r>
        <w:rPr>
          <w:rFonts w:ascii="Book Antiqua" w:hAnsi="Book Antiqua"/>
          <w:i/>
          <w:sz w:val="24"/>
          <w:szCs w:val="24"/>
        </w:rPr>
        <w:t>a .</w:t>
      </w:r>
      <w:proofErr w:type="gramEnd"/>
      <w:r>
        <w:rPr>
          <w:rFonts w:ascii="Book Antiqua" w:hAnsi="Book Antiqua"/>
          <w:i/>
          <w:sz w:val="24"/>
          <w:szCs w:val="24"/>
        </w:rPr>
        <w:t>m. with Pastor Wayne leading/ Coffee Hour 11 a.m. /</w:t>
      </w:r>
      <w:r w:rsidRPr="00A31CBD">
        <w:rPr>
          <w:rFonts w:ascii="Book Antiqua" w:hAnsi="Book Antiqua"/>
          <w:sz w:val="24"/>
          <w:szCs w:val="24"/>
        </w:rPr>
        <w:t xml:space="preserve">Sinai Church 1-3 p.m./ </w:t>
      </w:r>
      <w:r>
        <w:rPr>
          <w:rFonts w:ascii="Book Antiqua" w:hAnsi="Book Antiqua"/>
          <w:i/>
          <w:sz w:val="24"/>
          <w:szCs w:val="24"/>
        </w:rPr>
        <w:t xml:space="preserve">Music &amp; Praise 6 p.m. Featuring </w:t>
      </w:r>
      <w:r w:rsidR="003E10DF">
        <w:rPr>
          <w:rFonts w:ascii="Book Antiqua" w:hAnsi="Book Antiqua"/>
          <w:i/>
          <w:sz w:val="24"/>
          <w:szCs w:val="24"/>
        </w:rPr>
        <w:t>the Singing Pastors!</w:t>
      </w:r>
    </w:p>
    <w:p w14:paraId="3C73D6CD" w14:textId="6FEA84A3" w:rsidR="00A470D7" w:rsidRDefault="00A470D7" w:rsidP="00F37D03">
      <w:pPr>
        <w:spacing w:after="0"/>
        <w:rPr>
          <w:rFonts w:ascii="Book Antiqua" w:hAnsi="Book Antiqua"/>
          <w:i/>
          <w:sz w:val="24"/>
          <w:szCs w:val="24"/>
        </w:rPr>
      </w:pPr>
    </w:p>
    <w:p w14:paraId="7F793FE5" w14:textId="1D007A82" w:rsidR="00C16945" w:rsidRDefault="002D2E52" w:rsidP="006D1FA8">
      <w:pPr>
        <w:spacing w:after="0"/>
        <w:ind w:firstLine="720"/>
        <w:jc w:val="center"/>
        <w:rPr>
          <w:rFonts w:ascii="Monotype Corsiva" w:hAnsi="Monotype Corsiva"/>
          <w:b/>
          <w:sz w:val="32"/>
          <w:szCs w:val="32"/>
          <w:u w:val="single"/>
        </w:rPr>
      </w:pPr>
      <w:r>
        <w:rPr>
          <w:noProof/>
        </w:rPr>
        <w:drawing>
          <wp:anchor distT="0" distB="0" distL="114300" distR="114300" simplePos="0" relativeHeight="251941888" behindDoc="1" locked="0" layoutInCell="1" allowOverlap="1" wp14:anchorId="141C7580" wp14:editId="02E23D8F">
            <wp:simplePos x="0" y="0"/>
            <wp:positionH relativeFrom="column">
              <wp:posOffset>-106680</wp:posOffset>
            </wp:positionH>
            <wp:positionV relativeFrom="paragraph">
              <wp:posOffset>62230</wp:posOffset>
            </wp:positionV>
            <wp:extent cx="6961505" cy="207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615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94E3" w14:textId="466EA017" w:rsidR="009D1ACA" w:rsidRPr="00274D08" w:rsidRDefault="00274D08" w:rsidP="00555BBF">
      <w:pPr>
        <w:spacing w:after="5" w:line="239" w:lineRule="auto"/>
        <w:ind w:left="-5" w:hanging="10"/>
        <w:jc w:val="center"/>
        <w:rPr>
          <w:rFonts w:ascii="Book Antiqua" w:hAnsi="Book Antiqua"/>
          <w:b/>
          <w:sz w:val="24"/>
          <w:szCs w:val="24"/>
        </w:rPr>
      </w:pPr>
      <w:r w:rsidRPr="00274D08">
        <w:rPr>
          <w:rFonts w:ascii="Book Antiqua" w:hAnsi="Book Antiqua"/>
          <w:b/>
          <w:sz w:val="24"/>
          <w:szCs w:val="24"/>
        </w:rPr>
        <w:t>Dedication &amp; Baptisms!</w:t>
      </w:r>
    </w:p>
    <w:p w14:paraId="25EE5DCC" w14:textId="65A5C2C7" w:rsidR="009D1ACA" w:rsidRDefault="009D1ACA" w:rsidP="009D1ACA">
      <w:pPr>
        <w:spacing w:after="5" w:line="239" w:lineRule="auto"/>
        <w:ind w:left="-5" w:hanging="10"/>
        <w:jc w:val="both"/>
        <w:rPr>
          <w:rFonts w:ascii="Book Antiqua" w:hAnsi="Book Antiqua"/>
          <w:sz w:val="24"/>
          <w:szCs w:val="24"/>
        </w:rPr>
      </w:pPr>
      <w:r>
        <w:rPr>
          <w:rFonts w:ascii="Book Antiqua" w:hAnsi="Book Antiqua"/>
          <w:sz w:val="24"/>
          <w:szCs w:val="24"/>
        </w:rPr>
        <w:t xml:space="preserve">On June 9, Grace Chiaramonte will be dedicated </w:t>
      </w:r>
      <w:r w:rsidR="00B732CA">
        <w:rPr>
          <w:rFonts w:ascii="Book Antiqua" w:hAnsi="Book Antiqua"/>
          <w:sz w:val="24"/>
          <w:szCs w:val="24"/>
        </w:rPr>
        <w:t>to</w:t>
      </w:r>
      <w:r>
        <w:rPr>
          <w:rFonts w:ascii="Book Antiqua" w:hAnsi="Book Antiqua"/>
          <w:sz w:val="24"/>
          <w:szCs w:val="24"/>
        </w:rPr>
        <w:t xml:space="preserve"> the Glory of God! Grace is the loving daughter of Mark &amp; </w:t>
      </w:r>
      <w:r w:rsidRPr="00A470D7">
        <w:rPr>
          <w:rFonts w:ascii="Book Antiqua" w:hAnsi="Book Antiqua"/>
          <w:sz w:val="24"/>
          <w:szCs w:val="24"/>
        </w:rPr>
        <w:t>Andrea Chiaramonte</w:t>
      </w:r>
      <w:r>
        <w:rPr>
          <w:rFonts w:ascii="Book Antiqua" w:hAnsi="Book Antiqua"/>
          <w:sz w:val="24"/>
          <w:szCs w:val="24"/>
        </w:rPr>
        <w:t xml:space="preserve"> and granddaughter of Bill &amp; Darlene McMillan.</w:t>
      </w:r>
      <w:r w:rsidRPr="009436DE">
        <w:t xml:space="preserve"> </w:t>
      </w:r>
    </w:p>
    <w:p w14:paraId="44911BFF" w14:textId="56353511" w:rsidR="009D1ACA" w:rsidRDefault="009D1ACA" w:rsidP="009D1ACA">
      <w:pPr>
        <w:spacing w:after="0"/>
        <w:rPr>
          <w:rFonts w:ascii="Book Antiqua" w:hAnsi="Book Antiqua"/>
          <w:sz w:val="24"/>
          <w:szCs w:val="24"/>
        </w:rPr>
      </w:pPr>
      <w:r>
        <w:rPr>
          <w:rFonts w:ascii="Book Antiqua" w:hAnsi="Book Antiqua"/>
          <w:sz w:val="24"/>
          <w:szCs w:val="24"/>
        </w:rPr>
        <w:t xml:space="preserve">On June 23, Clayton </w:t>
      </w:r>
      <w:r w:rsidRPr="00A470D7">
        <w:rPr>
          <w:rFonts w:ascii="Book Antiqua" w:hAnsi="Book Antiqua"/>
          <w:sz w:val="24"/>
          <w:szCs w:val="24"/>
        </w:rPr>
        <w:t>Matthew</w:t>
      </w:r>
      <w:r>
        <w:rPr>
          <w:rFonts w:ascii="Book Antiqua" w:hAnsi="Book Antiqua"/>
          <w:sz w:val="24"/>
          <w:szCs w:val="24"/>
        </w:rPr>
        <w:t xml:space="preserve"> </w:t>
      </w:r>
      <w:proofErr w:type="spellStart"/>
      <w:r w:rsidRPr="00A470D7">
        <w:rPr>
          <w:rFonts w:ascii="Book Antiqua" w:hAnsi="Book Antiqua"/>
          <w:sz w:val="24"/>
          <w:szCs w:val="24"/>
        </w:rPr>
        <w:t>Benevides</w:t>
      </w:r>
      <w:proofErr w:type="spellEnd"/>
      <w:r>
        <w:rPr>
          <w:rFonts w:ascii="Book Antiqua" w:hAnsi="Book Antiqua"/>
          <w:sz w:val="24"/>
          <w:szCs w:val="24"/>
        </w:rPr>
        <w:t xml:space="preserve"> will be baptized </w:t>
      </w:r>
      <w:r w:rsidR="00B732CA">
        <w:rPr>
          <w:rFonts w:ascii="Book Antiqua" w:hAnsi="Book Antiqua"/>
          <w:sz w:val="24"/>
          <w:szCs w:val="24"/>
        </w:rPr>
        <w:t>to</w:t>
      </w:r>
      <w:r>
        <w:rPr>
          <w:rFonts w:ascii="Book Antiqua" w:hAnsi="Book Antiqua"/>
          <w:sz w:val="24"/>
          <w:szCs w:val="24"/>
        </w:rPr>
        <w:t xml:space="preserve"> the Glory of God! Clayton is the loving son of </w:t>
      </w:r>
      <w:r w:rsidRPr="00A470D7">
        <w:rPr>
          <w:rFonts w:ascii="Book Antiqua" w:hAnsi="Book Antiqua"/>
          <w:sz w:val="24"/>
          <w:szCs w:val="24"/>
        </w:rPr>
        <w:t>Dominick</w:t>
      </w:r>
      <w:r>
        <w:rPr>
          <w:rFonts w:ascii="Book Antiqua" w:hAnsi="Book Antiqua"/>
          <w:sz w:val="24"/>
          <w:szCs w:val="24"/>
        </w:rPr>
        <w:t xml:space="preserve"> </w:t>
      </w:r>
      <w:proofErr w:type="spellStart"/>
      <w:r>
        <w:rPr>
          <w:rFonts w:ascii="Book Antiqua" w:hAnsi="Book Antiqua"/>
          <w:sz w:val="24"/>
          <w:szCs w:val="24"/>
        </w:rPr>
        <w:t>Benevides</w:t>
      </w:r>
      <w:proofErr w:type="spellEnd"/>
      <w:r>
        <w:rPr>
          <w:rFonts w:ascii="Book Antiqua" w:hAnsi="Book Antiqua"/>
          <w:sz w:val="24"/>
          <w:szCs w:val="24"/>
        </w:rPr>
        <w:t xml:space="preserve"> and Ashley Carter. Clayton is great-grandson of Isabel Carter. </w:t>
      </w:r>
    </w:p>
    <w:p w14:paraId="0652CA0B" w14:textId="5527BCC7" w:rsidR="009D1ACA" w:rsidRDefault="00274D08" w:rsidP="00F468F6">
      <w:pPr>
        <w:spacing w:after="0"/>
        <w:rPr>
          <w:rFonts w:ascii="Monotype Corsiva" w:eastAsia="Monotype Corsiva" w:hAnsi="Monotype Corsiva" w:cs="Monotype Corsiva"/>
          <w:i/>
          <w:sz w:val="30"/>
          <w:szCs w:val="30"/>
          <w:u w:color="000000"/>
        </w:rPr>
      </w:pPr>
      <w:r>
        <w:rPr>
          <w:rFonts w:ascii="Book Antiqua" w:hAnsi="Book Antiqua"/>
          <w:sz w:val="24"/>
          <w:szCs w:val="24"/>
        </w:rPr>
        <w:t>Blessings to both of our New Babies and their families.</w:t>
      </w:r>
      <w:r w:rsidR="00F468F6">
        <w:rPr>
          <w:rFonts w:ascii="Book Antiqua" w:hAnsi="Book Antiqua"/>
          <w:sz w:val="24"/>
          <w:szCs w:val="24"/>
        </w:rPr>
        <w:t xml:space="preserve"> May the Lord bless them and watch over them as they grow in faith.</w:t>
      </w:r>
    </w:p>
    <w:p w14:paraId="59FC01AA" w14:textId="77777777" w:rsidR="009D1ACA" w:rsidRPr="00F468F6" w:rsidRDefault="009D1ACA" w:rsidP="00325D30">
      <w:pPr>
        <w:spacing w:after="5" w:line="239" w:lineRule="auto"/>
        <w:ind w:left="-5" w:hanging="10"/>
        <w:jc w:val="both"/>
        <w:rPr>
          <w:rFonts w:ascii="Monotype Corsiva" w:eastAsia="Monotype Corsiva" w:hAnsi="Monotype Corsiva" w:cs="Monotype Corsiva"/>
          <w:i/>
          <w:sz w:val="16"/>
          <w:szCs w:val="16"/>
          <w:u w:color="000000"/>
        </w:rPr>
      </w:pPr>
    </w:p>
    <w:p w14:paraId="0B0C1C24" w14:textId="77777777" w:rsidR="002D2E52" w:rsidRDefault="002D2E52" w:rsidP="00325D30">
      <w:pPr>
        <w:spacing w:after="5" w:line="239" w:lineRule="auto"/>
        <w:ind w:left="-5" w:hanging="10"/>
        <w:jc w:val="both"/>
        <w:rPr>
          <w:rFonts w:ascii="Monotype Corsiva" w:eastAsia="Monotype Corsiva" w:hAnsi="Monotype Corsiva" w:cs="Monotype Corsiva"/>
          <w:b/>
          <w:i/>
          <w:sz w:val="30"/>
          <w:szCs w:val="30"/>
          <w:u w:color="000000"/>
        </w:rPr>
      </w:pPr>
    </w:p>
    <w:p w14:paraId="20C65505" w14:textId="77777777" w:rsidR="002D2E52" w:rsidRDefault="002D2E52" w:rsidP="00325D30">
      <w:pPr>
        <w:spacing w:after="5" w:line="239" w:lineRule="auto"/>
        <w:ind w:left="-5" w:hanging="10"/>
        <w:jc w:val="both"/>
        <w:rPr>
          <w:rFonts w:ascii="Monotype Corsiva" w:eastAsia="Monotype Corsiva" w:hAnsi="Monotype Corsiva" w:cs="Monotype Corsiva"/>
          <w:b/>
          <w:i/>
          <w:sz w:val="30"/>
          <w:szCs w:val="30"/>
          <w:u w:color="000000"/>
        </w:rPr>
      </w:pPr>
    </w:p>
    <w:p w14:paraId="0404B636" w14:textId="77777777" w:rsidR="002D2E52" w:rsidRDefault="002D2E52" w:rsidP="00325D30">
      <w:pPr>
        <w:spacing w:after="5" w:line="239" w:lineRule="auto"/>
        <w:ind w:left="-5" w:hanging="10"/>
        <w:jc w:val="both"/>
        <w:rPr>
          <w:rFonts w:ascii="Monotype Corsiva" w:eastAsia="Monotype Corsiva" w:hAnsi="Monotype Corsiva" w:cs="Monotype Corsiva"/>
          <w:b/>
          <w:i/>
          <w:sz w:val="30"/>
          <w:szCs w:val="30"/>
          <w:u w:color="000000"/>
        </w:rPr>
      </w:pPr>
    </w:p>
    <w:p w14:paraId="1F683C4D" w14:textId="724C0FC1" w:rsidR="009D1ACA" w:rsidRPr="00F468F6" w:rsidRDefault="007A1D43" w:rsidP="00325D30">
      <w:pPr>
        <w:spacing w:after="5" w:line="239" w:lineRule="auto"/>
        <w:ind w:left="-5" w:hanging="10"/>
        <w:jc w:val="both"/>
        <w:rPr>
          <w:rFonts w:ascii="Monotype Corsiva" w:eastAsia="Monotype Corsiva" w:hAnsi="Monotype Corsiva" w:cs="Monotype Corsiva"/>
          <w:b/>
          <w:i/>
          <w:sz w:val="30"/>
          <w:szCs w:val="30"/>
          <w:u w:color="000000"/>
        </w:rPr>
      </w:pPr>
      <w:r>
        <w:rPr>
          <w:noProof/>
        </w:rPr>
        <w:drawing>
          <wp:anchor distT="0" distB="0" distL="114300" distR="114300" simplePos="0" relativeHeight="251937792" behindDoc="1" locked="0" layoutInCell="1" allowOverlap="1" wp14:anchorId="70063AC9" wp14:editId="460170CC">
            <wp:simplePos x="0" y="0"/>
            <wp:positionH relativeFrom="column">
              <wp:posOffset>5315585</wp:posOffset>
            </wp:positionH>
            <wp:positionV relativeFrom="paragraph">
              <wp:posOffset>168275</wp:posOffset>
            </wp:positionV>
            <wp:extent cx="1529080" cy="654050"/>
            <wp:effectExtent l="323850" t="323850" r="318770" b="317500"/>
            <wp:wrapTight wrapText="bothSides">
              <wp:wrapPolygon edited="0">
                <wp:start x="1615" y="-10695"/>
                <wp:lineTo x="-4306" y="-9437"/>
                <wp:lineTo x="-4575" y="21390"/>
                <wp:lineTo x="-538" y="30198"/>
                <wp:lineTo x="-269" y="31456"/>
                <wp:lineTo x="19914" y="31456"/>
                <wp:lineTo x="20183" y="30198"/>
                <wp:lineTo x="25565" y="21390"/>
                <wp:lineTo x="25834" y="629"/>
                <wp:lineTo x="21797" y="-8808"/>
                <wp:lineTo x="21528" y="-10695"/>
                <wp:lineTo x="1615" y="-1069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9080" cy="654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5848" w:rsidRPr="00F468F6">
        <w:rPr>
          <w:rFonts w:ascii="Monotype Corsiva" w:eastAsia="Monotype Corsiva" w:hAnsi="Monotype Corsiva" w:cs="Monotype Corsiva"/>
          <w:b/>
          <w:i/>
          <w:sz w:val="30"/>
          <w:szCs w:val="30"/>
          <w:u w:color="000000"/>
        </w:rPr>
        <w:t>Anthem Dedication...</w:t>
      </w:r>
    </w:p>
    <w:p w14:paraId="4B49F9F0" w14:textId="62264C5A" w:rsidR="00325D30" w:rsidRPr="00FA4862" w:rsidRDefault="00325D30" w:rsidP="00325D30">
      <w:pPr>
        <w:spacing w:after="5" w:line="239" w:lineRule="auto"/>
        <w:ind w:left="-5" w:hanging="10"/>
        <w:jc w:val="both"/>
        <w:rPr>
          <w:rFonts w:ascii="Monotype Corsiva" w:eastAsia="Monotype Corsiva" w:hAnsi="Monotype Corsiva" w:cs="Monotype Corsiva"/>
          <w:i/>
          <w:sz w:val="28"/>
          <w:szCs w:val="28"/>
          <w:u w:color="000000"/>
        </w:rPr>
      </w:pPr>
      <w:r>
        <w:rPr>
          <w:rFonts w:ascii="Monotype Corsiva" w:eastAsia="Monotype Corsiva" w:hAnsi="Monotype Corsiva" w:cs="Monotype Corsiva"/>
          <w:i/>
          <w:sz w:val="30"/>
          <w:szCs w:val="30"/>
          <w:u w:color="000000"/>
        </w:rPr>
        <w:t>Oh Sunday, May 12, t</w:t>
      </w:r>
      <w:r w:rsidRPr="00FA4862">
        <w:rPr>
          <w:rFonts w:ascii="Monotype Corsiva" w:eastAsia="Monotype Corsiva" w:hAnsi="Monotype Corsiva" w:cs="Monotype Corsiva"/>
          <w:i/>
          <w:sz w:val="28"/>
          <w:szCs w:val="28"/>
          <w:u w:color="000000"/>
        </w:rPr>
        <w:t xml:space="preserve">he Anthem, “We Are One in the Lord,” </w:t>
      </w:r>
      <w:r>
        <w:rPr>
          <w:rFonts w:ascii="Monotype Corsiva" w:eastAsia="Monotype Corsiva" w:hAnsi="Monotype Corsiva" w:cs="Monotype Corsiva"/>
          <w:i/>
          <w:sz w:val="28"/>
          <w:szCs w:val="28"/>
          <w:u w:color="000000"/>
        </w:rPr>
        <w:t>was</w:t>
      </w:r>
      <w:r w:rsidRPr="00FA4862">
        <w:rPr>
          <w:rFonts w:ascii="Monotype Corsiva" w:eastAsia="Monotype Corsiva" w:hAnsi="Monotype Corsiva" w:cs="Monotype Corsiva"/>
          <w:i/>
          <w:sz w:val="28"/>
          <w:szCs w:val="28"/>
          <w:u w:color="000000"/>
        </w:rPr>
        <w:t xml:space="preserve"> given to the Glory of God by Ginny Platt in loving</w:t>
      </w:r>
      <w:r>
        <w:rPr>
          <w:rFonts w:ascii="Monotype Corsiva" w:eastAsia="Monotype Corsiva" w:hAnsi="Monotype Corsiva" w:cs="Monotype Corsiva"/>
          <w:i/>
          <w:sz w:val="28"/>
          <w:szCs w:val="28"/>
          <w:u w:color="000000"/>
        </w:rPr>
        <w:t xml:space="preserve"> memory of Maggie Platt on the 8</w:t>
      </w:r>
      <w:r w:rsidRPr="00291A26">
        <w:rPr>
          <w:rFonts w:ascii="Monotype Corsiva" w:eastAsia="Monotype Corsiva" w:hAnsi="Monotype Corsiva" w:cs="Monotype Corsiva"/>
          <w:i/>
          <w:sz w:val="28"/>
          <w:szCs w:val="28"/>
          <w:u w:color="000000"/>
          <w:vertAlign w:val="superscript"/>
        </w:rPr>
        <w:t>th</w:t>
      </w:r>
      <w:r>
        <w:rPr>
          <w:rFonts w:ascii="Monotype Corsiva" w:eastAsia="Monotype Corsiva" w:hAnsi="Monotype Corsiva" w:cs="Monotype Corsiva"/>
          <w:i/>
          <w:sz w:val="28"/>
          <w:szCs w:val="28"/>
          <w:u w:color="000000"/>
        </w:rPr>
        <w:t xml:space="preserve"> Anniversary of her entry into her heavenly home.</w:t>
      </w:r>
    </w:p>
    <w:p w14:paraId="0A40158C" w14:textId="36A38EED" w:rsidR="009D1ACA" w:rsidRDefault="009D1ACA" w:rsidP="00603D17">
      <w:pPr>
        <w:spacing w:after="0"/>
        <w:rPr>
          <w:rFonts w:ascii="Times New Roman" w:eastAsia="Calibri" w:hAnsi="Times New Roman" w:cs="Times New Roman"/>
          <w:sz w:val="16"/>
          <w:szCs w:val="16"/>
        </w:rPr>
      </w:pPr>
    </w:p>
    <w:p w14:paraId="3BAEE09B" w14:textId="0635F870" w:rsidR="002D2E52" w:rsidRDefault="002D2E52" w:rsidP="00603D17">
      <w:pPr>
        <w:spacing w:after="0"/>
        <w:rPr>
          <w:rFonts w:ascii="Times New Roman" w:eastAsia="Calibri" w:hAnsi="Times New Roman" w:cs="Times New Roman"/>
          <w:sz w:val="16"/>
          <w:szCs w:val="16"/>
        </w:rPr>
      </w:pPr>
    </w:p>
    <w:p w14:paraId="5F889C54" w14:textId="77777777" w:rsidR="002D2E52" w:rsidRPr="00E57C39" w:rsidRDefault="002D2E52" w:rsidP="00603D17">
      <w:pPr>
        <w:spacing w:after="0"/>
        <w:rPr>
          <w:rFonts w:ascii="Times New Roman" w:eastAsia="Calibri" w:hAnsi="Times New Roman" w:cs="Times New Roman"/>
          <w:sz w:val="16"/>
          <w:szCs w:val="16"/>
        </w:rPr>
      </w:pPr>
    </w:p>
    <w:p w14:paraId="79D259DC" w14:textId="495ED743" w:rsidR="00603D17" w:rsidRPr="00603D17" w:rsidRDefault="007A1D43" w:rsidP="00603D17">
      <w:pPr>
        <w:spacing w:after="0"/>
        <w:rPr>
          <w:rFonts w:ascii="Times New Roman" w:eastAsia="Calibri" w:hAnsi="Times New Roman" w:cs="Times New Roman"/>
          <w:sz w:val="24"/>
          <w:szCs w:val="24"/>
        </w:rPr>
      </w:pPr>
      <w:r w:rsidRPr="00A31B29">
        <w:rPr>
          <w:rFonts w:ascii="Book Antiqua" w:hAnsi="Book Antiqua"/>
          <w:noProof/>
          <w:sz w:val="24"/>
          <w:szCs w:val="24"/>
        </w:rPr>
        <w:drawing>
          <wp:anchor distT="0" distB="0" distL="114300" distR="114300" simplePos="0" relativeHeight="251935744" behindDoc="1" locked="0" layoutInCell="1" allowOverlap="1" wp14:anchorId="747FA2DB" wp14:editId="620C7245">
            <wp:simplePos x="0" y="0"/>
            <wp:positionH relativeFrom="column">
              <wp:posOffset>-66675</wp:posOffset>
            </wp:positionH>
            <wp:positionV relativeFrom="paragraph">
              <wp:posOffset>195580</wp:posOffset>
            </wp:positionV>
            <wp:extent cx="1400175" cy="923925"/>
            <wp:effectExtent l="190500" t="190500" r="200025" b="200025"/>
            <wp:wrapTight wrapText="bothSides">
              <wp:wrapPolygon edited="0">
                <wp:start x="588" y="-4454"/>
                <wp:lineTo x="-2939" y="-3563"/>
                <wp:lineTo x="-2939" y="20487"/>
                <wp:lineTo x="588" y="24940"/>
                <wp:lineTo x="588" y="25831"/>
                <wp:lineTo x="20865" y="25831"/>
                <wp:lineTo x="21159" y="24940"/>
                <wp:lineTo x="24392" y="18260"/>
                <wp:lineTo x="24392" y="3563"/>
                <wp:lineTo x="21159" y="-3118"/>
                <wp:lineTo x="20865" y="-4454"/>
                <wp:lineTo x="588" y="-4454"/>
              </wp:wrapPolygon>
            </wp:wrapTight>
            <wp:docPr id="10" name="Picture 10" descr="C:\Users\Owner\Downloads\pen_8416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pen_8416c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B3311" w:rsidRPr="001B3311">
        <w:rPr>
          <w:rFonts w:ascii="Times New Roman" w:eastAsia="Calibri" w:hAnsi="Times New Roman" w:cs="Times New Roman"/>
          <w:sz w:val="24"/>
          <w:szCs w:val="24"/>
        </w:rPr>
        <w:t>Hello</w:t>
      </w:r>
      <w:r w:rsidR="00603D17" w:rsidRPr="00603D17">
        <w:rPr>
          <w:rFonts w:ascii="Times New Roman" w:eastAsia="Calibri" w:hAnsi="Times New Roman" w:cs="Times New Roman"/>
          <w:sz w:val="24"/>
          <w:szCs w:val="24"/>
        </w:rPr>
        <w:t xml:space="preserve"> Everyone,</w:t>
      </w:r>
    </w:p>
    <w:p w14:paraId="15CE55E5" w14:textId="1E2162A7" w:rsidR="00603D17" w:rsidRPr="00603D17" w:rsidRDefault="00603D17" w:rsidP="00603D17">
      <w:pPr>
        <w:spacing w:after="0"/>
        <w:jc w:val="both"/>
        <w:rPr>
          <w:rFonts w:ascii="Times New Roman" w:eastAsia="Calibri" w:hAnsi="Times New Roman" w:cs="Times New Roman"/>
          <w:sz w:val="24"/>
          <w:szCs w:val="24"/>
        </w:rPr>
      </w:pPr>
      <w:r w:rsidRPr="00603D17">
        <w:rPr>
          <w:rFonts w:ascii="Times New Roman" w:eastAsia="Calibri" w:hAnsi="Times New Roman" w:cs="Times New Roman"/>
          <w:sz w:val="24"/>
          <w:szCs w:val="24"/>
        </w:rPr>
        <w:t xml:space="preserve">Seems summer is finally arriving; hope you are enjoying the sunshine.  We have a busy month of June.  In addition to our regular activities there will be the PMO Concert on the 1st and Karen </w:t>
      </w:r>
      <w:proofErr w:type="spellStart"/>
      <w:r w:rsidRPr="00603D17">
        <w:rPr>
          <w:rFonts w:ascii="Times New Roman" w:eastAsia="Calibri" w:hAnsi="Times New Roman" w:cs="Times New Roman"/>
          <w:sz w:val="24"/>
          <w:szCs w:val="24"/>
        </w:rPr>
        <w:t>Grenier’s</w:t>
      </w:r>
      <w:proofErr w:type="spellEnd"/>
      <w:r w:rsidRPr="00603D17">
        <w:rPr>
          <w:rFonts w:ascii="Times New Roman" w:eastAsia="Calibri" w:hAnsi="Times New Roman" w:cs="Times New Roman"/>
          <w:sz w:val="24"/>
          <w:szCs w:val="24"/>
        </w:rPr>
        <w:t xml:space="preserve"> concert June 22</w:t>
      </w:r>
      <w:r w:rsidRPr="007A1D43">
        <w:rPr>
          <w:rFonts w:ascii="Times New Roman" w:eastAsia="Calibri" w:hAnsi="Times New Roman" w:cs="Times New Roman"/>
          <w:sz w:val="24"/>
          <w:szCs w:val="24"/>
          <w:vertAlign w:val="superscript"/>
        </w:rPr>
        <w:t>nd</w:t>
      </w:r>
      <w:r w:rsidRPr="00603D17">
        <w:rPr>
          <w:rFonts w:ascii="Times New Roman" w:eastAsia="Calibri" w:hAnsi="Times New Roman" w:cs="Times New Roman"/>
          <w:sz w:val="24"/>
          <w:szCs w:val="24"/>
        </w:rPr>
        <w:t xml:space="preserve">.  I can’t forget Father’s Day on Sunday, June 16th.  I would like to take a moment to recognize my Dad, something I never did when he was alive.  He was a quiet, unassuming man, well known in my hometown in CT.  I have two fond memories – when I was about </w:t>
      </w:r>
      <w:r w:rsidRPr="00603D17">
        <w:rPr>
          <w:rFonts w:ascii="Times New Roman" w:eastAsia="Calibri" w:hAnsi="Times New Roman" w:cs="Times New Roman"/>
          <w:sz w:val="24"/>
          <w:szCs w:val="24"/>
        </w:rPr>
        <w:lastRenderedPageBreak/>
        <w:t xml:space="preserve">five years </w:t>
      </w:r>
      <w:proofErr w:type="gramStart"/>
      <w:r w:rsidRPr="00603D17">
        <w:rPr>
          <w:rFonts w:ascii="Times New Roman" w:eastAsia="Calibri" w:hAnsi="Times New Roman" w:cs="Times New Roman"/>
          <w:sz w:val="24"/>
          <w:szCs w:val="24"/>
        </w:rPr>
        <w:t>old</w:t>
      </w:r>
      <w:proofErr w:type="gramEnd"/>
      <w:r w:rsidRPr="00603D17">
        <w:rPr>
          <w:rFonts w:ascii="Times New Roman" w:eastAsia="Calibri" w:hAnsi="Times New Roman" w:cs="Times New Roman"/>
          <w:sz w:val="24"/>
          <w:szCs w:val="24"/>
        </w:rPr>
        <w:t xml:space="preserve"> I was at the fire house with him when a call came in.  I rode in the fire truck with him - an open cab, no doors, no seatbelts!  My pigtails were flying in the wind.  My Dad held onto my shirt with his right hand, drove and shifted with his left hand.  It was wonderful!  The other memory is when he saved a man’s life.  We were walking at the Town dock/marina and suddenly my Dad took off running back the way we had come.  My Mother and I then saw a man tangled in rope hanging off a boat.  Other than gratitude from the man, there was no recognition for my Dad, except that he remains a hero in my memories.  Happy Father’s Day in Heaven, Dad, and to all sorts of Dads everywhere.  And a safe and blessed summer to all Park Place Family members.</w:t>
      </w:r>
    </w:p>
    <w:p w14:paraId="27C1E72B" w14:textId="77777777" w:rsidR="00603D17" w:rsidRPr="00E57C39" w:rsidRDefault="00603D17" w:rsidP="00603D17">
      <w:pPr>
        <w:spacing w:after="0"/>
        <w:rPr>
          <w:rFonts w:ascii="Times New Roman" w:eastAsia="Calibri" w:hAnsi="Times New Roman" w:cs="Times New Roman"/>
          <w:sz w:val="8"/>
          <w:szCs w:val="8"/>
        </w:rPr>
      </w:pPr>
    </w:p>
    <w:p w14:paraId="5237BA4B" w14:textId="77777777" w:rsidR="00555BBF" w:rsidRDefault="00603D17" w:rsidP="00603D17">
      <w:pPr>
        <w:spacing w:after="0"/>
        <w:rPr>
          <w:rFonts w:ascii="Times New Roman" w:eastAsia="Calibri" w:hAnsi="Times New Roman" w:cs="Times New Roman"/>
          <w:sz w:val="24"/>
          <w:szCs w:val="24"/>
        </w:rPr>
      </w:pPr>
      <w:r w:rsidRPr="00603D17">
        <w:rPr>
          <w:rFonts w:ascii="Times New Roman" w:eastAsia="Calibri" w:hAnsi="Times New Roman" w:cs="Times New Roman"/>
          <w:sz w:val="24"/>
          <w:szCs w:val="24"/>
        </w:rPr>
        <w:t>With warm blessings,</w:t>
      </w:r>
      <w:r w:rsidR="00E57C39">
        <w:rPr>
          <w:rFonts w:ascii="Times New Roman" w:eastAsia="Calibri" w:hAnsi="Times New Roman" w:cs="Times New Roman"/>
          <w:sz w:val="24"/>
          <w:szCs w:val="24"/>
        </w:rPr>
        <w:t xml:space="preserve"> </w:t>
      </w:r>
    </w:p>
    <w:p w14:paraId="25C64CA9" w14:textId="7F21E413" w:rsidR="00AF201E" w:rsidRPr="005708EA" w:rsidRDefault="00603D17" w:rsidP="00603D17">
      <w:pPr>
        <w:spacing w:after="0"/>
        <w:rPr>
          <w:rFonts w:ascii="Times New Roman" w:eastAsia="Calibri" w:hAnsi="Times New Roman" w:cs="Times New Roman"/>
          <w:sz w:val="16"/>
          <w:szCs w:val="16"/>
        </w:rPr>
      </w:pPr>
      <w:r w:rsidRPr="00603D17">
        <w:rPr>
          <w:rFonts w:ascii="Times New Roman" w:eastAsia="Calibri" w:hAnsi="Times New Roman" w:cs="Times New Roman"/>
          <w:sz w:val="24"/>
          <w:szCs w:val="24"/>
        </w:rPr>
        <w:t>Shirley</w:t>
      </w:r>
    </w:p>
    <w:p w14:paraId="7EC4F9EE" w14:textId="77777777" w:rsidR="002D2E52" w:rsidRDefault="002D2E52" w:rsidP="00AD7170">
      <w:pPr>
        <w:spacing w:after="0" w:line="240" w:lineRule="auto"/>
        <w:jc w:val="center"/>
        <w:rPr>
          <w:rFonts w:ascii="Book Antiqua" w:hAnsi="Book Antiqua"/>
          <w:b/>
          <w:sz w:val="24"/>
          <w:szCs w:val="24"/>
          <w:u w:val="single"/>
        </w:rPr>
      </w:pPr>
    </w:p>
    <w:p w14:paraId="67476D08" w14:textId="16E232D6" w:rsidR="00101F58" w:rsidRPr="00A31B29" w:rsidRDefault="00101F58" w:rsidP="00AD7170">
      <w:pPr>
        <w:spacing w:after="0" w:line="240" w:lineRule="auto"/>
        <w:jc w:val="center"/>
        <w:rPr>
          <w:rFonts w:ascii="Book Antiqua" w:hAnsi="Book Antiqua"/>
          <w:b/>
          <w:sz w:val="24"/>
          <w:szCs w:val="24"/>
          <w:u w:val="single"/>
        </w:rPr>
      </w:pPr>
      <w:r w:rsidRPr="005342B0">
        <w:rPr>
          <w:rFonts w:ascii="Book Antiqua" w:hAnsi="Book Antiqua"/>
          <w:b/>
          <w:i/>
          <w:noProof/>
          <w:sz w:val="24"/>
          <w:szCs w:val="24"/>
          <w:u w:val="single"/>
        </w:rPr>
        <w:drawing>
          <wp:anchor distT="0" distB="0" distL="114300" distR="114300" simplePos="0" relativeHeight="251857920" behindDoc="1" locked="0" layoutInCell="1" allowOverlap="1" wp14:anchorId="0A1298DE" wp14:editId="079C37C2">
            <wp:simplePos x="0" y="0"/>
            <wp:positionH relativeFrom="column">
              <wp:posOffset>80010</wp:posOffset>
            </wp:positionH>
            <wp:positionV relativeFrom="paragraph">
              <wp:posOffset>0</wp:posOffset>
            </wp:positionV>
            <wp:extent cx="1316355" cy="939800"/>
            <wp:effectExtent l="0" t="0" r="0" b="0"/>
            <wp:wrapTight wrapText="bothSides">
              <wp:wrapPolygon edited="0">
                <wp:start x="0" y="0"/>
                <wp:lineTo x="0" y="21016"/>
                <wp:lineTo x="21256" y="21016"/>
                <wp:lineTo x="21256" y="0"/>
                <wp:lineTo x="0" y="0"/>
              </wp:wrapPolygon>
            </wp:wrapTight>
            <wp:docPr id="26" name="Picture 26" descr="C:\Users\Linda\Pictures\Clip Art\ministry_120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Clip Art\ministry_12035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612" w:rsidRPr="005342B0">
        <w:rPr>
          <w:rFonts w:ascii="Book Antiqua" w:hAnsi="Book Antiqua"/>
          <w:b/>
          <w:sz w:val="24"/>
          <w:szCs w:val="24"/>
          <w:u w:val="single"/>
        </w:rPr>
        <w:t>P</w:t>
      </w:r>
      <w:r w:rsidRPr="005342B0">
        <w:rPr>
          <w:rFonts w:ascii="Book Antiqua" w:hAnsi="Book Antiqua"/>
          <w:b/>
          <w:sz w:val="24"/>
          <w:szCs w:val="24"/>
          <w:u w:val="single"/>
        </w:rPr>
        <w:t>ark</w:t>
      </w:r>
      <w:r w:rsidRPr="00A31B29">
        <w:rPr>
          <w:rFonts w:ascii="Book Antiqua" w:hAnsi="Book Antiqua"/>
          <w:b/>
          <w:sz w:val="24"/>
          <w:szCs w:val="24"/>
          <w:u w:val="single"/>
        </w:rPr>
        <w:t xml:space="preserve"> Place Congregational UCC Missions</w:t>
      </w:r>
    </w:p>
    <w:p w14:paraId="3A2EAED0" w14:textId="68D89BE2" w:rsidR="00101F58" w:rsidRPr="00A31B29" w:rsidRDefault="00101F58" w:rsidP="00101F58">
      <w:pPr>
        <w:spacing w:after="0"/>
        <w:jc w:val="center"/>
        <w:rPr>
          <w:rFonts w:ascii="Book Antiqua" w:hAnsi="Book Antiqua"/>
          <w:b/>
          <w:i/>
          <w:sz w:val="24"/>
          <w:szCs w:val="24"/>
          <w:u w:val="single"/>
        </w:rPr>
      </w:pPr>
      <w:r w:rsidRPr="00A31B29">
        <w:rPr>
          <w:rFonts w:ascii="Book Antiqua" w:hAnsi="Book Antiqua"/>
          <w:b/>
          <w:i/>
          <w:sz w:val="24"/>
          <w:szCs w:val="24"/>
          <w:u w:val="single"/>
        </w:rPr>
        <w:t>Please remember</w:t>
      </w:r>
      <w:r w:rsidRPr="00A31B29">
        <w:rPr>
          <w:rFonts w:ascii="Book Antiqua" w:hAnsi="Book Antiqua"/>
          <w:b/>
          <w:sz w:val="24"/>
          <w:szCs w:val="24"/>
        </w:rPr>
        <w:t xml:space="preserve"> </w:t>
      </w:r>
      <w:r w:rsidRPr="00A31B29">
        <w:rPr>
          <w:rFonts w:ascii="Book Antiqua" w:hAnsi="Book Antiqua"/>
          <w:b/>
          <w:i/>
          <w:sz w:val="24"/>
          <w:szCs w:val="24"/>
          <w:u w:val="single"/>
        </w:rPr>
        <w:t xml:space="preserve">All are welcome to join any activity or </w:t>
      </w:r>
    </w:p>
    <w:p w14:paraId="2BF53269" w14:textId="05AE8555" w:rsidR="00101F58" w:rsidRPr="00A31B29" w:rsidRDefault="00101F58" w:rsidP="00101F58">
      <w:pPr>
        <w:spacing w:after="0"/>
        <w:jc w:val="center"/>
        <w:rPr>
          <w:rFonts w:ascii="Book Antiqua" w:hAnsi="Book Antiqua"/>
          <w:b/>
          <w:i/>
          <w:sz w:val="24"/>
          <w:szCs w:val="24"/>
          <w:u w:val="single"/>
        </w:rPr>
      </w:pPr>
      <w:r w:rsidRPr="00A31B29">
        <w:rPr>
          <w:rFonts w:ascii="Book Antiqua" w:hAnsi="Book Antiqua"/>
          <w:b/>
          <w:i/>
          <w:sz w:val="24"/>
          <w:szCs w:val="24"/>
          <w:u w:val="single"/>
        </w:rPr>
        <w:t>just drop in to see what is going on!</w:t>
      </w:r>
    </w:p>
    <w:p w14:paraId="789BBF9B" w14:textId="5831FE60" w:rsidR="00101F58" w:rsidRPr="00A31B29" w:rsidRDefault="00101F58" w:rsidP="00101F58">
      <w:pPr>
        <w:spacing w:after="0"/>
        <w:jc w:val="center"/>
        <w:rPr>
          <w:rFonts w:ascii="Kristen ITC" w:eastAsia="Batang" w:hAnsi="Kristen ITC" w:cs="Arial"/>
          <w:sz w:val="24"/>
          <w:szCs w:val="24"/>
          <w:u w:val="single"/>
        </w:rPr>
      </w:pPr>
    </w:p>
    <w:p w14:paraId="1EF03453" w14:textId="10F87BE6" w:rsidR="00F66653" w:rsidRPr="00A31B29" w:rsidRDefault="002D2E52" w:rsidP="00021816">
      <w:pPr>
        <w:spacing w:after="0"/>
        <w:jc w:val="both"/>
        <w:rPr>
          <w:rFonts w:ascii="Book Antiqua" w:hAnsi="Book Antiqua"/>
          <w:b/>
          <w:i/>
          <w:sz w:val="24"/>
          <w:szCs w:val="24"/>
        </w:rPr>
      </w:pPr>
      <w:r w:rsidRPr="00A31B29">
        <w:rPr>
          <w:rFonts w:ascii="Book Antiqua" w:hAnsi="Book Antiqua"/>
          <w:b/>
          <w:noProof/>
          <w:sz w:val="24"/>
          <w:szCs w:val="24"/>
        </w:rPr>
        <w:drawing>
          <wp:anchor distT="0" distB="0" distL="114300" distR="114300" simplePos="0" relativeHeight="251833344" behindDoc="1" locked="0" layoutInCell="1" allowOverlap="1" wp14:anchorId="4CCCC8C5" wp14:editId="27B5E3EC">
            <wp:simplePos x="0" y="0"/>
            <wp:positionH relativeFrom="margin">
              <wp:align>right</wp:align>
            </wp:positionH>
            <wp:positionV relativeFrom="paragraph">
              <wp:posOffset>21590</wp:posOffset>
            </wp:positionV>
            <wp:extent cx="662305" cy="1028700"/>
            <wp:effectExtent l="0" t="0" r="4445" b="0"/>
            <wp:wrapTight wrapText="bothSides">
              <wp:wrapPolygon edited="0">
                <wp:start x="1864" y="0"/>
                <wp:lineTo x="0" y="400"/>
                <wp:lineTo x="0" y="6000"/>
                <wp:lineTo x="621" y="14800"/>
                <wp:lineTo x="2485" y="19200"/>
                <wp:lineTo x="4970" y="21200"/>
                <wp:lineTo x="5592" y="21200"/>
                <wp:lineTo x="9941" y="21200"/>
                <wp:lineTo x="13047" y="21200"/>
                <wp:lineTo x="18639" y="20000"/>
                <wp:lineTo x="18639" y="12800"/>
                <wp:lineTo x="21124" y="11200"/>
                <wp:lineTo x="21124" y="8000"/>
                <wp:lineTo x="17396" y="6400"/>
                <wp:lineTo x="19260" y="2400"/>
                <wp:lineTo x="15532" y="400"/>
                <wp:lineTo x="5592" y="0"/>
                <wp:lineTo x="1864" y="0"/>
              </wp:wrapPolygon>
            </wp:wrapTight>
            <wp:docPr id="9" name="Picture 9" descr="C:\Users\Linda\Pictures\Clip Art\music_3516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Clip Art\music_3516c.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6230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816" w:rsidRPr="00A31B29">
        <w:rPr>
          <w:rFonts w:ascii="Book Antiqua" w:hAnsi="Book Antiqua"/>
          <w:b/>
          <w:i/>
          <w:sz w:val="24"/>
          <w:szCs w:val="24"/>
          <w:u w:val="single"/>
        </w:rPr>
        <w:t>Let’s Sing!</w:t>
      </w:r>
      <w:r w:rsidR="00021816" w:rsidRPr="00A31B29">
        <w:rPr>
          <w:rFonts w:ascii="Book Antiqua" w:hAnsi="Book Antiqua"/>
          <w:b/>
          <w:i/>
          <w:sz w:val="24"/>
          <w:szCs w:val="24"/>
        </w:rPr>
        <w:t xml:space="preserve"> </w:t>
      </w:r>
    </w:p>
    <w:p w14:paraId="468B86E0" w14:textId="4B9DBFF0" w:rsidR="00021816" w:rsidRPr="00A31B29" w:rsidRDefault="00021816" w:rsidP="00021816">
      <w:pPr>
        <w:spacing w:after="0"/>
        <w:jc w:val="both"/>
        <w:rPr>
          <w:rFonts w:ascii="Book Antiqua" w:hAnsi="Book Antiqua"/>
          <w:sz w:val="24"/>
          <w:szCs w:val="24"/>
        </w:rPr>
      </w:pPr>
      <w:r w:rsidRPr="00A31B29">
        <w:rPr>
          <w:rFonts w:ascii="Book Antiqua" w:hAnsi="Book Antiqua"/>
          <w:sz w:val="24"/>
          <w:szCs w:val="24"/>
        </w:rPr>
        <w:t xml:space="preserve">We will be going to </w:t>
      </w:r>
      <w:r w:rsidRPr="00A31B29">
        <w:rPr>
          <w:rFonts w:ascii="Book Antiqua" w:hAnsi="Book Antiqua"/>
          <w:sz w:val="24"/>
          <w:szCs w:val="24"/>
          <w:u w:val="single"/>
        </w:rPr>
        <w:t>The Holiday Retirement Home</w:t>
      </w:r>
      <w:r w:rsidRPr="00A31B29">
        <w:rPr>
          <w:rFonts w:ascii="Book Antiqua" w:hAnsi="Book Antiqua"/>
          <w:sz w:val="24"/>
          <w:szCs w:val="24"/>
        </w:rPr>
        <w:t xml:space="preserve"> in Manville, RI, and sing to/with the residents for about an hour </w:t>
      </w:r>
      <w:r w:rsidR="00340E8C">
        <w:rPr>
          <w:rFonts w:ascii="Book Antiqua" w:hAnsi="Book Antiqua"/>
          <w:sz w:val="24"/>
          <w:szCs w:val="24"/>
        </w:rPr>
        <w:t>o</w:t>
      </w:r>
      <w:r w:rsidR="00F66653" w:rsidRPr="00A31B29">
        <w:rPr>
          <w:rFonts w:ascii="Book Antiqua" w:hAnsi="Book Antiqua"/>
          <w:sz w:val="24"/>
          <w:szCs w:val="24"/>
        </w:rPr>
        <w:t xml:space="preserve">n </w:t>
      </w:r>
      <w:r w:rsidR="00D02BC4">
        <w:rPr>
          <w:rFonts w:ascii="Book Antiqua" w:hAnsi="Book Antiqua"/>
          <w:sz w:val="24"/>
          <w:szCs w:val="24"/>
        </w:rPr>
        <w:t>June</w:t>
      </w:r>
      <w:r w:rsidR="00F06D46">
        <w:rPr>
          <w:rFonts w:ascii="Book Antiqua" w:hAnsi="Book Antiqua"/>
          <w:sz w:val="24"/>
          <w:szCs w:val="24"/>
        </w:rPr>
        <w:t xml:space="preserve"> </w:t>
      </w:r>
      <w:r w:rsidR="00D02BC4">
        <w:rPr>
          <w:rFonts w:ascii="Book Antiqua" w:hAnsi="Book Antiqua"/>
          <w:sz w:val="24"/>
          <w:szCs w:val="24"/>
        </w:rPr>
        <w:t>2</w:t>
      </w:r>
      <w:r w:rsidR="004342E7" w:rsidRPr="00A31B29">
        <w:rPr>
          <w:rFonts w:ascii="Book Antiqua" w:hAnsi="Book Antiqua"/>
          <w:sz w:val="24"/>
          <w:szCs w:val="24"/>
        </w:rPr>
        <w:t>.</w:t>
      </w:r>
      <w:r w:rsidR="00F21759">
        <w:rPr>
          <w:rFonts w:ascii="Book Antiqua" w:hAnsi="Book Antiqua"/>
          <w:sz w:val="24"/>
          <w:szCs w:val="24"/>
        </w:rPr>
        <w:t xml:space="preserve"> </w:t>
      </w:r>
      <w:r w:rsidR="004342E7" w:rsidRPr="00A31B29">
        <w:rPr>
          <w:rFonts w:ascii="Book Antiqua" w:hAnsi="Book Antiqua"/>
          <w:sz w:val="24"/>
          <w:szCs w:val="24"/>
        </w:rPr>
        <w:t xml:space="preserve"> </w:t>
      </w:r>
      <w:r w:rsidR="00822863" w:rsidRPr="00A31B29">
        <w:rPr>
          <w:rFonts w:ascii="Book Antiqua" w:hAnsi="Book Antiqua"/>
          <w:sz w:val="24"/>
          <w:szCs w:val="24"/>
        </w:rPr>
        <w:t>W</w:t>
      </w:r>
      <w:r w:rsidR="00A139ED" w:rsidRPr="00A31B29">
        <w:rPr>
          <w:rFonts w:ascii="Book Antiqua" w:hAnsi="Book Antiqua"/>
          <w:sz w:val="24"/>
          <w:szCs w:val="24"/>
        </w:rPr>
        <w:t>e’d</w:t>
      </w:r>
      <w:r w:rsidR="007C77B9" w:rsidRPr="00A31B29">
        <w:rPr>
          <w:rFonts w:ascii="Book Antiqua" w:hAnsi="Book Antiqua"/>
          <w:sz w:val="24"/>
          <w:szCs w:val="24"/>
        </w:rPr>
        <w:t xml:space="preserve"> love to have you join us. </w:t>
      </w:r>
      <w:r w:rsidRPr="00A31B29">
        <w:rPr>
          <w:rFonts w:ascii="Book Antiqua" w:hAnsi="Book Antiqua"/>
          <w:sz w:val="24"/>
          <w:szCs w:val="24"/>
        </w:rPr>
        <w:t xml:space="preserve">  </w:t>
      </w:r>
      <w:r w:rsidR="00DA4819" w:rsidRPr="00A31B29">
        <w:rPr>
          <w:rFonts w:ascii="Book Antiqua" w:hAnsi="Book Antiqua"/>
          <w:sz w:val="24"/>
          <w:szCs w:val="24"/>
        </w:rPr>
        <w:t xml:space="preserve"> </w:t>
      </w:r>
      <w:r w:rsidRPr="00A31B29">
        <w:rPr>
          <w:rFonts w:ascii="Book Antiqua" w:hAnsi="Book Antiqua"/>
          <w:sz w:val="24"/>
          <w:szCs w:val="24"/>
        </w:rPr>
        <w:t xml:space="preserve"> </w:t>
      </w:r>
    </w:p>
    <w:p w14:paraId="4B653B85" w14:textId="3C9466D5" w:rsidR="008013DA" w:rsidRPr="00A31B29" w:rsidRDefault="008013DA" w:rsidP="00021816">
      <w:pPr>
        <w:spacing w:after="0"/>
        <w:jc w:val="both"/>
        <w:rPr>
          <w:rFonts w:ascii="Book Antiqua" w:hAnsi="Book Antiqua"/>
          <w:sz w:val="12"/>
          <w:szCs w:val="12"/>
        </w:rPr>
      </w:pPr>
    </w:p>
    <w:p w14:paraId="6BA15A85" w14:textId="25F22ED8" w:rsidR="005B02B1" w:rsidRPr="00A31B29" w:rsidRDefault="005B02B1" w:rsidP="00021816">
      <w:pPr>
        <w:spacing w:after="0"/>
        <w:jc w:val="both"/>
        <w:rPr>
          <w:rFonts w:ascii="Book Antiqua" w:hAnsi="Book Antiqua"/>
          <w:i/>
          <w:sz w:val="12"/>
          <w:szCs w:val="12"/>
        </w:rPr>
      </w:pPr>
    </w:p>
    <w:p w14:paraId="562FF1DA" w14:textId="56FBCED6" w:rsidR="00EB3E1C" w:rsidRPr="00A31B29" w:rsidRDefault="002D2E52" w:rsidP="00EB3E1C">
      <w:pPr>
        <w:spacing w:after="0"/>
        <w:jc w:val="both"/>
        <w:rPr>
          <w:rFonts w:ascii="Book Antiqua" w:hAnsi="Book Antiqua"/>
          <w:sz w:val="24"/>
          <w:szCs w:val="24"/>
        </w:rPr>
      </w:pPr>
      <w:r w:rsidRPr="00A31B29">
        <w:rPr>
          <w:rFonts w:ascii="Book Antiqua" w:hAnsi="Book Antiqua"/>
          <w:noProof/>
          <w:sz w:val="24"/>
          <w:szCs w:val="24"/>
        </w:rPr>
        <w:drawing>
          <wp:anchor distT="0" distB="0" distL="114300" distR="114300" simplePos="0" relativeHeight="251901952" behindDoc="1" locked="0" layoutInCell="1" allowOverlap="1" wp14:anchorId="2C307114" wp14:editId="113005FC">
            <wp:simplePos x="0" y="0"/>
            <wp:positionH relativeFrom="margin">
              <wp:align>left</wp:align>
            </wp:positionH>
            <wp:positionV relativeFrom="paragraph">
              <wp:posOffset>1905</wp:posOffset>
            </wp:positionV>
            <wp:extent cx="1270635" cy="1028700"/>
            <wp:effectExtent l="0" t="0" r="5715" b="0"/>
            <wp:wrapTight wrapText="bothSides">
              <wp:wrapPolygon edited="0">
                <wp:start x="0" y="0"/>
                <wp:lineTo x="0" y="21200"/>
                <wp:lineTo x="21373" y="21200"/>
                <wp:lineTo x="21373" y="0"/>
                <wp:lineTo x="0" y="0"/>
              </wp:wrapPolygon>
            </wp:wrapTight>
            <wp:docPr id="28" name="Picture 28" descr="C:\Users\Linda\Downloads\sale_187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ownloads\sale_1877c.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6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E1C" w:rsidRPr="00A31B29">
        <w:rPr>
          <w:rFonts w:ascii="Book Antiqua" w:hAnsi="Book Antiqua"/>
          <w:b/>
          <w:i/>
          <w:sz w:val="24"/>
          <w:szCs w:val="24"/>
          <w:u w:val="single"/>
        </w:rPr>
        <w:t>Thrift Shop</w:t>
      </w:r>
      <w:r w:rsidR="007947AE">
        <w:rPr>
          <w:rFonts w:ascii="Book Antiqua" w:hAnsi="Book Antiqua"/>
          <w:b/>
          <w:i/>
          <w:sz w:val="24"/>
          <w:szCs w:val="24"/>
          <w:u w:val="single"/>
        </w:rPr>
        <w:t xml:space="preserve"> – Stop on Buy!!! </w:t>
      </w:r>
      <w:r w:rsidR="00EB3E1C" w:rsidRPr="00A31B29">
        <w:rPr>
          <w:rFonts w:ascii="Book Antiqua" w:hAnsi="Book Antiqua"/>
          <w:sz w:val="24"/>
          <w:szCs w:val="24"/>
        </w:rPr>
        <w:t xml:space="preserve">      </w:t>
      </w:r>
    </w:p>
    <w:p w14:paraId="085E09B9" w14:textId="5581B258" w:rsidR="00EB3E1C" w:rsidRPr="00A31B29" w:rsidRDefault="00EB3E1C" w:rsidP="00EB3E1C">
      <w:pPr>
        <w:spacing w:after="0"/>
        <w:rPr>
          <w:rFonts w:ascii="Century Schoolbook" w:hAnsi="Century Schoolbook"/>
          <w:color w:val="000000"/>
          <w:sz w:val="24"/>
          <w:szCs w:val="24"/>
        </w:rPr>
      </w:pPr>
      <w:r w:rsidRPr="00A31B29">
        <w:rPr>
          <w:rFonts w:ascii="Book Antiqua" w:hAnsi="Book Antiqua"/>
          <w:sz w:val="24"/>
          <w:szCs w:val="24"/>
        </w:rPr>
        <w:t>Come stop by on Wednesdays &amp; Saturdays from 8:30 a.m.-12:30 p.m.</w:t>
      </w:r>
      <w:r w:rsidRPr="00A31B29">
        <w:rPr>
          <w:rFonts w:ascii="Century Schoolbook" w:hAnsi="Century Schoolbook"/>
          <w:color w:val="000000"/>
          <w:sz w:val="24"/>
          <w:szCs w:val="24"/>
        </w:rPr>
        <w:t xml:space="preserve"> Great clothes to choose from for the young kids to teens and adults!</w:t>
      </w:r>
      <w:r w:rsidR="00BF4CA4">
        <w:rPr>
          <w:rFonts w:ascii="Century Schoolbook" w:hAnsi="Century Schoolbook"/>
          <w:color w:val="000000"/>
          <w:sz w:val="24"/>
          <w:szCs w:val="24"/>
        </w:rPr>
        <w:t xml:space="preserve"> </w:t>
      </w:r>
      <w:r w:rsidR="00757CE5">
        <w:rPr>
          <w:rFonts w:ascii="Century Schoolbook" w:hAnsi="Century Schoolbook"/>
          <w:color w:val="000000"/>
          <w:sz w:val="24"/>
          <w:szCs w:val="24"/>
        </w:rPr>
        <w:t xml:space="preserve">We also have great treasures to find, from jewelry to framed art to knickknacks! Come see what </w:t>
      </w:r>
      <w:proofErr w:type="gramStart"/>
      <w:r w:rsidR="00757CE5">
        <w:rPr>
          <w:rFonts w:ascii="Century Schoolbook" w:hAnsi="Century Schoolbook"/>
          <w:color w:val="000000"/>
          <w:sz w:val="24"/>
          <w:szCs w:val="24"/>
        </w:rPr>
        <w:t xml:space="preserve">peeks </w:t>
      </w:r>
      <w:r w:rsidR="00405848">
        <w:rPr>
          <w:rFonts w:ascii="Century Schoolbook" w:hAnsi="Century Schoolbook"/>
          <w:color w:val="000000"/>
          <w:sz w:val="24"/>
          <w:szCs w:val="24"/>
        </w:rPr>
        <w:t xml:space="preserve"> </w:t>
      </w:r>
      <w:r w:rsidR="00757CE5">
        <w:rPr>
          <w:rFonts w:ascii="Century Schoolbook" w:hAnsi="Century Schoolbook"/>
          <w:color w:val="000000"/>
          <w:sz w:val="24"/>
          <w:szCs w:val="24"/>
        </w:rPr>
        <w:t>your</w:t>
      </w:r>
      <w:proofErr w:type="gramEnd"/>
      <w:r w:rsidR="00757CE5">
        <w:rPr>
          <w:rFonts w:ascii="Century Schoolbook" w:hAnsi="Century Schoolbook"/>
          <w:color w:val="000000"/>
          <w:sz w:val="24"/>
          <w:szCs w:val="24"/>
        </w:rPr>
        <w:t xml:space="preserve"> int</w:t>
      </w:r>
      <w:r w:rsidR="00405848">
        <w:rPr>
          <w:rFonts w:ascii="Century Schoolbook" w:hAnsi="Century Schoolbook"/>
          <w:color w:val="000000"/>
          <w:sz w:val="24"/>
          <w:szCs w:val="24"/>
        </w:rPr>
        <w:t>e</w:t>
      </w:r>
      <w:r w:rsidR="00757CE5">
        <w:rPr>
          <w:rFonts w:ascii="Century Schoolbook" w:hAnsi="Century Schoolbook"/>
          <w:color w:val="000000"/>
          <w:sz w:val="24"/>
          <w:szCs w:val="24"/>
        </w:rPr>
        <w:t>rest.</w:t>
      </w:r>
    </w:p>
    <w:p w14:paraId="1AA7A34D" w14:textId="3F35B0FE" w:rsidR="00EB3E1C" w:rsidRPr="00A31B29" w:rsidRDefault="00EB3E1C" w:rsidP="00EB3E1C">
      <w:pPr>
        <w:spacing w:after="0"/>
        <w:rPr>
          <w:rFonts w:ascii="Century Schoolbook" w:hAnsi="Century Schoolbook"/>
          <w:color w:val="000000"/>
          <w:sz w:val="24"/>
          <w:szCs w:val="24"/>
        </w:rPr>
      </w:pPr>
    </w:p>
    <w:p w14:paraId="004E5A73" w14:textId="77777777" w:rsidR="007A1D43" w:rsidRDefault="007A1D43" w:rsidP="00021816">
      <w:pPr>
        <w:spacing w:after="0"/>
        <w:jc w:val="both"/>
        <w:rPr>
          <w:rFonts w:ascii="Book Antiqua" w:hAnsi="Book Antiqua"/>
          <w:sz w:val="24"/>
          <w:szCs w:val="24"/>
        </w:rPr>
      </w:pPr>
    </w:p>
    <w:p w14:paraId="51F4B9FF" w14:textId="01D26A8D" w:rsidR="00C616B8" w:rsidRDefault="001D5331" w:rsidP="00021816">
      <w:pPr>
        <w:spacing w:after="0"/>
        <w:jc w:val="both"/>
        <w:rPr>
          <w:rFonts w:ascii="Book Antiqua" w:hAnsi="Book Antiqua"/>
          <w:sz w:val="24"/>
          <w:szCs w:val="24"/>
        </w:rPr>
      </w:pPr>
      <w:r w:rsidRPr="001D5331">
        <w:rPr>
          <w:rFonts w:ascii="Book Antiqua" w:hAnsi="Book Antiqua"/>
          <w:noProof/>
          <w:sz w:val="24"/>
          <w:szCs w:val="24"/>
        </w:rPr>
        <w:drawing>
          <wp:anchor distT="0" distB="0" distL="114300" distR="114300" simplePos="0" relativeHeight="251926528" behindDoc="1" locked="0" layoutInCell="1" allowOverlap="1" wp14:anchorId="5AE74FA5" wp14:editId="58F8B2DB">
            <wp:simplePos x="0" y="0"/>
            <wp:positionH relativeFrom="margin">
              <wp:align>left</wp:align>
            </wp:positionH>
            <wp:positionV relativeFrom="paragraph">
              <wp:posOffset>53975</wp:posOffset>
            </wp:positionV>
            <wp:extent cx="933450" cy="1264285"/>
            <wp:effectExtent l="0" t="0" r="0" b="0"/>
            <wp:wrapTight wrapText="bothSides">
              <wp:wrapPolygon edited="0">
                <wp:start x="0" y="0"/>
                <wp:lineTo x="0" y="21155"/>
                <wp:lineTo x="21159" y="21155"/>
                <wp:lineTo x="21159" y="0"/>
                <wp:lineTo x="0" y="0"/>
              </wp:wrapPolygon>
            </wp:wrapTight>
            <wp:docPr id="11" name="Picture 11" descr="C:\Users\Linda\Pictures\Pictures\PPC Clip Art\food_112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Pictures\PPC Clip Art\food_1129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759">
        <w:rPr>
          <w:rFonts w:ascii="Book Antiqua" w:hAnsi="Book Antiqua"/>
          <w:sz w:val="24"/>
          <w:szCs w:val="24"/>
        </w:rPr>
        <w:t xml:space="preserve">The Board of Deacons are collecting </w:t>
      </w:r>
      <w:r>
        <w:rPr>
          <w:rFonts w:ascii="Book Antiqua" w:hAnsi="Book Antiqua"/>
          <w:sz w:val="24"/>
          <w:szCs w:val="24"/>
        </w:rPr>
        <w:t>n</w:t>
      </w:r>
      <w:r w:rsidR="00C616B8">
        <w:rPr>
          <w:rFonts w:ascii="Book Antiqua" w:hAnsi="Book Antiqua"/>
          <w:sz w:val="24"/>
          <w:szCs w:val="24"/>
        </w:rPr>
        <w:t xml:space="preserve">on-perishable foods for </w:t>
      </w:r>
      <w:r w:rsidR="00C13D5D">
        <w:rPr>
          <w:rFonts w:ascii="Book Antiqua" w:hAnsi="Book Antiqua"/>
          <w:sz w:val="24"/>
          <w:szCs w:val="24"/>
        </w:rPr>
        <w:t xml:space="preserve">our </w:t>
      </w:r>
      <w:r>
        <w:rPr>
          <w:rFonts w:ascii="Book Antiqua" w:hAnsi="Book Antiqua"/>
          <w:sz w:val="24"/>
          <w:szCs w:val="24"/>
        </w:rPr>
        <w:t>n</w:t>
      </w:r>
      <w:r w:rsidR="00C616B8">
        <w:rPr>
          <w:rFonts w:ascii="Book Antiqua" w:hAnsi="Book Antiqua"/>
          <w:sz w:val="24"/>
          <w:szCs w:val="24"/>
        </w:rPr>
        <w:t xml:space="preserve">eedy </w:t>
      </w:r>
      <w:r>
        <w:rPr>
          <w:rFonts w:ascii="Book Antiqua" w:hAnsi="Book Antiqua"/>
          <w:sz w:val="24"/>
          <w:szCs w:val="24"/>
        </w:rPr>
        <w:t>c</w:t>
      </w:r>
      <w:r w:rsidR="00C616B8">
        <w:rPr>
          <w:rFonts w:ascii="Book Antiqua" w:hAnsi="Book Antiqua"/>
          <w:sz w:val="24"/>
          <w:szCs w:val="24"/>
        </w:rPr>
        <w:t xml:space="preserve">ommunity members. Items needed are: </w:t>
      </w:r>
      <w:r w:rsidR="000B3BF8">
        <w:rPr>
          <w:rFonts w:ascii="Book Antiqua" w:hAnsi="Book Antiqua"/>
          <w:sz w:val="24"/>
          <w:szCs w:val="24"/>
        </w:rPr>
        <w:t xml:space="preserve">single serve </w:t>
      </w:r>
      <w:r w:rsidR="00C616B8">
        <w:rPr>
          <w:rFonts w:ascii="Book Antiqua" w:hAnsi="Book Antiqua"/>
          <w:sz w:val="24"/>
          <w:szCs w:val="24"/>
        </w:rPr>
        <w:t>peanut-butter, jelly, tuna</w:t>
      </w:r>
      <w:r w:rsidR="00A63CDA">
        <w:rPr>
          <w:rFonts w:ascii="Book Antiqua" w:hAnsi="Book Antiqua"/>
          <w:sz w:val="24"/>
          <w:szCs w:val="24"/>
        </w:rPr>
        <w:t xml:space="preserve"> &amp; chicken salad with crackers</w:t>
      </w:r>
      <w:r w:rsidR="00C616B8">
        <w:rPr>
          <w:rFonts w:ascii="Book Antiqua" w:hAnsi="Book Antiqua"/>
          <w:sz w:val="24"/>
          <w:szCs w:val="24"/>
        </w:rPr>
        <w:t xml:space="preserve">, crackers &amp; cheese, </w:t>
      </w:r>
      <w:r w:rsidR="000B3BF8">
        <w:rPr>
          <w:rFonts w:ascii="Book Antiqua" w:hAnsi="Book Antiqua"/>
          <w:sz w:val="24"/>
          <w:szCs w:val="24"/>
        </w:rPr>
        <w:t xml:space="preserve">single serve </w:t>
      </w:r>
      <w:r w:rsidR="00C616B8">
        <w:rPr>
          <w:rFonts w:ascii="Book Antiqua" w:hAnsi="Book Antiqua"/>
          <w:sz w:val="24"/>
          <w:szCs w:val="24"/>
        </w:rPr>
        <w:t>mac &amp; cheese,</w:t>
      </w:r>
      <w:r w:rsidR="00C616B8" w:rsidRPr="00C616B8">
        <w:rPr>
          <w:rFonts w:ascii="Book Antiqua" w:hAnsi="Book Antiqua"/>
          <w:sz w:val="24"/>
          <w:szCs w:val="24"/>
        </w:rPr>
        <w:t xml:space="preserve"> </w:t>
      </w:r>
      <w:r w:rsidR="000B3BF8">
        <w:rPr>
          <w:rFonts w:ascii="Book Antiqua" w:hAnsi="Book Antiqua"/>
          <w:sz w:val="24"/>
          <w:szCs w:val="24"/>
        </w:rPr>
        <w:t xml:space="preserve">easy open </w:t>
      </w:r>
      <w:r w:rsidR="00C616B8">
        <w:rPr>
          <w:rFonts w:ascii="Book Antiqua" w:hAnsi="Book Antiqua"/>
          <w:sz w:val="24"/>
          <w:szCs w:val="24"/>
        </w:rPr>
        <w:t>soups</w:t>
      </w:r>
      <w:r w:rsidR="000B3BF8">
        <w:rPr>
          <w:rFonts w:ascii="Book Antiqua" w:hAnsi="Book Antiqua"/>
          <w:sz w:val="24"/>
          <w:szCs w:val="24"/>
        </w:rPr>
        <w:t>, single cups of tea and coffee and travel size sun screen</w:t>
      </w:r>
      <w:r w:rsidR="00C616B8">
        <w:rPr>
          <w:rFonts w:ascii="Book Antiqua" w:hAnsi="Book Antiqua"/>
          <w:sz w:val="24"/>
          <w:szCs w:val="24"/>
        </w:rPr>
        <w:t>. Please bring items to church on Sundays</w:t>
      </w:r>
      <w:r w:rsidR="00325D30">
        <w:rPr>
          <w:rFonts w:ascii="Book Antiqua" w:hAnsi="Book Antiqua"/>
          <w:sz w:val="24"/>
          <w:szCs w:val="24"/>
        </w:rPr>
        <w:t xml:space="preserve"> and place in the box in the Narthex</w:t>
      </w:r>
      <w:r w:rsidR="00C616B8">
        <w:rPr>
          <w:rFonts w:ascii="Book Antiqua" w:hAnsi="Book Antiqua"/>
          <w:sz w:val="24"/>
          <w:szCs w:val="24"/>
        </w:rPr>
        <w:t xml:space="preserve">. Thank you for your generosity. </w:t>
      </w:r>
    </w:p>
    <w:p w14:paraId="05A929F9" w14:textId="13CA0F8E" w:rsidR="008013DA" w:rsidRDefault="00C616B8" w:rsidP="00021816">
      <w:pPr>
        <w:spacing w:after="0"/>
        <w:jc w:val="both"/>
        <w:rPr>
          <w:rFonts w:ascii="Book Antiqua" w:hAnsi="Book Antiqua"/>
          <w:sz w:val="24"/>
          <w:szCs w:val="24"/>
        </w:rPr>
      </w:pPr>
      <w:r>
        <w:rPr>
          <w:rFonts w:ascii="Book Antiqua" w:hAnsi="Book Antiqua"/>
          <w:sz w:val="24"/>
          <w:szCs w:val="24"/>
        </w:rPr>
        <w:t xml:space="preserve"> </w:t>
      </w:r>
    </w:p>
    <w:p w14:paraId="1818BD25" w14:textId="05135EA5" w:rsidR="00F3513B" w:rsidRPr="00A31B29" w:rsidRDefault="00F3513B" w:rsidP="00021816">
      <w:pPr>
        <w:spacing w:after="0"/>
        <w:jc w:val="both"/>
        <w:rPr>
          <w:rFonts w:ascii="Book Antiqua" w:hAnsi="Book Antiqua"/>
          <w:sz w:val="24"/>
          <w:szCs w:val="24"/>
        </w:rPr>
      </w:pPr>
    </w:p>
    <w:p w14:paraId="6BB4D4B6" w14:textId="449AB9E6" w:rsidR="00405848" w:rsidRDefault="001D5331" w:rsidP="00405848">
      <w:pPr>
        <w:spacing w:after="0"/>
        <w:ind w:firstLine="720"/>
        <w:jc w:val="both"/>
        <w:rPr>
          <w:rFonts w:ascii="Book Antiqua" w:hAnsi="Book Antiqua"/>
          <w:sz w:val="24"/>
          <w:szCs w:val="24"/>
        </w:rPr>
      </w:pPr>
      <w:r w:rsidRPr="00A31B29">
        <w:rPr>
          <w:rFonts w:ascii="Book Antiqua" w:hAnsi="Book Antiqua"/>
          <w:noProof/>
          <w:sz w:val="24"/>
          <w:szCs w:val="24"/>
          <w:u w:val="single"/>
        </w:rPr>
        <w:drawing>
          <wp:anchor distT="0" distB="0" distL="114300" distR="114300" simplePos="0" relativeHeight="251829248" behindDoc="1" locked="0" layoutInCell="1" allowOverlap="1" wp14:anchorId="03494E53" wp14:editId="67E76554">
            <wp:simplePos x="0" y="0"/>
            <wp:positionH relativeFrom="column">
              <wp:align>right</wp:align>
            </wp:positionH>
            <wp:positionV relativeFrom="paragraph">
              <wp:posOffset>5715</wp:posOffset>
            </wp:positionV>
            <wp:extent cx="1165860" cy="923290"/>
            <wp:effectExtent l="0" t="0" r="0" b="0"/>
            <wp:wrapTight wrapText="bothSides">
              <wp:wrapPolygon edited="0">
                <wp:start x="0" y="0"/>
                <wp:lineTo x="0" y="20946"/>
                <wp:lineTo x="21176" y="20946"/>
                <wp:lineTo x="21176" y="0"/>
                <wp:lineTo x="0" y="0"/>
              </wp:wrapPolygon>
            </wp:wrapTight>
            <wp:docPr id="3" name="Picture 3" descr="C:\Users\Linda\Pictures\Clip Art\shawl_4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Clip Art\shawl_4213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6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816" w:rsidRPr="00A31B29">
        <w:rPr>
          <w:rFonts w:ascii="Book Antiqua" w:hAnsi="Book Antiqua"/>
          <w:sz w:val="24"/>
          <w:szCs w:val="24"/>
        </w:rPr>
        <w:t>Our Prayer Shawl Ministry continues to add to the</w:t>
      </w:r>
      <w:r w:rsidR="003D2479" w:rsidRPr="00A31B29">
        <w:rPr>
          <w:rFonts w:ascii="Book Antiqua" w:hAnsi="Book Antiqua"/>
          <w:sz w:val="24"/>
          <w:szCs w:val="24"/>
        </w:rPr>
        <w:t xml:space="preserve"> lives of all who receive them; so much so that we are running very low on our wonderful prayer shawls! </w:t>
      </w:r>
      <w:r w:rsidR="00840C5C" w:rsidRPr="00A31B29">
        <w:rPr>
          <w:rFonts w:ascii="Book Antiqua" w:hAnsi="Book Antiqua"/>
          <w:b/>
          <w:i/>
          <w:sz w:val="24"/>
          <w:szCs w:val="24"/>
          <w:u w:val="single"/>
        </w:rPr>
        <w:t xml:space="preserve">Prayer Shawls </w:t>
      </w:r>
      <w:r w:rsidR="0036229F" w:rsidRPr="00A31B29">
        <w:rPr>
          <w:rFonts w:ascii="Book Antiqua" w:hAnsi="Book Antiqua"/>
          <w:b/>
          <w:i/>
          <w:sz w:val="24"/>
          <w:szCs w:val="24"/>
          <w:u w:val="single"/>
        </w:rPr>
        <w:t xml:space="preserve">continue to be </w:t>
      </w:r>
      <w:r w:rsidR="00840C5C" w:rsidRPr="00A31B29">
        <w:rPr>
          <w:rFonts w:ascii="Book Antiqua" w:hAnsi="Book Antiqua"/>
          <w:b/>
          <w:i/>
          <w:sz w:val="24"/>
          <w:szCs w:val="24"/>
          <w:u w:val="single"/>
        </w:rPr>
        <w:t>greatly needed</w:t>
      </w:r>
      <w:r w:rsidR="00840C5C" w:rsidRPr="00A31B29">
        <w:rPr>
          <w:rFonts w:ascii="Book Antiqua" w:hAnsi="Book Antiqua"/>
          <w:b/>
          <w:i/>
          <w:sz w:val="24"/>
          <w:u w:val="single"/>
        </w:rPr>
        <w:t>!</w:t>
      </w:r>
      <w:r w:rsidR="00840C5C" w:rsidRPr="00A31B29">
        <w:rPr>
          <w:rFonts w:ascii="Book Antiqua" w:hAnsi="Book Antiqua"/>
          <w:sz w:val="24"/>
        </w:rPr>
        <w:t xml:space="preserve"> </w:t>
      </w:r>
      <w:r w:rsidR="007442FD" w:rsidRPr="00A31B29">
        <w:rPr>
          <w:rFonts w:ascii="Book Antiqua" w:hAnsi="Book Antiqua"/>
          <w:sz w:val="24"/>
        </w:rPr>
        <w:t xml:space="preserve">Our meetings </w:t>
      </w:r>
      <w:r w:rsidR="000D2523" w:rsidRPr="00A31B29">
        <w:rPr>
          <w:rFonts w:ascii="Book Antiqua" w:hAnsi="Book Antiqua"/>
          <w:sz w:val="24"/>
          <w:szCs w:val="24"/>
        </w:rPr>
        <w:t>are</w:t>
      </w:r>
      <w:r w:rsidR="007442FD" w:rsidRPr="00A31B29">
        <w:rPr>
          <w:rFonts w:ascii="Book Antiqua" w:hAnsi="Book Antiqua"/>
          <w:sz w:val="24"/>
        </w:rPr>
        <w:t xml:space="preserve"> </w:t>
      </w:r>
      <w:r w:rsidR="00577AEB" w:rsidRPr="00A31B29">
        <w:rPr>
          <w:rFonts w:ascii="Book Antiqua" w:hAnsi="Book Antiqua"/>
          <w:sz w:val="24"/>
        </w:rPr>
        <w:t>every 3</w:t>
      </w:r>
      <w:r w:rsidR="00577AEB" w:rsidRPr="00A31B29">
        <w:rPr>
          <w:rFonts w:ascii="Book Antiqua" w:hAnsi="Book Antiqua"/>
          <w:sz w:val="24"/>
          <w:vertAlign w:val="superscript"/>
        </w:rPr>
        <w:t>rd</w:t>
      </w:r>
      <w:r w:rsidR="00577AEB" w:rsidRPr="00A31B29">
        <w:rPr>
          <w:rFonts w:ascii="Book Antiqua" w:hAnsi="Book Antiqua"/>
          <w:sz w:val="24"/>
        </w:rPr>
        <w:t xml:space="preserve"> Sunday of the month</w:t>
      </w:r>
      <w:r w:rsidR="007442FD" w:rsidRPr="00A31B29">
        <w:rPr>
          <w:rFonts w:ascii="Book Antiqua" w:hAnsi="Book Antiqua"/>
          <w:sz w:val="24"/>
        </w:rPr>
        <w:t xml:space="preserve"> </w:t>
      </w:r>
      <w:r w:rsidR="00A024A0" w:rsidRPr="00A31B29">
        <w:rPr>
          <w:rFonts w:ascii="Book Antiqua" w:hAnsi="Book Antiqua"/>
          <w:sz w:val="24"/>
        </w:rPr>
        <w:t xml:space="preserve">from 2-3:30 p.m. </w:t>
      </w:r>
      <w:r w:rsidR="000D2523" w:rsidRPr="00A31B29">
        <w:rPr>
          <w:rFonts w:ascii="Book Antiqua" w:hAnsi="Book Antiqua"/>
          <w:sz w:val="24"/>
          <w:szCs w:val="24"/>
        </w:rPr>
        <w:t>H</w:t>
      </w:r>
      <w:r w:rsidR="007442FD" w:rsidRPr="00A31B29">
        <w:rPr>
          <w:rFonts w:ascii="Book Antiqua" w:hAnsi="Book Antiqua"/>
          <w:sz w:val="24"/>
          <w:szCs w:val="24"/>
        </w:rPr>
        <w:t>ope</w:t>
      </w:r>
      <w:r w:rsidR="007442FD" w:rsidRPr="00A31B29">
        <w:rPr>
          <w:rFonts w:ascii="Book Antiqua" w:hAnsi="Book Antiqua"/>
          <w:sz w:val="24"/>
        </w:rPr>
        <w:t xml:space="preserve"> to see you </w:t>
      </w:r>
      <w:r w:rsidR="00082F65">
        <w:rPr>
          <w:rFonts w:ascii="Book Antiqua" w:hAnsi="Book Antiqua"/>
          <w:sz w:val="24"/>
        </w:rPr>
        <w:t xml:space="preserve">in </w:t>
      </w:r>
      <w:r w:rsidR="00A63CDA">
        <w:rPr>
          <w:rFonts w:ascii="Book Antiqua" w:hAnsi="Book Antiqua"/>
          <w:sz w:val="24"/>
        </w:rPr>
        <w:t>June</w:t>
      </w:r>
      <w:r w:rsidR="00DF34EA">
        <w:rPr>
          <w:rFonts w:ascii="Book Antiqua" w:hAnsi="Book Antiqua"/>
          <w:sz w:val="24"/>
        </w:rPr>
        <w:t>!</w:t>
      </w:r>
      <w:r w:rsidR="006A202D" w:rsidRPr="00A31B29">
        <w:rPr>
          <w:rFonts w:ascii="Book Antiqua" w:hAnsi="Book Antiqua"/>
          <w:sz w:val="24"/>
          <w:szCs w:val="24"/>
        </w:rPr>
        <w:t xml:space="preserve"> </w:t>
      </w:r>
      <w:r w:rsidR="005B02B1" w:rsidRPr="00A31B29">
        <w:rPr>
          <w:rFonts w:ascii="Book Antiqua" w:hAnsi="Book Antiqua"/>
          <w:sz w:val="24"/>
          <w:szCs w:val="24"/>
        </w:rPr>
        <w:t xml:space="preserve"> </w:t>
      </w:r>
      <w:r w:rsidR="00FC4D20" w:rsidRPr="00A31B29">
        <w:rPr>
          <w:rFonts w:ascii="Book Antiqua" w:hAnsi="Book Antiqua"/>
          <w:sz w:val="24"/>
          <w:szCs w:val="24"/>
        </w:rPr>
        <w:t>Please</w:t>
      </w:r>
      <w:r w:rsidR="00C945CB" w:rsidRPr="00A31B29">
        <w:rPr>
          <w:rFonts w:ascii="Book Antiqua" w:hAnsi="Book Antiqua"/>
          <w:sz w:val="24"/>
          <w:szCs w:val="24"/>
        </w:rPr>
        <w:t xml:space="preserve"> </w:t>
      </w:r>
      <w:r w:rsidR="00FC4D20" w:rsidRPr="00A31B29">
        <w:rPr>
          <w:rFonts w:ascii="Book Antiqua" w:hAnsi="Book Antiqua"/>
          <w:sz w:val="24"/>
          <w:szCs w:val="24"/>
        </w:rPr>
        <w:t>continue to</w:t>
      </w:r>
      <w:r w:rsidR="00C945CB" w:rsidRPr="00A31B29">
        <w:rPr>
          <w:rFonts w:ascii="Book Antiqua" w:hAnsi="Book Antiqua"/>
          <w:sz w:val="24"/>
          <w:szCs w:val="24"/>
        </w:rPr>
        <w:t xml:space="preserve"> make </w:t>
      </w:r>
      <w:r w:rsidR="00021816" w:rsidRPr="00A31B29">
        <w:rPr>
          <w:rFonts w:ascii="Book Antiqua" w:hAnsi="Book Antiqua"/>
          <w:sz w:val="24"/>
          <w:szCs w:val="24"/>
        </w:rPr>
        <w:t>shawls. Prayer sha</w:t>
      </w:r>
      <w:r w:rsidR="00713DF4" w:rsidRPr="00A31B29">
        <w:rPr>
          <w:rFonts w:ascii="Book Antiqua" w:hAnsi="Book Antiqua"/>
          <w:sz w:val="24"/>
          <w:szCs w:val="24"/>
        </w:rPr>
        <w:t>wls should be 25-30 inches wide</w:t>
      </w:r>
      <w:r w:rsidR="00021816" w:rsidRPr="00A31B29">
        <w:rPr>
          <w:rFonts w:ascii="Book Antiqua" w:hAnsi="Book Antiqua"/>
          <w:sz w:val="24"/>
          <w:szCs w:val="24"/>
        </w:rPr>
        <w:t xml:space="preserve"> </w:t>
      </w:r>
      <w:r w:rsidR="000D2523" w:rsidRPr="00A31B29">
        <w:rPr>
          <w:rFonts w:ascii="Book Antiqua" w:hAnsi="Book Antiqua"/>
          <w:sz w:val="24"/>
          <w:szCs w:val="24"/>
        </w:rPr>
        <w:t xml:space="preserve">and </w:t>
      </w:r>
      <w:r w:rsidR="00021816" w:rsidRPr="00A31B29">
        <w:rPr>
          <w:rFonts w:ascii="Book Antiqua" w:hAnsi="Book Antiqua"/>
          <w:sz w:val="24"/>
          <w:szCs w:val="24"/>
        </w:rPr>
        <w:t>70</w:t>
      </w:r>
      <w:r w:rsidR="00021816">
        <w:rPr>
          <w:rFonts w:ascii="Book Antiqua" w:hAnsi="Book Antiqua"/>
          <w:sz w:val="24"/>
          <w:szCs w:val="24"/>
        </w:rPr>
        <w:t xml:space="preserve"> inches in length</w:t>
      </w:r>
      <w:r w:rsidR="00FC4D20">
        <w:rPr>
          <w:rFonts w:ascii="Book Antiqua" w:hAnsi="Book Antiqua"/>
          <w:sz w:val="24"/>
          <w:szCs w:val="24"/>
        </w:rPr>
        <w:t>.</w:t>
      </w:r>
      <w:r w:rsidR="000A3A0C">
        <w:rPr>
          <w:rFonts w:ascii="Book Antiqua" w:hAnsi="Book Antiqua"/>
          <w:sz w:val="24"/>
          <w:szCs w:val="24"/>
        </w:rPr>
        <w:t xml:space="preserve"> </w:t>
      </w:r>
    </w:p>
    <w:p w14:paraId="7EDA86C4" w14:textId="389DC277" w:rsidR="00A85074" w:rsidRDefault="00A85074" w:rsidP="00405848">
      <w:pPr>
        <w:spacing w:after="0"/>
        <w:ind w:firstLine="720"/>
        <w:jc w:val="both"/>
        <w:rPr>
          <w:rFonts w:ascii="Book Antiqua" w:hAnsi="Book Antiqua"/>
          <w:sz w:val="24"/>
          <w:szCs w:val="24"/>
        </w:rPr>
      </w:pPr>
    </w:p>
    <w:p w14:paraId="173A2B8C" w14:textId="2DA544F2" w:rsidR="00A85074" w:rsidRDefault="00A85074" w:rsidP="00405848">
      <w:pPr>
        <w:spacing w:after="0"/>
        <w:ind w:firstLine="720"/>
        <w:jc w:val="both"/>
        <w:rPr>
          <w:rFonts w:ascii="Book Antiqua" w:hAnsi="Book Antiqua"/>
          <w:sz w:val="24"/>
          <w:szCs w:val="24"/>
        </w:rPr>
      </w:pPr>
    </w:p>
    <w:p w14:paraId="3852BC66" w14:textId="77777777" w:rsidR="00A85074" w:rsidRDefault="00A85074" w:rsidP="00405848">
      <w:pPr>
        <w:spacing w:after="0"/>
        <w:ind w:firstLine="720"/>
        <w:jc w:val="both"/>
        <w:rPr>
          <w:rFonts w:ascii="Book Antiqua" w:hAnsi="Book Antiqua"/>
          <w:sz w:val="24"/>
          <w:szCs w:val="24"/>
        </w:rPr>
      </w:pPr>
    </w:p>
    <w:p w14:paraId="1B303476" w14:textId="77777777" w:rsidR="00A85074" w:rsidRPr="002A5A36" w:rsidRDefault="00A85074" w:rsidP="00A85074">
      <w:pPr>
        <w:spacing w:after="0"/>
        <w:ind w:firstLine="720"/>
        <w:jc w:val="center"/>
        <w:rPr>
          <w:rFonts w:ascii="Monotype Corsiva" w:hAnsi="Monotype Corsiva"/>
          <w:b/>
          <w:sz w:val="32"/>
          <w:szCs w:val="32"/>
          <w:u w:val="single"/>
        </w:rPr>
      </w:pPr>
      <w:r>
        <w:rPr>
          <w:rFonts w:ascii="Monotype Corsiva" w:hAnsi="Monotype Corsiva"/>
          <w:b/>
          <w:sz w:val="32"/>
          <w:szCs w:val="32"/>
          <w:u w:val="single"/>
        </w:rPr>
        <w:lastRenderedPageBreak/>
        <w:t>June</w:t>
      </w:r>
      <w:r w:rsidRPr="002A5A36">
        <w:rPr>
          <w:rFonts w:ascii="Monotype Corsiva" w:hAnsi="Monotype Corsiva"/>
          <w:b/>
          <w:sz w:val="32"/>
          <w:szCs w:val="32"/>
          <w:u w:val="single"/>
        </w:rPr>
        <w:t xml:space="preserve"> Memorial &amp; Honorary Altar Flowers</w:t>
      </w:r>
    </w:p>
    <w:p w14:paraId="235948E4" w14:textId="77777777" w:rsidR="00A85074" w:rsidRPr="002A5A36" w:rsidRDefault="00A85074" w:rsidP="00A85074">
      <w:pPr>
        <w:spacing w:after="0" w:line="240" w:lineRule="auto"/>
        <w:rPr>
          <w:rFonts w:ascii="Book Antiqua" w:eastAsia="Times New Roman" w:hAnsi="Book Antiqua" w:cs="Times New Roman"/>
          <w:b/>
          <w:bCs/>
          <w:i/>
          <w:sz w:val="10"/>
          <w:szCs w:val="10"/>
          <w:u w:val="single"/>
        </w:rPr>
      </w:pPr>
    </w:p>
    <w:p w14:paraId="334E2B3F" w14:textId="77777777" w:rsidR="00A85074" w:rsidRPr="005E0971" w:rsidRDefault="00A85074" w:rsidP="00A85074">
      <w:pPr>
        <w:spacing w:after="5" w:line="239" w:lineRule="auto"/>
        <w:ind w:left="-5" w:hanging="10"/>
        <w:jc w:val="both"/>
        <w:rPr>
          <w:rFonts w:ascii="Monotype Corsiva" w:eastAsia="Monotype Corsiva" w:hAnsi="Monotype Corsiva" w:cs="Monotype Corsiva"/>
          <w:i/>
          <w:color w:val="000000"/>
          <w:sz w:val="30"/>
          <w:szCs w:val="30"/>
          <w:u w:color="000000"/>
        </w:rPr>
      </w:pPr>
      <w:r w:rsidRPr="005E0971">
        <w:t xml:space="preserve"> </w:t>
      </w:r>
      <w:r w:rsidRPr="005E0971">
        <w:rPr>
          <w:rFonts w:ascii="Monotype Corsiva" w:eastAsia="Monotype Corsiva" w:hAnsi="Monotype Corsiva" w:cs="Monotype Corsiva"/>
          <w:b/>
          <w:color w:val="000000"/>
          <w:sz w:val="30"/>
          <w:szCs w:val="30"/>
          <w:u w:val="single" w:color="000000"/>
        </w:rPr>
        <w:t>June 2:</w:t>
      </w:r>
      <w:r w:rsidRPr="005E0971">
        <w:rPr>
          <w:rFonts w:ascii="Monotype Corsiva" w:eastAsia="Monotype Corsiva" w:hAnsi="Monotype Corsiva" w:cs="Monotype Corsiva"/>
          <w:i/>
          <w:color w:val="000000"/>
          <w:sz w:val="30"/>
          <w:szCs w:val="30"/>
          <w:u w:color="000000"/>
        </w:rPr>
        <w:t xml:space="preserve"> The Altar flowers are given to the Glory of God by Rodger Lawton, Joan, and Laurie Lynn Lawton in loving memory of his mother Jean Lawton. </w:t>
      </w:r>
    </w:p>
    <w:p w14:paraId="58DDD040" w14:textId="77777777" w:rsidR="00A85074" w:rsidRPr="005E0971" w:rsidRDefault="00A85074" w:rsidP="00A85074">
      <w:pPr>
        <w:spacing w:after="5" w:line="239" w:lineRule="auto"/>
        <w:ind w:left="-5" w:hanging="10"/>
        <w:jc w:val="both"/>
        <w:rPr>
          <w:rFonts w:ascii="Monotype Corsiva" w:eastAsia="Monotype Corsiva" w:hAnsi="Monotype Corsiva" w:cs="Monotype Corsiva"/>
          <w:i/>
          <w:color w:val="000000"/>
          <w:sz w:val="30"/>
          <w:szCs w:val="30"/>
          <w:u w:color="000000"/>
        </w:rPr>
      </w:pPr>
      <w:r w:rsidRPr="005E0971">
        <w:rPr>
          <w:rFonts w:ascii="Monotype Corsiva" w:eastAsia="Monotype Corsiva" w:hAnsi="Monotype Corsiva" w:cs="Monotype Corsiva"/>
          <w:b/>
          <w:i/>
          <w:color w:val="000000"/>
          <w:sz w:val="30"/>
          <w:szCs w:val="30"/>
          <w:u w:val="single" w:color="000000"/>
        </w:rPr>
        <w:t>June 9:</w:t>
      </w:r>
      <w:r w:rsidRPr="005E0971">
        <w:rPr>
          <w:rFonts w:ascii="Monotype Corsiva" w:eastAsia="Monotype Corsiva" w:hAnsi="Monotype Corsiva" w:cs="Monotype Corsiva"/>
          <w:i/>
          <w:color w:val="000000"/>
          <w:sz w:val="30"/>
          <w:szCs w:val="30"/>
          <w:u w:color="000000"/>
        </w:rPr>
        <w:t xml:space="preserve"> The Altar flowers are given to the Glory of God by Cathy Shute in honor of our wonderful Chancel Choir. </w:t>
      </w:r>
    </w:p>
    <w:p w14:paraId="508B0236" w14:textId="77777777" w:rsidR="00A85074" w:rsidRPr="005E0971" w:rsidRDefault="00A85074" w:rsidP="00A85074">
      <w:pPr>
        <w:spacing w:after="5" w:line="239" w:lineRule="auto"/>
        <w:ind w:left="-5" w:hanging="10"/>
        <w:jc w:val="both"/>
        <w:rPr>
          <w:rFonts w:ascii="Monotype Corsiva" w:eastAsia="Monotype Corsiva" w:hAnsi="Monotype Corsiva" w:cs="Monotype Corsiva"/>
          <w:i/>
          <w:color w:val="000000"/>
          <w:sz w:val="30"/>
          <w:szCs w:val="30"/>
          <w:u w:color="000000"/>
        </w:rPr>
      </w:pPr>
      <w:r w:rsidRPr="005E0971">
        <w:rPr>
          <w:rFonts w:ascii="Monotype Corsiva" w:eastAsia="Monotype Corsiva" w:hAnsi="Monotype Corsiva" w:cs="Monotype Corsiva"/>
          <w:b/>
          <w:i/>
          <w:color w:val="000000"/>
          <w:sz w:val="30"/>
          <w:szCs w:val="30"/>
          <w:u w:val="single" w:color="000000"/>
        </w:rPr>
        <w:t>June 16:</w:t>
      </w:r>
      <w:r w:rsidRPr="005E0971">
        <w:rPr>
          <w:rFonts w:ascii="Monotype Corsiva" w:eastAsia="Monotype Corsiva" w:hAnsi="Monotype Corsiva" w:cs="Monotype Corsiva"/>
          <w:i/>
          <w:color w:val="000000"/>
          <w:sz w:val="30"/>
          <w:szCs w:val="30"/>
          <w:u w:color="000000"/>
        </w:rPr>
        <w:t xml:space="preserve"> The Altar flowers are given to the Glory of God by Bill and Darlene McMillan in loving memory of Mom &amp; Dad McMillan and Mom &amp; Dad Mixer. </w:t>
      </w:r>
    </w:p>
    <w:p w14:paraId="7FE0BF15" w14:textId="77777777" w:rsidR="00A85074" w:rsidRPr="005E0971" w:rsidRDefault="00A85074" w:rsidP="00A85074">
      <w:pPr>
        <w:spacing w:after="5" w:line="239" w:lineRule="auto"/>
        <w:ind w:left="-5" w:hanging="10"/>
        <w:jc w:val="both"/>
        <w:rPr>
          <w:rFonts w:ascii="Monotype Corsiva" w:eastAsia="Monotype Corsiva" w:hAnsi="Monotype Corsiva" w:cs="Monotype Corsiva"/>
          <w:i/>
          <w:color w:val="000000"/>
          <w:sz w:val="30"/>
          <w:szCs w:val="30"/>
          <w:u w:color="000000"/>
        </w:rPr>
      </w:pPr>
      <w:r w:rsidRPr="005E0971">
        <w:rPr>
          <w:rFonts w:ascii="Monotype Corsiva" w:eastAsia="Monotype Corsiva" w:hAnsi="Monotype Corsiva" w:cs="Monotype Corsiva"/>
          <w:b/>
          <w:i/>
          <w:color w:val="000000"/>
          <w:sz w:val="30"/>
          <w:szCs w:val="30"/>
          <w:u w:color="000000"/>
        </w:rPr>
        <w:t>June 23:</w:t>
      </w:r>
      <w:r w:rsidRPr="005E0971">
        <w:rPr>
          <w:rFonts w:ascii="Monotype Corsiva" w:eastAsia="Monotype Corsiva" w:hAnsi="Monotype Corsiva" w:cs="Monotype Corsiva"/>
          <w:i/>
          <w:color w:val="000000"/>
          <w:sz w:val="30"/>
          <w:szCs w:val="30"/>
          <w:u w:color="000000"/>
        </w:rPr>
        <w:t xml:space="preserve"> The Altar flowers are given to the Glory of God as an expression of love and birthday remembrance of Alice D. Picard by her family. </w:t>
      </w:r>
    </w:p>
    <w:p w14:paraId="6C0F974A" w14:textId="72694532" w:rsidR="00A85074" w:rsidRDefault="00A85074" w:rsidP="00A85074">
      <w:pPr>
        <w:spacing w:after="5" w:line="239" w:lineRule="auto"/>
        <w:ind w:left="-5" w:hanging="10"/>
        <w:jc w:val="both"/>
        <w:rPr>
          <w:rFonts w:ascii="Monotype Corsiva" w:eastAsia="Monotype Corsiva" w:hAnsi="Monotype Corsiva" w:cs="Monotype Corsiva"/>
          <w:i/>
          <w:color w:val="000000"/>
          <w:sz w:val="30"/>
          <w:szCs w:val="30"/>
          <w:u w:color="000000"/>
        </w:rPr>
      </w:pPr>
      <w:r w:rsidRPr="005E0971">
        <w:rPr>
          <w:rFonts w:ascii="Monotype Corsiva" w:eastAsia="Monotype Corsiva" w:hAnsi="Monotype Corsiva" w:cs="Monotype Corsiva"/>
          <w:b/>
          <w:i/>
          <w:color w:val="000000"/>
          <w:sz w:val="30"/>
          <w:szCs w:val="30"/>
          <w:u w:val="single" w:color="000000"/>
        </w:rPr>
        <w:t>June 30:</w:t>
      </w:r>
      <w:r w:rsidRPr="005E0971">
        <w:rPr>
          <w:rFonts w:ascii="Monotype Corsiva" w:eastAsia="Monotype Corsiva" w:hAnsi="Monotype Corsiva" w:cs="Monotype Corsiva"/>
          <w:i/>
          <w:color w:val="000000"/>
          <w:sz w:val="30"/>
          <w:szCs w:val="30"/>
          <w:u w:color="000000"/>
        </w:rPr>
        <w:t xml:space="preserve">  Open Sunday…</w:t>
      </w:r>
      <w:r>
        <w:rPr>
          <w:rFonts w:ascii="Monotype Corsiva" w:eastAsia="Monotype Corsiva" w:hAnsi="Monotype Corsiva" w:cs="Monotype Corsiva"/>
          <w:i/>
          <w:color w:val="000000"/>
          <w:sz w:val="30"/>
          <w:szCs w:val="30"/>
          <w:u w:color="000000"/>
        </w:rPr>
        <w:t>If you would like to donate flowers for this Sunday, please see</w:t>
      </w:r>
      <w:r>
        <w:rPr>
          <w:rFonts w:ascii="Monotype Corsiva" w:eastAsia="Monotype Corsiva" w:hAnsi="Monotype Corsiva" w:cs="Monotype Corsiva"/>
          <w:i/>
          <w:color w:val="000000"/>
          <w:sz w:val="30"/>
          <w:szCs w:val="30"/>
          <w:u w:color="000000"/>
        </w:rPr>
        <w:t xml:space="preserve"> </w:t>
      </w:r>
      <w:bookmarkStart w:id="1" w:name="_GoBack"/>
      <w:bookmarkEnd w:id="1"/>
      <w:r>
        <w:rPr>
          <w:rFonts w:ascii="Monotype Corsiva" w:eastAsia="Monotype Corsiva" w:hAnsi="Monotype Corsiva" w:cs="Monotype Corsiva"/>
          <w:i/>
          <w:color w:val="000000"/>
          <w:sz w:val="30"/>
          <w:szCs w:val="30"/>
          <w:u w:color="000000"/>
        </w:rPr>
        <w:t>either Dawn</w:t>
      </w:r>
      <w:r>
        <w:rPr>
          <w:rFonts w:ascii="Monotype Corsiva" w:eastAsia="Monotype Corsiva" w:hAnsi="Monotype Corsiva" w:cs="Monotype Corsiva"/>
          <w:i/>
          <w:color w:val="000000"/>
          <w:sz w:val="30"/>
          <w:szCs w:val="30"/>
          <w:u w:color="000000"/>
        </w:rPr>
        <w:t xml:space="preserve"> Shaw, Terry May Neves or Ginny Platt. Thank you</w:t>
      </w:r>
    </w:p>
    <w:p w14:paraId="2D2BEC18" w14:textId="77777777" w:rsidR="00A85074" w:rsidRDefault="00A85074" w:rsidP="00A85074">
      <w:pPr>
        <w:spacing w:after="5" w:line="239" w:lineRule="auto"/>
        <w:ind w:left="-5" w:hanging="10"/>
        <w:jc w:val="both"/>
        <w:rPr>
          <w:rFonts w:ascii="Century Schoolbook" w:hAnsi="Century Schoolbook"/>
          <w:i/>
          <w:sz w:val="24"/>
          <w:szCs w:val="24"/>
        </w:rPr>
      </w:pPr>
    </w:p>
    <w:p w14:paraId="090D1217" w14:textId="77777777" w:rsidR="00A85074" w:rsidRPr="00563B7D" w:rsidRDefault="00A85074" w:rsidP="00A85074">
      <w:pPr>
        <w:spacing w:after="5" w:line="239" w:lineRule="auto"/>
        <w:ind w:left="-5" w:hanging="10"/>
        <w:jc w:val="both"/>
        <w:rPr>
          <w:rFonts w:ascii="Century Schoolbook" w:hAnsi="Century Schoolbook"/>
          <w:i/>
          <w:sz w:val="24"/>
          <w:szCs w:val="24"/>
        </w:rPr>
      </w:pPr>
      <w:r w:rsidRPr="00563B7D">
        <w:rPr>
          <w:rFonts w:ascii="Century Schoolbook" w:hAnsi="Century Schoolbook"/>
          <w:i/>
          <w:sz w:val="24"/>
          <w:szCs w:val="24"/>
        </w:rPr>
        <w:t xml:space="preserve"> (Note: Thank you for your donations of the beautiful altar flowers each week, your continued support is greatly appreciated. </w:t>
      </w:r>
      <w:r w:rsidRPr="00C825C4">
        <w:rPr>
          <w:rFonts w:ascii="Century Schoolbook" w:hAnsi="Century Schoolbook"/>
          <w:i/>
          <w:sz w:val="24"/>
          <w:szCs w:val="24"/>
          <w:u w:val="single"/>
        </w:rPr>
        <w:t>Please remember that payment of $35.00 for the altar flowers is due during that month.</w:t>
      </w:r>
      <w:r w:rsidRPr="00563B7D">
        <w:rPr>
          <w:rFonts w:ascii="Century Schoolbook" w:hAnsi="Century Schoolbook"/>
          <w:i/>
          <w:sz w:val="24"/>
          <w:szCs w:val="24"/>
        </w:rPr>
        <w:t xml:space="preserve"> Thank you for your attention.)</w:t>
      </w:r>
    </w:p>
    <w:p w14:paraId="557BA6C4" w14:textId="77777777" w:rsidR="00A85074" w:rsidRDefault="00A85074" w:rsidP="00A85074">
      <w:pPr>
        <w:spacing w:after="0"/>
        <w:jc w:val="center"/>
        <w:rPr>
          <w:rFonts w:ascii="Tempus Sans ITC" w:hAnsi="Tempus Sans ITC"/>
          <w:b/>
          <w:sz w:val="28"/>
          <w:szCs w:val="28"/>
          <w:u w:val="single"/>
        </w:rPr>
      </w:pPr>
    </w:p>
    <w:p w14:paraId="03B97FB4" w14:textId="77777777" w:rsidR="00A85074" w:rsidRPr="00F37D03" w:rsidRDefault="00A85074" w:rsidP="00A85074">
      <w:pPr>
        <w:spacing w:after="0"/>
        <w:jc w:val="center"/>
        <w:rPr>
          <w:rFonts w:ascii="Kristen ITC" w:hAnsi="Kristen ITC"/>
          <w:b/>
          <w:sz w:val="28"/>
          <w:szCs w:val="28"/>
          <w:u w:val="single"/>
        </w:rPr>
      </w:pP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r>
        <w:rPr>
          <w:rFonts w:ascii="Kristen ITC" w:hAnsi="Kristen ITC"/>
          <w:b/>
          <w:sz w:val="28"/>
          <w:szCs w:val="28"/>
          <w:u w:val="single"/>
        </w:rPr>
        <w:t xml:space="preserve"> </w:t>
      </w:r>
      <w:r w:rsidRPr="00F37D03">
        <w:rPr>
          <w:rFonts w:ascii="Kristen ITC" w:hAnsi="Kristen ITC"/>
          <w:b/>
          <w:sz w:val="28"/>
          <w:szCs w:val="28"/>
          <w:u w:val="single"/>
        </w:rPr>
        <w:t>?</w:t>
      </w:r>
    </w:p>
    <w:p w14:paraId="7E64CF57" w14:textId="77777777" w:rsidR="00A85074" w:rsidRPr="00F37D03" w:rsidRDefault="00A85074" w:rsidP="00A85074">
      <w:pPr>
        <w:spacing w:after="0"/>
        <w:jc w:val="center"/>
        <w:rPr>
          <w:rFonts w:ascii="Tempus Sans ITC" w:hAnsi="Tempus Sans ITC"/>
          <w:b/>
          <w:sz w:val="16"/>
          <w:szCs w:val="16"/>
          <w:u w:val="single"/>
        </w:rPr>
      </w:pPr>
    </w:p>
    <w:p w14:paraId="7C732A39" w14:textId="77777777" w:rsidR="00A85074" w:rsidRPr="002A3B01" w:rsidRDefault="00A85074" w:rsidP="00A85074">
      <w:pPr>
        <w:spacing w:after="0"/>
        <w:jc w:val="center"/>
        <w:rPr>
          <w:rFonts w:ascii="Tempus Sans ITC" w:hAnsi="Tempus Sans ITC"/>
          <w:b/>
          <w:sz w:val="28"/>
          <w:szCs w:val="28"/>
          <w:u w:val="single"/>
        </w:rPr>
      </w:pPr>
      <w:r w:rsidRPr="002A3B01">
        <w:rPr>
          <w:rFonts w:ascii="Tempus Sans ITC" w:hAnsi="Tempus Sans ITC"/>
          <w:b/>
          <w:sz w:val="28"/>
          <w:szCs w:val="28"/>
          <w:u w:val="single"/>
        </w:rPr>
        <w:t>Bible Quiz</w:t>
      </w:r>
    </w:p>
    <w:p w14:paraId="6927C304" w14:textId="4B4D9043" w:rsidR="00A85074" w:rsidRPr="00C1083C" w:rsidRDefault="00A85074" w:rsidP="00A85074">
      <w:pPr>
        <w:spacing w:after="0"/>
        <w:rPr>
          <w:noProof/>
          <w:sz w:val="24"/>
          <w:szCs w:val="24"/>
        </w:rPr>
      </w:pPr>
      <w:r>
        <w:rPr>
          <w:noProof/>
        </w:rPr>
        <w:drawing>
          <wp:anchor distT="0" distB="0" distL="114300" distR="114300" simplePos="0" relativeHeight="251951104" behindDoc="1" locked="0" layoutInCell="1" allowOverlap="1" wp14:anchorId="06FEDA10" wp14:editId="69C41C77">
            <wp:simplePos x="0" y="0"/>
            <wp:positionH relativeFrom="column">
              <wp:posOffset>4695825</wp:posOffset>
            </wp:positionH>
            <wp:positionV relativeFrom="paragraph">
              <wp:posOffset>7620</wp:posOffset>
            </wp:positionV>
            <wp:extent cx="1618615" cy="1772920"/>
            <wp:effectExtent l="0" t="0" r="635" b="0"/>
            <wp:wrapTight wrapText="bothSides">
              <wp:wrapPolygon edited="0">
                <wp:start x="0" y="0"/>
                <wp:lineTo x="0" y="21352"/>
                <wp:lineTo x="21354" y="21352"/>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8615" cy="1772920"/>
                    </a:xfrm>
                    <a:prstGeom prst="rect">
                      <a:avLst/>
                    </a:prstGeom>
                    <a:noFill/>
                    <a:ln>
                      <a:noFill/>
                    </a:ln>
                  </pic:spPr>
                </pic:pic>
              </a:graphicData>
            </a:graphic>
          </wp:anchor>
        </w:drawing>
      </w:r>
      <w:r w:rsidRPr="00C1083C">
        <w:rPr>
          <w:noProof/>
          <w:sz w:val="24"/>
          <w:szCs w:val="24"/>
        </w:rPr>
        <w:t xml:space="preserve"> </w:t>
      </w:r>
    </w:p>
    <w:p w14:paraId="35716977" w14:textId="77777777" w:rsidR="00A85074" w:rsidRPr="00CA38FA" w:rsidRDefault="00A85074" w:rsidP="00A85074">
      <w:pPr>
        <w:spacing w:after="0"/>
        <w:rPr>
          <w:rFonts w:ascii="Tempus Sans ITC" w:hAnsi="Tempus Sans ITC"/>
          <w:color w:val="000000" w:themeColor="text1"/>
          <w:sz w:val="24"/>
          <w:szCs w:val="24"/>
        </w:rPr>
      </w:pPr>
      <w:r w:rsidRPr="00CA38FA">
        <w:rPr>
          <w:rFonts w:ascii="Tempus Sans ITC" w:hAnsi="Tempus Sans ITC"/>
          <w:color w:val="000000" w:themeColor="text1"/>
          <w:sz w:val="24"/>
          <w:szCs w:val="24"/>
        </w:rPr>
        <w:t xml:space="preserve">Which follower of Jesus preached to the crowds after receiving the Holy Spirit on Pentecost? </w:t>
      </w:r>
    </w:p>
    <w:p w14:paraId="5AE7BB1E" w14:textId="3C8EBF4C" w:rsidR="00A85074" w:rsidRPr="00CA38FA" w:rsidRDefault="00A85074" w:rsidP="00A85074">
      <w:pPr>
        <w:spacing w:after="0"/>
        <w:jc w:val="center"/>
        <w:rPr>
          <w:rFonts w:ascii="Tempus Sans ITC" w:hAnsi="Tempus Sans ITC"/>
          <w:color w:val="000000" w:themeColor="text1"/>
          <w:sz w:val="24"/>
          <w:szCs w:val="24"/>
        </w:rPr>
      </w:pPr>
    </w:p>
    <w:p w14:paraId="07025348" w14:textId="77777777" w:rsidR="00A85074" w:rsidRPr="00CA38FA" w:rsidRDefault="00A85074" w:rsidP="00A85074">
      <w:pPr>
        <w:spacing w:after="0"/>
        <w:rPr>
          <w:rFonts w:ascii="Tempus Sans ITC" w:hAnsi="Tempus Sans ITC"/>
          <w:color w:val="000000" w:themeColor="text1"/>
          <w:sz w:val="24"/>
          <w:szCs w:val="24"/>
        </w:rPr>
      </w:pPr>
      <w:r w:rsidRPr="00CA38FA">
        <w:rPr>
          <w:rFonts w:ascii="Tempus Sans ITC" w:hAnsi="Tempus Sans ITC"/>
          <w:color w:val="000000" w:themeColor="text1"/>
          <w:sz w:val="24"/>
          <w:szCs w:val="24"/>
        </w:rPr>
        <w:t xml:space="preserve">A. John </w:t>
      </w:r>
    </w:p>
    <w:p w14:paraId="7F419B6A" w14:textId="77777777" w:rsidR="00A85074" w:rsidRPr="00CA38FA" w:rsidRDefault="00A85074" w:rsidP="00A85074">
      <w:pPr>
        <w:spacing w:after="0"/>
        <w:rPr>
          <w:rFonts w:ascii="Tempus Sans ITC" w:hAnsi="Tempus Sans ITC"/>
          <w:color w:val="000000" w:themeColor="text1"/>
          <w:sz w:val="24"/>
          <w:szCs w:val="24"/>
        </w:rPr>
      </w:pPr>
      <w:r w:rsidRPr="00CA38FA">
        <w:rPr>
          <w:rFonts w:ascii="Tempus Sans ITC" w:hAnsi="Tempus Sans ITC"/>
          <w:color w:val="000000" w:themeColor="text1"/>
          <w:sz w:val="24"/>
          <w:szCs w:val="24"/>
        </w:rPr>
        <w:t xml:space="preserve">B. Peter </w:t>
      </w:r>
    </w:p>
    <w:p w14:paraId="12F41C6F" w14:textId="77777777" w:rsidR="00A85074" w:rsidRPr="00CA38FA" w:rsidRDefault="00A85074" w:rsidP="00A85074">
      <w:pPr>
        <w:spacing w:after="0"/>
        <w:rPr>
          <w:rFonts w:ascii="Tempus Sans ITC" w:hAnsi="Tempus Sans ITC"/>
          <w:color w:val="000000" w:themeColor="text1"/>
          <w:sz w:val="24"/>
          <w:szCs w:val="24"/>
        </w:rPr>
      </w:pPr>
      <w:r w:rsidRPr="00CA38FA">
        <w:rPr>
          <w:rFonts w:ascii="Tempus Sans ITC" w:hAnsi="Tempus Sans ITC"/>
          <w:color w:val="000000" w:themeColor="text1"/>
          <w:sz w:val="24"/>
          <w:szCs w:val="24"/>
        </w:rPr>
        <w:t xml:space="preserve">C. Mary Magdalene </w:t>
      </w:r>
    </w:p>
    <w:p w14:paraId="39F38998" w14:textId="77777777" w:rsidR="00A85074" w:rsidRPr="00CA38FA" w:rsidRDefault="00A85074" w:rsidP="00A85074">
      <w:pPr>
        <w:spacing w:after="0"/>
        <w:rPr>
          <w:rFonts w:ascii="Tempus Sans ITC" w:hAnsi="Tempus Sans ITC"/>
          <w:color w:val="000000" w:themeColor="text1"/>
          <w:sz w:val="24"/>
          <w:szCs w:val="24"/>
        </w:rPr>
      </w:pPr>
      <w:r w:rsidRPr="00CA38FA">
        <w:rPr>
          <w:rFonts w:ascii="Tempus Sans ITC" w:hAnsi="Tempus Sans ITC"/>
          <w:color w:val="000000" w:themeColor="text1"/>
          <w:sz w:val="24"/>
          <w:szCs w:val="24"/>
        </w:rPr>
        <w:t xml:space="preserve">D. Paul </w:t>
      </w:r>
    </w:p>
    <w:p w14:paraId="4EF259B2" w14:textId="77777777" w:rsidR="00A85074" w:rsidRPr="00CA38FA" w:rsidRDefault="00A85074" w:rsidP="00A85074">
      <w:pPr>
        <w:spacing w:after="0"/>
        <w:jc w:val="center"/>
        <w:rPr>
          <w:rFonts w:ascii="Tempus Sans ITC" w:hAnsi="Tempus Sans ITC"/>
          <w:color w:val="000000" w:themeColor="text1"/>
          <w:sz w:val="24"/>
          <w:szCs w:val="24"/>
        </w:rPr>
      </w:pPr>
    </w:p>
    <w:p w14:paraId="72D2406F" w14:textId="39C39075" w:rsidR="00A85074" w:rsidRPr="00A85074" w:rsidRDefault="00A85074" w:rsidP="00A85074">
      <w:pPr>
        <w:spacing w:after="0"/>
        <w:jc w:val="center"/>
        <w:rPr>
          <w:rFonts w:ascii="Tempus Sans ITC" w:hAnsi="Tempus Sans ITC"/>
          <w:b/>
          <w:sz w:val="28"/>
          <w:szCs w:val="28"/>
        </w:rPr>
      </w:pPr>
      <w:r w:rsidRPr="00A85074">
        <w:rPr>
          <w:rFonts w:ascii="Tempus Sans ITC" w:hAnsi="Tempus Sans ITC"/>
          <w:b/>
          <w:sz w:val="28"/>
          <w:szCs w:val="28"/>
        </w:rPr>
        <w:t>********************************</w:t>
      </w:r>
    </w:p>
    <w:p w14:paraId="2A5BB4B4" w14:textId="77777777" w:rsidR="00A85074" w:rsidRDefault="00A85074" w:rsidP="00405848">
      <w:pPr>
        <w:spacing w:after="0"/>
        <w:ind w:firstLine="720"/>
        <w:jc w:val="both"/>
        <w:rPr>
          <w:rFonts w:ascii="Book Antiqua" w:hAnsi="Book Antiqua"/>
          <w:sz w:val="24"/>
          <w:szCs w:val="24"/>
        </w:rPr>
      </w:pPr>
    </w:p>
    <w:p w14:paraId="3A81597C" w14:textId="77777777" w:rsidR="00A85074" w:rsidRPr="00405848" w:rsidRDefault="00A85074" w:rsidP="00A85074">
      <w:pPr>
        <w:spacing w:after="0"/>
        <w:jc w:val="center"/>
        <w:rPr>
          <w:rFonts w:ascii="Century Schoolbook" w:hAnsi="Century Schoolbook"/>
          <w:b/>
          <w:sz w:val="24"/>
          <w:szCs w:val="24"/>
        </w:rPr>
      </w:pPr>
      <w:r w:rsidRPr="00405848">
        <w:rPr>
          <w:rFonts w:ascii="Century Schoolbook" w:hAnsi="Century Schoolbook"/>
          <w:b/>
          <w:sz w:val="24"/>
          <w:szCs w:val="24"/>
        </w:rPr>
        <w:t xml:space="preserve">Angels along life’s trail </w:t>
      </w:r>
    </w:p>
    <w:p w14:paraId="0F52AE03" w14:textId="77777777" w:rsidR="00A85074" w:rsidRPr="00405848" w:rsidRDefault="00A85074" w:rsidP="00A85074">
      <w:pPr>
        <w:spacing w:after="0"/>
        <w:rPr>
          <w:rFonts w:ascii="Century Schoolbook" w:hAnsi="Century Schoolbook"/>
          <w:sz w:val="24"/>
          <w:szCs w:val="24"/>
        </w:rPr>
      </w:pPr>
      <w:r w:rsidRPr="00405848">
        <w:rPr>
          <w:rFonts w:ascii="Century Schoolbook" w:hAnsi="Century Schoolbook"/>
          <w:sz w:val="24"/>
          <w:szCs w:val="24"/>
        </w:rPr>
        <w:t xml:space="preserve">Weary long-distance hikers sometimes encounter “trail angels” — people who offer food and drink, bandages, shoelaces and even a place to do laundry. Along the Pacific Crest Trail, one home, dubbed Hiker’s Heaven, serves as a mail drop. Trail angels say they find great joy in offering kindness to strangers. </w:t>
      </w:r>
    </w:p>
    <w:p w14:paraId="71EA52E6" w14:textId="77777777" w:rsidR="00A85074" w:rsidRPr="00405848" w:rsidRDefault="00A85074" w:rsidP="00A85074">
      <w:pPr>
        <w:spacing w:after="0"/>
        <w:jc w:val="center"/>
        <w:rPr>
          <w:rFonts w:ascii="Century Schoolbook" w:hAnsi="Century Schoolbook"/>
          <w:sz w:val="24"/>
          <w:szCs w:val="24"/>
        </w:rPr>
      </w:pPr>
    </w:p>
    <w:p w14:paraId="457B2908" w14:textId="77777777" w:rsidR="00A85074" w:rsidRDefault="00A85074" w:rsidP="00A85074">
      <w:pPr>
        <w:spacing w:after="0"/>
        <w:rPr>
          <w:rFonts w:ascii="Century Schoolbook" w:hAnsi="Century Schoolbook"/>
          <w:sz w:val="24"/>
          <w:szCs w:val="24"/>
        </w:rPr>
      </w:pPr>
      <w:r w:rsidRPr="00405848">
        <w:rPr>
          <w:rFonts w:ascii="Century Schoolbook" w:hAnsi="Century Schoolbook"/>
          <w:sz w:val="24"/>
          <w:szCs w:val="24"/>
        </w:rPr>
        <w:t xml:space="preserve">Unexpected kindnesses — and regular rest stops — make any journey less grueling and more enjoyable. That’s also true on the journey of life as we experience (and bestow) generosity and pause to spend time with God. After all, “It is God to whom and with whom we travel,” said Elisabeth Elliot. “And while he is the end of our journey, he is also at every stopping place." </w:t>
      </w:r>
      <w:r w:rsidRPr="003E5570">
        <w:rPr>
          <w:rFonts w:ascii="Century Schoolbook" w:hAnsi="Century Schoolbook"/>
          <w:sz w:val="24"/>
          <w:szCs w:val="24"/>
        </w:rPr>
        <w:t xml:space="preserve"> </w:t>
      </w:r>
    </w:p>
    <w:p w14:paraId="33743EB8" w14:textId="5E8D793D" w:rsidR="00405848" w:rsidRPr="00A10BA8" w:rsidRDefault="00405848" w:rsidP="00405848">
      <w:pPr>
        <w:spacing w:after="0"/>
        <w:ind w:firstLine="720"/>
        <w:jc w:val="both"/>
        <w:rPr>
          <w:rFonts w:ascii="Kristen ITC" w:hAnsi="Kristen ITC"/>
          <w:sz w:val="36"/>
          <w:szCs w:val="36"/>
        </w:rPr>
      </w:pPr>
      <w:r w:rsidRPr="00A10BA8">
        <w:rPr>
          <w:rFonts w:ascii="Kristen ITC" w:hAnsi="Kristen ITC"/>
          <w:sz w:val="36"/>
          <w:szCs w:val="36"/>
        </w:rPr>
        <w:lastRenderedPageBreak/>
        <w:t>For Our Youth</w:t>
      </w:r>
      <w:r>
        <w:rPr>
          <w:rFonts w:ascii="Kristen ITC" w:hAnsi="Kristen ITC"/>
          <w:sz w:val="36"/>
          <w:szCs w:val="36"/>
        </w:rPr>
        <w:t>…</w:t>
      </w:r>
    </w:p>
    <w:p w14:paraId="716C7DCC" w14:textId="67F88510" w:rsidR="00114D0E" w:rsidRDefault="007A1D43" w:rsidP="00021816">
      <w:pPr>
        <w:spacing w:after="0"/>
        <w:jc w:val="both"/>
        <w:rPr>
          <w:rFonts w:ascii="Book Antiqua" w:hAnsi="Book Antiqua"/>
          <w:sz w:val="24"/>
          <w:szCs w:val="24"/>
        </w:rPr>
      </w:pPr>
      <w:r>
        <w:rPr>
          <w:noProof/>
        </w:rPr>
        <w:drawing>
          <wp:anchor distT="0" distB="0" distL="114300" distR="114300" simplePos="0" relativeHeight="251942912" behindDoc="1" locked="0" layoutInCell="1" allowOverlap="1" wp14:anchorId="6B782759" wp14:editId="109EB21B">
            <wp:simplePos x="0" y="0"/>
            <wp:positionH relativeFrom="column">
              <wp:posOffset>83820</wp:posOffset>
            </wp:positionH>
            <wp:positionV relativeFrom="paragraph">
              <wp:posOffset>167640</wp:posOffset>
            </wp:positionV>
            <wp:extent cx="1943100" cy="7289165"/>
            <wp:effectExtent l="0" t="0" r="0" b="6985"/>
            <wp:wrapTight wrapText="bothSides">
              <wp:wrapPolygon edited="0">
                <wp:start x="0" y="0"/>
                <wp:lineTo x="0" y="21564"/>
                <wp:lineTo x="21388" y="21564"/>
                <wp:lineTo x="213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728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6656B" w14:textId="16F2EB42" w:rsidR="002D2E52" w:rsidRDefault="002D2E52" w:rsidP="002D2E52">
      <w:pPr>
        <w:spacing w:after="0"/>
      </w:pPr>
      <w:r>
        <w:rPr>
          <w:noProof/>
        </w:rPr>
        <w:drawing>
          <wp:anchor distT="0" distB="0" distL="114300" distR="114300" simplePos="0" relativeHeight="251943936" behindDoc="1" locked="0" layoutInCell="1" allowOverlap="1" wp14:anchorId="18DF7BEC" wp14:editId="0DB6BD78">
            <wp:simplePos x="0" y="0"/>
            <wp:positionH relativeFrom="margin">
              <wp:align>right</wp:align>
            </wp:positionH>
            <wp:positionV relativeFrom="paragraph">
              <wp:posOffset>153670</wp:posOffset>
            </wp:positionV>
            <wp:extent cx="3722370" cy="6037580"/>
            <wp:effectExtent l="0" t="0" r="0" b="1270"/>
            <wp:wrapTight wrapText="bothSides">
              <wp:wrapPolygon edited="0">
                <wp:start x="0" y="0"/>
                <wp:lineTo x="0" y="21536"/>
                <wp:lineTo x="21445" y="21536"/>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2370" cy="603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00049" w14:textId="77777777" w:rsidR="002D2E52" w:rsidRDefault="002D2E52" w:rsidP="002D2E52">
      <w:pPr>
        <w:spacing w:after="0"/>
      </w:pPr>
    </w:p>
    <w:p w14:paraId="592429A3" w14:textId="77777777" w:rsidR="002D2E52" w:rsidRDefault="002D2E52" w:rsidP="002D2E52">
      <w:pPr>
        <w:spacing w:after="0"/>
      </w:pPr>
    </w:p>
    <w:p w14:paraId="4925B731" w14:textId="77777777" w:rsidR="002D2E52" w:rsidRDefault="002D2E52" w:rsidP="002D2E52">
      <w:pPr>
        <w:spacing w:after="0"/>
      </w:pPr>
    </w:p>
    <w:p w14:paraId="425BCB86" w14:textId="77777777" w:rsidR="002D2E52" w:rsidRDefault="002D2E52" w:rsidP="002D2E52">
      <w:pPr>
        <w:spacing w:after="0"/>
      </w:pPr>
    </w:p>
    <w:p w14:paraId="2D065CDF" w14:textId="77777777" w:rsidR="002D2E52" w:rsidRDefault="002D2E52" w:rsidP="002D2E52">
      <w:pPr>
        <w:spacing w:after="0"/>
      </w:pPr>
    </w:p>
    <w:p w14:paraId="0475211E" w14:textId="77777777" w:rsidR="002D2E52" w:rsidRDefault="002D2E52" w:rsidP="002D2E52">
      <w:pPr>
        <w:spacing w:after="0"/>
      </w:pPr>
    </w:p>
    <w:p w14:paraId="18536DF1" w14:textId="77777777" w:rsidR="002D2E52" w:rsidRDefault="002D2E52" w:rsidP="002D2E52">
      <w:pPr>
        <w:spacing w:after="0"/>
      </w:pPr>
    </w:p>
    <w:p w14:paraId="42EB309F" w14:textId="77777777" w:rsidR="002D2E52" w:rsidRDefault="002D2E52" w:rsidP="002D2E52">
      <w:pPr>
        <w:spacing w:after="0"/>
      </w:pPr>
    </w:p>
    <w:p w14:paraId="68DE105A" w14:textId="77777777" w:rsidR="002D2E52" w:rsidRDefault="002D2E52" w:rsidP="002D2E52">
      <w:pPr>
        <w:spacing w:after="0"/>
      </w:pPr>
    </w:p>
    <w:p w14:paraId="19866F0F" w14:textId="77777777" w:rsidR="002D2E52" w:rsidRDefault="002D2E52" w:rsidP="002D2E52">
      <w:pPr>
        <w:spacing w:after="0"/>
      </w:pPr>
    </w:p>
    <w:p w14:paraId="43EA9CAF" w14:textId="77777777" w:rsidR="002D2E52" w:rsidRDefault="002D2E52" w:rsidP="002D2E52">
      <w:pPr>
        <w:spacing w:after="0"/>
      </w:pPr>
    </w:p>
    <w:p w14:paraId="2F42310C" w14:textId="77777777" w:rsidR="002D2E52" w:rsidRDefault="002D2E52" w:rsidP="002D2E52">
      <w:pPr>
        <w:spacing w:after="0"/>
      </w:pPr>
    </w:p>
    <w:p w14:paraId="2128201F" w14:textId="77777777" w:rsidR="002D2E52" w:rsidRDefault="002D2E52" w:rsidP="002D2E52">
      <w:pPr>
        <w:spacing w:after="0"/>
      </w:pPr>
    </w:p>
    <w:p w14:paraId="0B9BBCDA" w14:textId="77777777" w:rsidR="002D2E52" w:rsidRDefault="002D2E52" w:rsidP="002D2E52">
      <w:pPr>
        <w:spacing w:after="0"/>
      </w:pPr>
    </w:p>
    <w:p w14:paraId="140F7E7C" w14:textId="77777777" w:rsidR="002D2E52" w:rsidRDefault="002D2E52" w:rsidP="002D2E52">
      <w:pPr>
        <w:spacing w:after="0"/>
      </w:pPr>
    </w:p>
    <w:p w14:paraId="4C5DFC5A" w14:textId="77777777" w:rsidR="002D2E52" w:rsidRDefault="002D2E52" w:rsidP="002D2E52">
      <w:pPr>
        <w:spacing w:after="0"/>
      </w:pPr>
    </w:p>
    <w:p w14:paraId="393C3438" w14:textId="77777777" w:rsidR="002D2E52" w:rsidRDefault="002D2E52" w:rsidP="002D2E52">
      <w:pPr>
        <w:spacing w:after="0"/>
      </w:pPr>
    </w:p>
    <w:p w14:paraId="458BCF0F" w14:textId="77777777" w:rsidR="002D2E52" w:rsidRDefault="002D2E52" w:rsidP="002D2E52">
      <w:pPr>
        <w:spacing w:after="0"/>
      </w:pPr>
    </w:p>
    <w:p w14:paraId="71F0B865" w14:textId="77777777" w:rsidR="002D2E52" w:rsidRDefault="002D2E52" w:rsidP="002D2E52">
      <w:pPr>
        <w:spacing w:after="0"/>
      </w:pPr>
    </w:p>
    <w:p w14:paraId="16AAFC2F" w14:textId="77777777" w:rsidR="002D2E52" w:rsidRDefault="002D2E52" w:rsidP="002D2E52">
      <w:pPr>
        <w:spacing w:after="0"/>
      </w:pPr>
    </w:p>
    <w:p w14:paraId="6CDEE89B" w14:textId="77777777" w:rsidR="002D2E52" w:rsidRDefault="002D2E52" w:rsidP="002D2E52">
      <w:pPr>
        <w:spacing w:after="0"/>
      </w:pPr>
    </w:p>
    <w:p w14:paraId="7AF29B9D" w14:textId="77777777" w:rsidR="002D2E52" w:rsidRDefault="002D2E52" w:rsidP="002D2E52">
      <w:pPr>
        <w:spacing w:after="0"/>
      </w:pPr>
    </w:p>
    <w:p w14:paraId="2CCE59CE" w14:textId="77777777" w:rsidR="002D2E52" w:rsidRDefault="002D2E52" w:rsidP="002D2E52">
      <w:pPr>
        <w:spacing w:after="0"/>
      </w:pPr>
    </w:p>
    <w:p w14:paraId="5F62CD72" w14:textId="77777777" w:rsidR="002D2E52" w:rsidRDefault="002D2E52" w:rsidP="002D2E52">
      <w:pPr>
        <w:spacing w:after="0"/>
      </w:pPr>
    </w:p>
    <w:p w14:paraId="33DD036D" w14:textId="77777777" w:rsidR="002D2E52" w:rsidRDefault="002D2E52" w:rsidP="002D2E52">
      <w:pPr>
        <w:spacing w:after="0"/>
      </w:pPr>
    </w:p>
    <w:p w14:paraId="69F18E0C" w14:textId="77777777" w:rsidR="002D2E52" w:rsidRDefault="002D2E52" w:rsidP="002D2E52">
      <w:pPr>
        <w:spacing w:after="0"/>
      </w:pPr>
    </w:p>
    <w:p w14:paraId="16A552DE" w14:textId="77777777" w:rsidR="002D2E52" w:rsidRDefault="002D2E52" w:rsidP="002D2E52">
      <w:pPr>
        <w:spacing w:after="0"/>
      </w:pPr>
    </w:p>
    <w:p w14:paraId="54C8EACF" w14:textId="77777777" w:rsidR="002D2E52" w:rsidRDefault="002D2E52" w:rsidP="002D2E52">
      <w:pPr>
        <w:spacing w:after="0"/>
      </w:pPr>
    </w:p>
    <w:p w14:paraId="79CDCBF9" w14:textId="77777777" w:rsidR="002D2E52" w:rsidRDefault="002D2E52" w:rsidP="002D2E52">
      <w:pPr>
        <w:spacing w:after="0"/>
      </w:pPr>
    </w:p>
    <w:p w14:paraId="7B111484" w14:textId="77777777" w:rsidR="002D2E52" w:rsidRDefault="002D2E52" w:rsidP="002D2E52">
      <w:pPr>
        <w:spacing w:after="0"/>
      </w:pPr>
    </w:p>
    <w:p w14:paraId="7CC6C19E" w14:textId="77777777" w:rsidR="002D2E52" w:rsidRDefault="002D2E52" w:rsidP="002D2E52">
      <w:pPr>
        <w:spacing w:after="0"/>
      </w:pPr>
    </w:p>
    <w:p w14:paraId="19708D25" w14:textId="77777777" w:rsidR="002D2E52" w:rsidRDefault="002D2E52" w:rsidP="002D2E52">
      <w:pPr>
        <w:spacing w:after="0"/>
      </w:pPr>
    </w:p>
    <w:p w14:paraId="6CC6A9A8" w14:textId="77777777" w:rsidR="002D2E52" w:rsidRDefault="002D2E52" w:rsidP="002D2E52">
      <w:pPr>
        <w:spacing w:after="0"/>
      </w:pPr>
    </w:p>
    <w:p w14:paraId="4CCF14A1" w14:textId="77777777" w:rsidR="002D2E52" w:rsidRDefault="002D2E52" w:rsidP="002D2E52">
      <w:pPr>
        <w:spacing w:after="0"/>
      </w:pPr>
    </w:p>
    <w:p w14:paraId="1180485F" w14:textId="77777777" w:rsidR="002D2E52" w:rsidRDefault="002D2E52" w:rsidP="002D2E52">
      <w:pPr>
        <w:spacing w:after="0"/>
      </w:pPr>
    </w:p>
    <w:p w14:paraId="1F392C5E" w14:textId="77777777" w:rsidR="002D2E52" w:rsidRDefault="002D2E52" w:rsidP="002D2E52">
      <w:pPr>
        <w:spacing w:after="0"/>
      </w:pPr>
    </w:p>
    <w:p w14:paraId="7DF8270F" w14:textId="77777777" w:rsidR="002D2E52" w:rsidRDefault="002D2E52" w:rsidP="002D2E52">
      <w:pPr>
        <w:spacing w:after="0"/>
      </w:pPr>
    </w:p>
    <w:p w14:paraId="675269EF" w14:textId="77777777" w:rsidR="002D2E52" w:rsidRDefault="002D2E52" w:rsidP="002D2E52">
      <w:pPr>
        <w:spacing w:after="0"/>
      </w:pPr>
    </w:p>
    <w:p w14:paraId="4E09277D" w14:textId="77777777" w:rsidR="002D2E52" w:rsidRDefault="002D2E52" w:rsidP="002D2E52">
      <w:pPr>
        <w:spacing w:after="0"/>
      </w:pPr>
    </w:p>
    <w:p w14:paraId="43EA9CF8" w14:textId="77777777" w:rsidR="002D2E52" w:rsidRDefault="002D2E52" w:rsidP="002D2E52">
      <w:pPr>
        <w:spacing w:after="0"/>
      </w:pPr>
    </w:p>
    <w:p w14:paraId="531A6D6C" w14:textId="77777777" w:rsidR="002D2E52" w:rsidRDefault="002D2E52" w:rsidP="002D2E52">
      <w:pPr>
        <w:spacing w:after="0"/>
      </w:pPr>
    </w:p>
    <w:p w14:paraId="585E6DC1" w14:textId="0D86241C" w:rsidR="002D2E52" w:rsidRDefault="002D2E52" w:rsidP="002D2E52">
      <w:pPr>
        <w:spacing w:after="0"/>
      </w:pPr>
    </w:p>
    <w:p w14:paraId="1BC1FF94" w14:textId="6E23FBF8" w:rsidR="002D2E52" w:rsidRDefault="002D2E52" w:rsidP="002D2E52">
      <w:pPr>
        <w:spacing w:after="0"/>
      </w:pPr>
      <w:r w:rsidRPr="0070614D">
        <w:rPr>
          <w:rFonts w:ascii="Times New Roman" w:eastAsiaTheme="minorEastAsia" w:hAnsi="Times New Roman" w:cs="Times New Roman"/>
          <w:b/>
          <w:bCs/>
          <w:smallCaps/>
          <w:noProof/>
          <w:sz w:val="26"/>
          <w:szCs w:val="26"/>
        </w:rPr>
        <mc:AlternateContent>
          <mc:Choice Requires="wps">
            <w:drawing>
              <wp:anchor distT="45720" distB="45720" distL="114300" distR="114300" simplePos="0" relativeHeight="251912192" behindDoc="0" locked="0" layoutInCell="1" allowOverlap="1" wp14:anchorId="76412A92" wp14:editId="4AC8CFE1">
                <wp:simplePos x="0" y="0"/>
                <wp:positionH relativeFrom="margin">
                  <wp:posOffset>3419475</wp:posOffset>
                </wp:positionH>
                <wp:positionV relativeFrom="paragraph">
                  <wp:posOffset>-23495</wp:posOffset>
                </wp:positionV>
                <wp:extent cx="3637280" cy="3143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3637280" cy="314325"/>
                        </a:xfrm>
                        <a:prstGeom prst="rect">
                          <a:avLst/>
                        </a:prstGeom>
                        <a:solidFill>
                          <a:srgbClr val="FFFFFF"/>
                        </a:solidFill>
                        <a:ln w="9525">
                          <a:solidFill>
                            <a:srgbClr val="000000"/>
                          </a:solidFill>
                          <a:miter lim="800000"/>
                          <a:headEnd/>
                          <a:tailEnd/>
                        </a:ln>
                      </wps:spPr>
                      <wps:txbx>
                        <w:txbxContent>
                          <w:p w14:paraId="38E829B8" w14:textId="642ED946" w:rsidR="00CA38FA" w:rsidRPr="00236DEC" w:rsidRDefault="00AA307E" w:rsidP="00CA38FA">
                            <w:pPr>
                              <w:spacing w:after="0"/>
                              <w:jc w:val="center"/>
                              <w:rPr>
                                <w:rFonts w:ascii="Tempus Sans ITC" w:hAnsi="Tempus Sans ITC"/>
                                <w:color w:val="000000" w:themeColor="text1"/>
                                <w:sz w:val="24"/>
                                <w:szCs w:val="24"/>
                              </w:rPr>
                            </w:pPr>
                            <w:r w:rsidRPr="006079C9">
                              <w:rPr>
                                <w:rFonts w:ascii="Century" w:hAnsi="Century"/>
                                <w:sz w:val="24"/>
                                <w:szCs w:val="24"/>
                              </w:rPr>
                              <w:t>Bible Quiz Answer</w:t>
                            </w:r>
                            <w:r w:rsidRPr="006647A2">
                              <w:rPr>
                                <w:rFonts w:ascii="Century" w:hAnsi="Century"/>
                                <w:sz w:val="24"/>
                                <w:szCs w:val="24"/>
                              </w:rPr>
                              <w:t>:</w:t>
                            </w:r>
                            <w:r>
                              <w:rPr>
                                <w:rFonts w:ascii="Tempus Sans ITC" w:hAnsi="Tempus Sans ITC"/>
                                <w:b/>
                                <w:color w:val="000000" w:themeColor="text1"/>
                                <w:sz w:val="24"/>
                                <w:szCs w:val="24"/>
                              </w:rPr>
                              <w:t xml:space="preserve"> </w:t>
                            </w:r>
                            <w:r w:rsidR="00CA38FA" w:rsidRPr="00CA38FA">
                              <w:rPr>
                                <w:rFonts w:ascii="Tempus Sans ITC" w:hAnsi="Tempus Sans ITC"/>
                                <w:color w:val="000000" w:themeColor="text1"/>
                                <w:sz w:val="24"/>
                                <w:szCs w:val="24"/>
                              </w:rPr>
                              <w:t>Answer: B (See Acts 2:14ff.</w:t>
                            </w:r>
                            <w:r w:rsidR="00CA38FA">
                              <w:rPr>
                                <w:rFonts w:ascii="Tempus Sans ITC" w:hAnsi="Tempus Sans ITC"/>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12A92" id="_x0000_t202" coordsize="21600,21600" o:spt="202" path="m,l,21600r21600,l21600,xe">
                <v:stroke joinstyle="miter"/>
                <v:path gradientshapeok="t" o:connecttype="rect"/>
              </v:shapetype>
              <v:shape id="Text Box 2" o:spid="_x0000_s1026" type="#_x0000_t202" style="position:absolute;margin-left:269.25pt;margin-top:-1.85pt;width:286.4pt;height:24.75pt;rotation:180;flip:x;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">
                <v:textbox>
                  <w:txbxContent>
                    <w:p w14:paraId="38E829B8" w14:textId="642ED946" w:rsidR="00CA38FA" w:rsidRPr="00236DEC" w:rsidRDefault="00AA307E" w:rsidP="00CA38FA">
                      <w:pPr>
                        <w:spacing w:after="0"/>
                        <w:jc w:val="center"/>
                        <w:rPr>
                          <w:rFonts w:ascii="Tempus Sans ITC" w:hAnsi="Tempus Sans ITC"/>
                          <w:color w:val="000000" w:themeColor="text1"/>
                          <w:sz w:val="24"/>
                          <w:szCs w:val="24"/>
                        </w:rPr>
                      </w:pPr>
                      <w:r w:rsidRPr="006079C9">
                        <w:rPr>
                          <w:rFonts w:ascii="Century" w:hAnsi="Century"/>
                          <w:sz w:val="24"/>
                          <w:szCs w:val="24"/>
                        </w:rPr>
                        <w:t>Bible Quiz Answer</w:t>
                      </w:r>
                      <w:r w:rsidRPr="006647A2">
                        <w:rPr>
                          <w:rFonts w:ascii="Century" w:hAnsi="Century"/>
                          <w:sz w:val="24"/>
                          <w:szCs w:val="24"/>
                        </w:rPr>
                        <w:t>:</w:t>
                      </w:r>
                      <w:r>
                        <w:rPr>
                          <w:rFonts w:ascii="Tempus Sans ITC" w:hAnsi="Tempus Sans ITC"/>
                          <w:b/>
                          <w:color w:val="000000" w:themeColor="text1"/>
                          <w:sz w:val="24"/>
                          <w:szCs w:val="24"/>
                        </w:rPr>
                        <w:t xml:space="preserve"> </w:t>
                      </w:r>
                      <w:r w:rsidR="00CA38FA" w:rsidRPr="00CA38FA">
                        <w:rPr>
                          <w:rFonts w:ascii="Tempus Sans ITC" w:hAnsi="Tempus Sans ITC"/>
                          <w:color w:val="000000" w:themeColor="text1"/>
                          <w:sz w:val="24"/>
                          <w:szCs w:val="24"/>
                        </w:rPr>
                        <w:t>Answer: B (See Acts 2:14ff.</w:t>
                      </w:r>
                      <w:r w:rsidR="00CA38FA">
                        <w:rPr>
                          <w:rFonts w:ascii="Tempus Sans ITC" w:hAnsi="Tempus Sans ITC"/>
                          <w:color w:val="000000" w:themeColor="text1"/>
                          <w:sz w:val="24"/>
                          <w:szCs w:val="24"/>
                        </w:rPr>
                        <w:t>)</w:t>
                      </w:r>
                    </w:p>
                  </w:txbxContent>
                </v:textbox>
                <w10:wrap type="square" anchorx="margin"/>
              </v:shape>
            </w:pict>
          </mc:Fallback>
        </mc:AlternateContent>
      </w:r>
    </w:p>
    <w:p w14:paraId="2206DDE5" w14:textId="6074114E" w:rsidR="002D2E52" w:rsidRDefault="002D2E52" w:rsidP="002D2E52">
      <w:pPr>
        <w:spacing w:after="0"/>
      </w:pPr>
      <w:r>
        <w:rPr>
          <w:noProof/>
        </w:rPr>
        <w:lastRenderedPageBreak/>
        <w:drawing>
          <wp:anchor distT="0" distB="0" distL="114300" distR="114300" simplePos="0" relativeHeight="251947008" behindDoc="1" locked="0" layoutInCell="1" allowOverlap="1" wp14:anchorId="573BF736" wp14:editId="3D64B14E">
            <wp:simplePos x="0" y="0"/>
            <wp:positionH relativeFrom="column">
              <wp:posOffset>0</wp:posOffset>
            </wp:positionH>
            <wp:positionV relativeFrom="paragraph">
              <wp:posOffset>0</wp:posOffset>
            </wp:positionV>
            <wp:extent cx="853440" cy="1274445"/>
            <wp:effectExtent l="0" t="0" r="3810" b="1905"/>
            <wp:wrapTight wrapText="bothSides">
              <wp:wrapPolygon edited="0">
                <wp:start x="0" y="0"/>
                <wp:lineTo x="0" y="21309"/>
                <wp:lineTo x="21214" y="21309"/>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440" cy="1274445"/>
                    </a:xfrm>
                    <a:prstGeom prst="rect">
                      <a:avLst/>
                    </a:prstGeom>
                    <a:noFill/>
                  </pic:spPr>
                </pic:pic>
              </a:graphicData>
            </a:graphic>
          </wp:anchor>
        </w:drawing>
      </w:r>
      <w:r>
        <w:t>Park Place Congregational United Church of Christ</w:t>
      </w:r>
    </w:p>
    <w:p w14:paraId="7C7B63C5" w14:textId="07585F4E" w:rsidR="002D2E52" w:rsidRDefault="002D2E52" w:rsidP="002D2E52">
      <w:pPr>
        <w:spacing w:after="0"/>
      </w:pPr>
      <w:r>
        <w:t>71 Park Place</w:t>
      </w:r>
    </w:p>
    <w:p w14:paraId="24AF64A5" w14:textId="43A7C198" w:rsidR="002D2E52" w:rsidRDefault="002D2E52" w:rsidP="002D2E52">
      <w:pPr>
        <w:spacing w:after="0"/>
      </w:pPr>
      <w:r>
        <w:t>Pawtucket, RI 02860</w:t>
      </w:r>
    </w:p>
    <w:p w14:paraId="77B4CCF4" w14:textId="0B0042F1" w:rsidR="002D2E52" w:rsidRDefault="002D2E52" w:rsidP="002D2E52">
      <w:pPr>
        <w:spacing w:after="0"/>
      </w:pPr>
      <w:r>
        <w:t>Phone: 401-726-2800</w:t>
      </w:r>
    </w:p>
    <w:p w14:paraId="6E27A3A0" w14:textId="00A1652B" w:rsidR="002D2E52" w:rsidRDefault="002D2E52" w:rsidP="002D2E52">
      <w:pPr>
        <w:spacing w:after="0"/>
      </w:pPr>
      <w:r>
        <w:t xml:space="preserve">Email: </w:t>
      </w:r>
      <w:hyperlink r:id="rId24" w:history="1">
        <w:r w:rsidRPr="00C41C6B">
          <w:rPr>
            <w:rStyle w:val="Hyperlink"/>
          </w:rPr>
          <w:t>office@ppucc.necoxmail.com</w:t>
        </w:r>
      </w:hyperlink>
    </w:p>
    <w:p w14:paraId="01BD1C0D" w14:textId="3D9D33B0" w:rsidR="002D2E52" w:rsidRDefault="002D2E52" w:rsidP="002D2E52">
      <w:pPr>
        <w:spacing w:after="0"/>
      </w:pPr>
      <w:r>
        <w:t>Website: parkplaceucc.com</w:t>
      </w:r>
    </w:p>
    <w:p w14:paraId="4EE9D9FE" w14:textId="77777777" w:rsidR="002D2E52" w:rsidRDefault="002D2E52" w:rsidP="002D2E52">
      <w:pPr>
        <w:spacing w:after="0"/>
      </w:pPr>
    </w:p>
    <w:p w14:paraId="7C5CB2C0" w14:textId="4A6A53A5" w:rsidR="002D2E52" w:rsidRDefault="002D2E52" w:rsidP="002D2E52">
      <w:pPr>
        <w:spacing w:after="0"/>
      </w:pPr>
    </w:p>
    <w:p w14:paraId="0B42598D" w14:textId="1BC4DA17" w:rsidR="002D2E52" w:rsidRDefault="002D2E52" w:rsidP="002D2E52">
      <w:pPr>
        <w:spacing w:after="0"/>
      </w:pPr>
    </w:p>
    <w:p w14:paraId="0B723BFC" w14:textId="05C1AA57" w:rsidR="002D2E52" w:rsidRDefault="002D2E52" w:rsidP="002D2E52">
      <w:pPr>
        <w:spacing w:after="0"/>
      </w:pPr>
      <w:r>
        <w:t xml:space="preserve"> </w:t>
      </w:r>
    </w:p>
    <w:p w14:paraId="3873EA25" w14:textId="1D30C0B1" w:rsidR="002D2E52" w:rsidRDefault="002D2E52" w:rsidP="002D2E52">
      <w:pPr>
        <w:spacing w:after="0"/>
        <w:rPr>
          <w:rFonts w:ascii="Century Schoolbook" w:hAnsi="Century Schoolbook"/>
          <w:b/>
          <w:sz w:val="28"/>
          <w:szCs w:val="28"/>
        </w:rPr>
      </w:pPr>
      <w:r>
        <w:rPr>
          <w:rFonts w:ascii="Century Schoolbook" w:hAnsi="Century Schoolbook"/>
          <w:b/>
          <w:sz w:val="28"/>
          <w:szCs w:val="28"/>
        </w:rPr>
        <w:t xml:space="preserve"> </w:t>
      </w:r>
    </w:p>
    <w:p w14:paraId="51EA5EBD" w14:textId="62BD1682" w:rsidR="002D2E52" w:rsidRDefault="002D2E52" w:rsidP="002D2E52">
      <w:pPr>
        <w:spacing w:after="0"/>
        <w:rPr>
          <w:rFonts w:ascii="Century Schoolbook" w:hAnsi="Century Schoolbook"/>
          <w:sz w:val="24"/>
          <w:szCs w:val="24"/>
        </w:rPr>
      </w:pPr>
    </w:p>
    <w:p w14:paraId="27415593" w14:textId="4FC3DC08" w:rsidR="002D2E52" w:rsidRDefault="002D2E52" w:rsidP="002D2E52">
      <w:pPr>
        <w:spacing w:after="0"/>
        <w:rPr>
          <w:rFonts w:ascii="Century Schoolbook" w:hAnsi="Century Schoolbook"/>
          <w:sz w:val="24"/>
          <w:szCs w:val="24"/>
        </w:rPr>
      </w:pPr>
    </w:p>
    <w:p w14:paraId="107CA4DF" w14:textId="40D4707A" w:rsidR="002D2E52" w:rsidRDefault="002D2E52" w:rsidP="002D2E52">
      <w:pPr>
        <w:spacing w:after="0"/>
        <w:jc w:val="center"/>
        <w:rPr>
          <w:rFonts w:ascii="Century Schoolbook" w:hAnsi="Century Schoolbook"/>
          <w:b/>
          <w:sz w:val="26"/>
          <w:szCs w:val="26"/>
          <w:u w:val="single"/>
        </w:rPr>
      </w:pPr>
    </w:p>
    <w:p w14:paraId="18CDC8E5" w14:textId="77777777" w:rsidR="002D2E52" w:rsidRDefault="002D2E52" w:rsidP="002D2E52">
      <w:pPr>
        <w:spacing w:after="0"/>
        <w:jc w:val="center"/>
        <w:rPr>
          <w:rFonts w:ascii="Century Schoolbook" w:hAnsi="Century Schoolbook"/>
          <w:b/>
          <w:sz w:val="26"/>
          <w:szCs w:val="26"/>
          <w:u w:val="single"/>
        </w:rPr>
      </w:pPr>
    </w:p>
    <w:p w14:paraId="29A0B06A" w14:textId="7604F773" w:rsidR="002D2E52" w:rsidRDefault="002D2E52" w:rsidP="002D2E52">
      <w:pPr>
        <w:spacing w:after="0"/>
        <w:jc w:val="center"/>
        <w:rPr>
          <w:rFonts w:ascii="Century Schoolbook" w:hAnsi="Century Schoolbook"/>
          <w:b/>
          <w:sz w:val="26"/>
          <w:szCs w:val="26"/>
          <w:u w:val="single"/>
        </w:rPr>
      </w:pPr>
    </w:p>
    <w:p w14:paraId="149CA754" w14:textId="77777777" w:rsidR="002D2E52" w:rsidRDefault="002D2E52" w:rsidP="002D2E52">
      <w:pPr>
        <w:spacing w:after="0"/>
        <w:jc w:val="center"/>
        <w:rPr>
          <w:rFonts w:ascii="Century Schoolbook" w:hAnsi="Century Schoolbook"/>
          <w:b/>
          <w:sz w:val="26"/>
          <w:szCs w:val="26"/>
          <w:u w:val="single"/>
        </w:rPr>
      </w:pPr>
    </w:p>
    <w:p w14:paraId="58CC0CAB" w14:textId="77777777" w:rsidR="002D2E52" w:rsidRDefault="002D2E52" w:rsidP="002D2E52">
      <w:pPr>
        <w:spacing w:after="0"/>
        <w:jc w:val="center"/>
        <w:rPr>
          <w:rFonts w:ascii="Century Schoolbook" w:hAnsi="Century Schoolbook"/>
          <w:b/>
          <w:sz w:val="26"/>
          <w:szCs w:val="26"/>
          <w:u w:val="single"/>
        </w:rPr>
      </w:pPr>
    </w:p>
    <w:p w14:paraId="270EDD15" w14:textId="77777777" w:rsidR="002D2E52" w:rsidRDefault="002D2E52" w:rsidP="002D2E52">
      <w:pPr>
        <w:spacing w:after="0"/>
        <w:jc w:val="center"/>
        <w:rPr>
          <w:rFonts w:ascii="Century Schoolbook" w:hAnsi="Century Schoolbook"/>
          <w:b/>
          <w:sz w:val="26"/>
          <w:szCs w:val="26"/>
          <w:u w:val="single"/>
        </w:rPr>
      </w:pPr>
    </w:p>
    <w:p w14:paraId="004423C2" w14:textId="77777777" w:rsidR="002D2E52" w:rsidRDefault="002D2E52" w:rsidP="002D2E52">
      <w:pPr>
        <w:spacing w:after="0"/>
        <w:jc w:val="center"/>
        <w:rPr>
          <w:rFonts w:ascii="Century Schoolbook" w:hAnsi="Century Schoolbook"/>
          <w:b/>
          <w:sz w:val="26"/>
          <w:szCs w:val="26"/>
          <w:u w:val="single"/>
        </w:rPr>
      </w:pPr>
    </w:p>
    <w:p w14:paraId="511C74A2" w14:textId="77777777" w:rsidR="002D2E52" w:rsidRPr="003E5570" w:rsidRDefault="002D2E52" w:rsidP="002D2E52">
      <w:pPr>
        <w:spacing w:after="0"/>
        <w:jc w:val="center"/>
        <w:rPr>
          <w:rFonts w:ascii="Century Schoolbook" w:hAnsi="Century Schoolbook"/>
          <w:sz w:val="24"/>
          <w:szCs w:val="24"/>
        </w:rPr>
      </w:pPr>
      <w:r>
        <w:rPr>
          <w:rFonts w:ascii="Century Schoolbook" w:hAnsi="Century Schoolbook"/>
          <w:sz w:val="24"/>
          <w:szCs w:val="24"/>
        </w:rPr>
        <w:t xml:space="preserve"> </w:t>
      </w:r>
    </w:p>
    <w:p w14:paraId="59967FD3" w14:textId="6EEA129F" w:rsidR="008013DA" w:rsidRDefault="008013DA" w:rsidP="003D69ED">
      <w:pPr>
        <w:spacing w:after="0"/>
        <w:ind w:firstLine="720"/>
        <w:jc w:val="both"/>
        <w:rPr>
          <w:rFonts w:ascii="Book Antiqua" w:hAnsi="Book Antiqua"/>
          <w:sz w:val="24"/>
          <w:szCs w:val="24"/>
        </w:rPr>
      </w:pPr>
    </w:p>
    <w:sectPr w:rsidR="008013DA" w:rsidSect="00910B14">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isten ITC">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C6EE3"/>
    <w:multiLevelType w:val="hybridMultilevel"/>
    <w:tmpl w:val="918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75"/>
    <w:rsid w:val="0000085D"/>
    <w:rsid w:val="00001163"/>
    <w:rsid w:val="0000268D"/>
    <w:rsid w:val="00003F5A"/>
    <w:rsid w:val="000073F9"/>
    <w:rsid w:val="00011241"/>
    <w:rsid w:val="00013286"/>
    <w:rsid w:val="000134CD"/>
    <w:rsid w:val="00017FDA"/>
    <w:rsid w:val="000215B0"/>
    <w:rsid w:val="00021816"/>
    <w:rsid w:val="0002234B"/>
    <w:rsid w:val="0002343C"/>
    <w:rsid w:val="00024FD4"/>
    <w:rsid w:val="0003184C"/>
    <w:rsid w:val="00032CFC"/>
    <w:rsid w:val="00033206"/>
    <w:rsid w:val="00034B27"/>
    <w:rsid w:val="000368BD"/>
    <w:rsid w:val="0003764B"/>
    <w:rsid w:val="000404F4"/>
    <w:rsid w:val="00041AD1"/>
    <w:rsid w:val="00042929"/>
    <w:rsid w:val="00043A5B"/>
    <w:rsid w:val="00044868"/>
    <w:rsid w:val="000457FB"/>
    <w:rsid w:val="00045D05"/>
    <w:rsid w:val="00047E0C"/>
    <w:rsid w:val="0005118F"/>
    <w:rsid w:val="00053837"/>
    <w:rsid w:val="00054550"/>
    <w:rsid w:val="000552D4"/>
    <w:rsid w:val="00056036"/>
    <w:rsid w:val="0005790D"/>
    <w:rsid w:val="000603B5"/>
    <w:rsid w:val="0006126B"/>
    <w:rsid w:val="00065123"/>
    <w:rsid w:val="00067F5C"/>
    <w:rsid w:val="00072D96"/>
    <w:rsid w:val="00077011"/>
    <w:rsid w:val="00081834"/>
    <w:rsid w:val="00082F65"/>
    <w:rsid w:val="00084656"/>
    <w:rsid w:val="000855C9"/>
    <w:rsid w:val="000859D6"/>
    <w:rsid w:val="00085BA7"/>
    <w:rsid w:val="00086327"/>
    <w:rsid w:val="00086E17"/>
    <w:rsid w:val="00087BC0"/>
    <w:rsid w:val="0009057C"/>
    <w:rsid w:val="0009267E"/>
    <w:rsid w:val="00093242"/>
    <w:rsid w:val="00093797"/>
    <w:rsid w:val="00094F3A"/>
    <w:rsid w:val="00097D2F"/>
    <w:rsid w:val="000A2C21"/>
    <w:rsid w:val="000A35C0"/>
    <w:rsid w:val="000A3A0C"/>
    <w:rsid w:val="000A45D8"/>
    <w:rsid w:val="000A613D"/>
    <w:rsid w:val="000A7A99"/>
    <w:rsid w:val="000B18D2"/>
    <w:rsid w:val="000B3BF8"/>
    <w:rsid w:val="000B54B7"/>
    <w:rsid w:val="000B7017"/>
    <w:rsid w:val="000B7717"/>
    <w:rsid w:val="000C0D3F"/>
    <w:rsid w:val="000C2AE5"/>
    <w:rsid w:val="000C2F8B"/>
    <w:rsid w:val="000C5D50"/>
    <w:rsid w:val="000C73B5"/>
    <w:rsid w:val="000C79F3"/>
    <w:rsid w:val="000D2523"/>
    <w:rsid w:val="000D402B"/>
    <w:rsid w:val="000D476E"/>
    <w:rsid w:val="000D515A"/>
    <w:rsid w:val="000D576C"/>
    <w:rsid w:val="000E0DED"/>
    <w:rsid w:val="000E52FF"/>
    <w:rsid w:val="000E7B06"/>
    <w:rsid w:val="000F0CEF"/>
    <w:rsid w:val="000F29BB"/>
    <w:rsid w:val="000F4CE8"/>
    <w:rsid w:val="000F6B5C"/>
    <w:rsid w:val="00100E08"/>
    <w:rsid w:val="00101F58"/>
    <w:rsid w:val="0010498E"/>
    <w:rsid w:val="00106AD7"/>
    <w:rsid w:val="00114D0E"/>
    <w:rsid w:val="0011559B"/>
    <w:rsid w:val="00115BE2"/>
    <w:rsid w:val="00116A21"/>
    <w:rsid w:val="00121EA3"/>
    <w:rsid w:val="00122127"/>
    <w:rsid w:val="0012398B"/>
    <w:rsid w:val="001273C0"/>
    <w:rsid w:val="00127629"/>
    <w:rsid w:val="00131756"/>
    <w:rsid w:val="00131BA5"/>
    <w:rsid w:val="00132AC1"/>
    <w:rsid w:val="001356CA"/>
    <w:rsid w:val="001359F5"/>
    <w:rsid w:val="00137419"/>
    <w:rsid w:val="00137524"/>
    <w:rsid w:val="00137C51"/>
    <w:rsid w:val="00141030"/>
    <w:rsid w:val="001417DD"/>
    <w:rsid w:val="001419ED"/>
    <w:rsid w:val="0014279C"/>
    <w:rsid w:val="00143B17"/>
    <w:rsid w:val="0014455D"/>
    <w:rsid w:val="001462B3"/>
    <w:rsid w:val="00146C6F"/>
    <w:rsid w:val="0014770F"/>
    <w:rsid w:val="00147FBA"/>
    <w:rsid w:val="00150C65"/>
    <w:rsid w:val="001532F0"/>
    <w:rsid w:val="001540B0"/>
    <w:rsid w:val="00163FD6"/>
    <w:rsid w:val="00165A25"/>
    <w:rsid w:val="0016637A"/>
    <w:rsid w:val="001677A6"/>
    <w:rsid w:val="001730E1"/>
    <w:rsid w:val="001737E7"/>
    <w:rsid w:val="0017516B"/>
    <w:rsid w:val="0017616A"/>
    <w:rsid w:val="00180AED"/>
    <w:rsid w:val="0018249D"/>
    <w:rsid w:val="00183749"/>
    <w:rsid w:val="00183CE8"/>
    <w:rsid w:val="00192252"/>
    <w:rsid w:val="0019584C"/>
    <w:rsid w:val="00197B45"/>
    <w:rsid w:val="001A0875"/>
    <w:rsid w:val="001A128D"/>
    <w:rsid w:val="001A5F62"/>
    <w:rsid w:val="001A7941"/>
    <w:rsid w:val="001B2B78"/>
    <w:rsid w:val="001B3311"/>
    <w:rsid w:val="001B379B"/>
    <w:rsid w:val="001B4F6A"/>
    <w:rsid w:val="001B6CFF"/>
    <w:rsid w:val="001B6F88"/>
    <w:rsid w:val="001B7AA1"/>
    <w:rsid w:val="001C1F72"/>
    <w:rsid w:val="001C387F"/>
    <w:rsid w:val="001C3D07"/>
    <w:rsid w:val="001C49D7"/>
    <w:rsid w:val="001C6087"/>
    <w:rsid w:val="001D32B5"/>
    <w:rsid w:val="001D41C9"/>
    <w:rsid w:val="001D446C"/>
    <w:rsid w:val="001D4636"/>
    <w:rsid w:val="001D5331"/>
    <w:rsid w:val="001D5567"/>
    <w:rsid w:val="001D5F2C"/>
    <w:rsid w:val="001D638D"/>
    <w:rsid w:val="001D7AF5"/>
    <w:rsid w:val="001E0C70"/>
    <w:rsid w:val="001E17D7"/>
    <w:rsid w:val="001E1DCA"/>
    <w:rsid w:val="001E33BF"/>
    <w:rsid w:val="001E50CB"/>
    <w:rsid w:val="001E54DB"/>
    <w:rsid w:val="001E5765"/>
    <w:rsid w:val="001E5B7E"/>
    <w:rsid w:val="001F120F"/>
    <w:rsid w:val="001F3002"/>
    <w:rsid w:val="001F504B"/>
    <w:rsid w:val="001F69DF"/>
    <w:rsid w:val="001F797A"/>
    <w:rsid w:val="0020119D"/>
    <w:rsid w:val="00201EC2"/>
    <w:rsid w:val="00202C86"/>
    <w:rsid w:val="00203F15"/>
    <w:rsid w:val="00203FEF"/>
    <w:rsid w:val="002057A6"/>
    <w:rsid w:val="0021067E"/>
    <w:rsid w:val="00210B63"/>
    <w:rsid w:val="00210E5A"/>
    <w:rsid w:val="00212813"/>
    <w:rsid w:val="0021290E"/>
    <w:rsid w:val="002133FA"/>
    <w:rsid w:val="0021343F"/>
    <w:rsid w:val="00213481"/>
    <w:rsid w:val="002152EC"/>
    <w:rsid w:val="0021595F"/>
    <w:rsid w:val="00220AF8"/>
    <w:rsid w:val="00226AF3"/>
    <w:rsid w:val="00231B2A"/>
    <w:rsid w:val="0023236E"/>
    <w:rsid w:val="00232EF8"/>
    <w:rsid w:val="00233915"/>
    <w:rsid w:val="00234779"/>
    <w:rsid w:val="00236DEC"/>
    <w:rsid w:val="00241173"/>
    <w:rsid w:val="0024168D"/>
    <w:rsid w:val="00244C9C"/>
    <w:rsid w:val="00245062"/>
    <w:rsid w:val="0024711D"/>
    <w:rsid w:val="002474B5"/>
    <w:rsid w:val="00250560"/>
    <w:rsid w:val="00252B5D"/>
    <w:rsid w:val="00252FF8"/>
    <w:rsid w:val="0025737B"/>
    <w:rsid w:val="00260D16"/>
    <w:rsid w:val="00261110"/>
    <w:rsid w:val="0026147D"/>
    <w:rsid w:val="0026258F"/>
    <w:rsid w:val="00262C0A"/>
    <w:rsid w:val="00263181"/>
    <w:rsid w:val="002635FB"/>
    <w:rsid w:val="002644E4"/>
    <w:rsid w:val="002647CA"/>
    <w:rsid w:val="00267DB7"/>
    <w:rsid w:val="0027487E"/>
    <w:rsid w:val="002748CD"/>
    <w:rsid w:val="00274D08"/>
    <w:rsid w:val="002753F5"/>
    <w:rsid w:val="0027605A"/>
    <w:rsid w:val="00276EDC"/>
    <w:rsid w:val="00277736"/>
    <w:rsid w:val="002831E7"/>
    <w:rsid w:val="00283929"/>
    <w:rsid w:val="00283E82"/>
    <w:rsid w:val="00285D2E"/>
    <w:rsid w:val="0028649E"/>
    <w:rsid w:val="0028701C"/>
    <w:rsid w:val="00291C49"/>
    <w:rsid w:val="0029549F"/>
    <w:rsid w:val="00295FE3"/>
    <w:rsid w:val="002A13DF"/>
    <w:rsid w:val="002A1F5F"/>
    <w:rsid w:val="002A3B01"/>
    <w:rsid w:val="002A5A36"/>
    <w:rsid w:val="002A701F"/>
    <w:rsid w:val="002A7542"/>
    <w:rsid w:val="002A789A"/>
    <w:rsid w:val="002B145D"/>
    <w:rsid w:val="002B1C78"/>
    <w:rsid w:val="002B2089"/>
    <w:rsid w:val="002B50EB"/>
    <w:rsid w:val="002C0FD1"/>
    <w:rsid w:val="002C11B3"/>
    <w:rsid w:val="002C1E8E"/>
    <w:rsid w:val="002C3EB5"/>
    <w:rsid w:val="002C6DED"/>
    <w:rsid w:val="002D1272"/>
    <w:rsid w:val="002D206A"/>
    <w:rsid w:val="002D230D"/>
    <w:rsid w:val="002D2E52"/>
    <w:rsid w:val="002D355D"/>
    <w:rsid w:val="002D3C3B"/>
    <w:rsid w:val="002D4460"/>
    <w:rsid w:val="002D56A9"/>
    <w:rsid w:val="002D5AC8"/>
    <w:rsid w:val="002D5C7B"/>
    <w:rsid w:val="002E7514"/>
    <w:rsid w:val="002F1D2E"/>
    <w:rsid w:val="002F1EEF"/>
    <w:rsid w:val="002F203F"/>
    <w:rsid w:val="002F2745"/>
    <w:rsid w:val="002F41EF"/>
    <w:rsid w:val="002F4461"/>
    <w:rsid w:val="002F4BB1"/>
    <w:rsid w:val="002F5125"/>
    <w:rsid w:val="002F5176"/>
    <w:rsid w:val="002F6175"/>
    <w:rsid w:val="002F6D52"/>
    <w:rsid w:val="002F6EB6"/>
    <w:rsid w:val="00305811"/>
    <w:rsid w:val="00307340"/>
    <w:rsid w:val="00307C58"/>
    <w:rsid w:val="003113CC"/>
    <w:rsid w:val="003123C9"/>
    <w:rsid w:val="003126E2"/>
    <w:rsid w:val="0031350A"/>
    <w:rsid w:val="00314F23"/>
    <w:rsid w:val="00315617"/>
    <w:rsid w:val="00315D3F"/>
    <w:rsid w:val="00316F13"/>
    <w:rsid w:val="00317D83"/>
    <w:rsid w:val="0032042D"/>
    <w:rsid w:val="00320669"/>
    <w:rsid w:val="003256D3"/>
    <w:rsid w:val="00325D30"/>
    <w:rsid w:val="0033054C"/>
    <w:rsid w:val="003328A1"/>
    <w:rsid w:val="003336C0"/>
    <w:rsid w:val="003352A9"/>
    <w:rsid w:val="003367EE"/>
    <w:rsid w:val="0033680A"/>
    <w:rsid w:val="00340353"/>
    <w:rsid w:val="0034036D"/>
    <w:rsid w:val="00340E8C"/>
    <w:rsid w:val="0034343A"/>
    <w:rsid w:val="00344CCC"/>
    <w:rsid w:val="003455A6"/>
    <w:rsid w:val="00345661"/>
    <w:rsid w:val="00347666"/>
    <w:rsid w:val="003572C4"/>
    <w:rsid w:val="0036229F"/>
    <w:rsid w:val="00363CA6"/>
    <w:rsid w:val="00365242"/>
    <w:rsid w:val="00365520"/>
    <w:rsid w:val="00371606"/>
    <w:rsid w:val="00372169"/>
    <w:rsid w:val="00373BB7"/>
    <w:rsid w:val="00374CD1"/>
    <w:rsid w:val="0037638A"/>
    <w:rsid w:val="00376716"/>
    <w:rsid w:val="003805F6"/>
    <w:rsid w:val="00381126"/>
    <w:rsid w:val="00382DE2"/>
    <w:rsid w:val="00383E5E"/>
    <w:rsid w:val="00384FE8"/>
    <w:rsid w:val="00385DAD"/>
    <w:rsid w:val="00387F45"/>
    <w:rsid w:val="003924A5"/>
    <w:rsid w:val="00392580"/>
    <w:rsid w:val="003926D5"/>
    <w:rsid w:val="00397498"/>
    <w:rsid w:val="003A1366"/>
    <w:rsid w:val="003A142E"/>
    <w:rsid w:val="003A2D42"/>
    <w:rsid w:val="003A3B86"/>
    <w:rsid w:val="003A4FD7"/>
    <w:rsid w:val="003A513D"/>
    <w:rsid w:val="003A5260"/>
    <w:rsid w:val="003A5FEE"/>
    <w:rsid w:val="003B0018"/>
    <w:rsid w:val="003B1DC7"/>
    <w:rsid w:val="003B1E8D"/>
    <w:rsid w:val="003B36E4"/>
    <w:rsid w:val="003B4E27"/>
    <w:rsid w:val="003B52FC"/>
    <w:rsid w:val="003B562E"/>
    <w:rsid w:val="003C1B50"/>
    <w:rsid w:val="003C2502"/>
    <w:rsid w:val="003C58BB"/>
    <w:rsid w:val="003C64B1"/>
    <w:rsid w:val="003D0117"/>
    <w:rsid w:val="003D1004"/>
    <w:rsid w:val="003D22F2"/>
    <w:rsid w:val="003D2479"/>
    <w:rsid w:val="003D3680"/>
    <w:rsid w:val="003D4AEA"/>
    <w:rsid w:val="003D69ED"/>
    <w:rsid w:val="003E10DF"/>
    <w:rsid w:val="003E17B1"/>
    <w:rsid w:val="003E1D15"/>
    <w:rsid w:val="003E37B4"/>
    <w:rsid w:val="003E3EF8"/>
    <w:rsid w:val="003E4EC6"/>
    <w:rsid w:val="003E5570"/>
    <w:rsid w:val="003E6281"/>
    <w:rsid w:val="003E6CC4"/>
    <w:rsid w:val="003E6F44"/>
    <w:rsid w:val="003E7951"/>
    <w:rsid w:val="003E7F99"/>
    <w:rsid w:val="003F265D"/>
    <w:rsid w:val="003F32A5"/>
    <w:rsid w:val="003F358F"/>
    <w:rsid w:val="003F43F2"/>
    <w:rsid w:val="003F462E"/>
    <w:rsid w:val="003F4B09"/>
    <w:rsid w:val="003F502A"/>
    <w:rsid w:val="003F65BA"/>
    <w:rsid w:val="004010E1"/>
    <w:rsid w:val="004020EA"/>
    <w:rsid w:val="00403EB7"/>
    <w:rsid w:val="004045D4"/>
    <w:rsid w:val="00405848"/>
    <w:rsid w:val="00405946"/>
    <w:rsid w:val="0040737A"/>
    <w:rsid w:val="00411112"/>
    <w:rsid w:val="00411955"/>
    <w:rsid w:val="00412357"/>
    <w:rsid w:val="00412682"/>
    <w:rsid w:val="004167C6"/>
    <w:rsid w:val="0041703E"/>
    <w:rsid w:val="00417CF4"/>
    <w:rsid w:val="00422652"/>
    <w:rsid w:val="004326A3"/>
    <w:rsid w:val="00433D9F"/>
    <w:rsid w:val="004342E7"/>
    <w:rsid w:val="00436389"/>
    <w:rsid w:val="0044029D"/>
    <w:rsid w:val="004407D2"/>
    <w:rsid w:val="0044378F"/>
    <w:rsid w:val="00444533"/>
    <w:rsid w:val="004454FE"/>
    <w:rsid w:val="00445E4C"/>
    <w:rsid w:val="004477E9"/>
    <w:rsid w:val="004477EF"/>
    <w:rsid w:val="00447CF4"/>
    <w:rsid w:val="00447FB9"/>
    <w:rsid w:val="0045018B"/>
    <w:rsid w:val="0045200E"/>
    <w:rsid w:val="00453569"/>
    <w:rsid w:val="00453B49"/>
    <w:rsid w:val="00454904"/>
    <w:rsid w:val="0045561B"/>
    <w:rsid w:val="00455E37"/>
    <w:rsid w:val="0045711A"/>
    <w:rsid w:val="00465687"/>
    <w:rsid w:val="004662E0"/>
    <w:rsid w:val="00466AA1"/>
    <w:rsid w:val="00473E1C"/>
    <w:rsid w:val="00474287"/>
    <w:rsid w:val="004748B5"/>
    <w:rsid w:val="004753CB"/>
    <w:rsid w:val="0047676C"/>
    <w:rsid w:val="004801ED"/>
    <w:rsid w:val="00480EF7"/>
    <w:rsid w:val="004821A6"/>
    <w:rsid w:val="0048314F"/>
    <w:rsid w:val="00484FB6"/>
    <w:rsid w:val="0048622F"/>
    <w:rsid w:val="0048654A"/>
    <w:rsid w:val="00487578"/>
    <w:rsid w:val="00490999"/>
    <w:rsid w:val="00492052"/>
    <w:rsid w:val="00492DA2"/>
    <w:rsid w:val="00493305"/>
    <w:rsid w:val="00493A8F"/>
    <w:rsid w:val="00493D56"/>
    <w:rsid w:val="004944D9"/>
    <w:rsid w:val="00496EF4"/>
    <w:rsid w:val="004A0AD9"/>
    <w:rsid w:val="004A40BA"/>
    <w:rsid w:val="004A6696"/>
    <w:rsid w:val="004B22D6"/>
    <w:rsid w:val="004C2871"/>
    <w:rsid w:val="004C2F7F"/>
    <w:rsid w:val="004C3EED"/>
    <w:rsid w:val="004C5DCD"/>
    <w:rsid w:val="004D03C6"/>
    <w:rsid w:val="004D0D4C"/>
    <w:rsid w:val="004D3095"/>
    <w:rsid w:val="004D4B06"/>
    <w:rsid w:val="004D5DFB"/>
    <w:rsid w:val="004D639D"/>
    <w:rsid w:val="004D64B2"/>
    <w:rsid w:val="004D75AA"/>
    <w:rsid w:val="004D7972"/>
    <w:rsid w:val="004E0F35"/>
    <w:rsid w:val="004E2B6A"/>
    <w:rsid w:val="004E2F05"/>
    <w:rsid w:val="004E5899"/>
    <w:rsid w:val="004E6EC1"/>
    <w:rsid w:val="004F17E9"/>
    <w:rsid w:val="004F1827"/>
    <w:rsid w:val="004F228D"/>
    <w:rsid w:val="004F2F7B"/>
    <w:rsid w:val="004F5578"/>
    <w:rsid w:val="004F7006"/>
    <w:rsid w:val="0050190A"/>
    <w:rsid w:val="00501DE4"/>
    <w:rsid w:val="0050366A"/>
    <w:rsid w:val="00504500"/>
    <w:rsid w:val="0050474C"/>
    <w:rsid w:val="00504BA2"/>
    <w:rsid w:val="00506149"/>
    <w:rsid w:val="00507969"/>
    <w:rsid w:val="00507D3F"/>
    <w:rsid w:val="005148FA"/>
    <w:rsid w:val="00520D64"/>
    <w:rsid w:val="005218F2"/>
    <w:rsid w:val="00521919"/>
    <w:rsid w:val="00522C6E"/>
    <w:rsid w:val="00522D04"/>
    <w:rsid w:val="00522E13"/>
    <w:rsid w:val="0052320F"/>
    <w:rsid w:val="00524109"/>
    <w:rsid w:val="00525BE1"/>
    <w:rsid w:val="0052695E"/>
    <w:rsid w:val="005276D5"/>
    <w:rsid w:val="00527A05"/>
    <w:rsid w:val="005308EA"/>
    <w:rsid w:val="005323FD"/>
    <w:rsid w:val="005329E3"/>
    <w:rsid w:val="00533B5E"/>
    <w:rsid w:val="005342B0"/>
    <w:rsid w:val="0053460B"/>
    <w:rsid w:val="0053488E"/>
    <w:rsid w:val="00536CFB"/>
    <w:rsid w:val="00537C6C"/>
    <w:rsid w:val="00541357"/>
    <w:rsid w:val="00543699"/>
    <w:rsid w:val="00543742"/>
    <w:rsid w:val="00544013"/>
    <w:rsid w:val="0054421E"/>
    <w:rsid w:val="0054453A"/>
    <w:rsid w:val="005456F3"/>
    <w:rsid w:val="00545E92"/>
    <w:rsid w:val="00546D1E"/>
    <w:rsid w:val="00547BEA"/>
    <w:rsid w:val="00547D60"/>
    <w:rsid w:val="00551DC9"/>
    <w:rsid w:val="00553A47"/>
    <w:rsid w:val="00555504"/>
    <w:rsid w:val="00555592"/>
    <w:rsid w:val="00555BBF"/>
    <w:rsid w:val="00555CA8"/>
    <w:rsid w:val="005560A2"/>
    <w:rsid w:val="00560882"/>
    <w:rsid w:val="00560D27"/>
    <w:rsid w:val="005627BF"/>
    <w:rsid w:val="00563B7D"/>
    <w:rsid w:val="005654C6"/>
    <w:rsid w:val="005700CE"/>
    <w:rsid w:val="005708EA"/>
    <w:rsid w:val="0057384D"/>
    <w:rsid w:val="00573F53"/>
    <w:rsid w:val="00574AEF"/>
    <w:rsid w:val="00575625"/>
    <w:rsid w:val="00577AEB"/>
    <w:rsid w:val="00582089"/>
    <w:rsid w:val="0058280F"/>
    <w:rsid w:val="005930A7"/>
    <w:rsid w:val="00593E0E"/>
    <w:rsid w:val="005964C4"/>
    <w:rsid w:val="005A0E56"/>
    <w:rsid w:val="005A12C8"/>
    <w:rsid w:val="005A1E70"/>
    <w:rsid w:val="005A5963"/>
    <w:rsid w:val="005A5F2A"/>
    <w:rsid w:val="005A5F76"/>
    <w:rsid w:val="005A7888"/>
    <w:rsid w:val="005B02B1"/>
    <w:rsid w:val="005B0CD8"/>
    <w:rsid w:val="005B0EB4"/>
    <w:rsid w:val="005B1129"/>
    <w:rsid w:val="005B1736"/>
    <w:rsid w:val="005B1894"/>
    <w:rsid w:val="005B1FC2"/>
    <w:rsid w:val="005B2101"/>
    <w:rsid w:val="005B2BBC"/>
    <w:rsid w:val="005B4D6A"/>
    <w:rsid w:val="005B718A"/>
    <w:rsid w:val="005C0885"/>
    <w:rsid w:val="005C1EB8"/>
    <w:rsid w:val="005C2434"/>
    <w:rsid w:val="005C2A9C"/>
    <w:rsid w:val="005C5D08"/>
    <w:rsid w:val="005C6926"/>
    <w:rsid w:val="005C7BBF"/>
    <w:rsid w:val="005C7E01"/>
    <w:rsid w:val="005C7EB9"/>
    <w:rsid w:val="005D02E2"/>
    <w:rsid w:val="005D19EC"/>
    <w:rsid w:val="005D1F12"/>
    <w:rsid w:val="005E0005"/>
    <w:rsid w:val="005E0971"/>
    <w:rsid w:val="005E261B"/>
    <w:rsid w:val="005E493D"/>
    <w:rsid w:val="005E68B2"/>
    <w:rsid w:val="005F2ED1"/>
    <w:rsid w:val="005F6CC3"/>
    <w:rsid w:val="00601A9E"/>
    <w:rsid w:val="006021CA"/>
    <w:rsid w:val="00603D17"/>
    <w:rsid w:val="00606119"/>
    <w:rsid w:val="00606DF4"/>
    <w:rsid w:val="006079C9"/>
    <w:rsid w:val="00611242"/>
    <w:rsid w:val="00614A19"/>
    <w:rsid w:val="00615F32"/>
    <w:rsid w:val="006175D1"/>
    <w:rsid w:val="00621E87"/>
    <w:rsid w:val="006224B2"/>
    <w:rsid w:val="0062446D"/>
    <w:rsid w:val="00626FF1"/>
    <w:rsid w:val="00627261"/>
    <w:rsid w:val="00630C9C"/>
    <w:rsid w:val="00631AEC"/>
    <w:rsid w:val="00632D34"/>
    <w:rsid w:val="006342A9"/>
    <w:rsid w:val="006344A7"/>
    <w:rsid w:val="006359E5"/>
    <w:rsid w:val="006363EA"/>
    <w:rsid w:val="00637DA7"/>
    <w:rsid w:val="00640D94"/>
    <w:rsid w:val="00642271"/>
    <w:rsid w:val="00643E31"/>
    <w:rsid w:val="00644ACA"/>
    <w:rsid w:val="00645D7A"/>
    <w:rsid w:val="006463DE"/>
    <w:rsid w:val="00646516"/>
    <w:rsid w:val="006467EE"/>
    <w:rsid w:val="00647AA8"/>
    <w:rsid w:val="00652A93"/>
    <w:rsid w:val="0065619D"/>
    <w:rsid w:val="006569DC"/>
    <w:rsid w:val="0066246B"/>
    <w:rsid w:val="006633E3"/>
    <w:rsid w:val="00663550"/>
    <w:rsid w:val="0066469D"/>
    <w:rsid w:val="006647A2"/>
    <w:rsid w:val="00667D7B"/>
    <w:rsid w:val="00670739"/>
    <w:rsid w:val="00673271"/>
    <w:rsid w:val="00674B2E"/>
    <w:rsid w:val="00677A7B"/>
    <w:rsid w:val="006805FB"/>
    <w:rsid w:val="006824E2"/>
    <w:rsid w:val="006833DB"/>
    <w:rsid w:val="00683785"/>
    <w:rsid w:val="00683E2C"/>
    <w:rsid w:val="006877C9"/>
    <w:rsid w:val="00690DFE"/>
    <w:rsid w:val="006A0E87"/>
    <w:rsid w:val="006A12F2"/>
    <w:rsid w:val="006A202D"/>
    <w:rsid w:val="006A31CB"/>
    <w:rsid w:val="006A3549"/>
    <w:rsid w:val="006A4C67"/>
    <w:rsid w:val="006A4E9A"/>
    <w:rsid w:val="006A5B98"/>
    <w:rsid w:val="006A62D7"/>
    <w:rsid w:val="006B15DF"/>
    <w:rsid w:val="006B4F79"/>
    <w:rsid w:val="006C557D"/>
    <w:rsid w:val="006C6378"/>
    <w:rsid w:val="006C701C"/>
    <w:rsid w:val="006D0E9F"/>
    <w:rsid w:val="006D1409"/>
    <w:rsid w:val="006D1FA8"/>
    <w:rsid w:val="006D2570"/>
    <w:rsid w:val="006D3086"/>
    <w:rsid w:val="006D3B2E"/>
    <w:rsid w:val="006D44AE"/>
    <w:rsid w:val="006D55AF"/>
    <w:rsid w:val="006D5B4E"/>
    <w:rsid w:val="006D5CC4"/>
    <w:rsid w:val="006D67DD"/>
    <w:rsid w:val="006E0FC3"/>
    <w:rsid w:val="006E20D3"/>
    <w:rsid w:val="006E2F02"/>
    <w:rsid w:val="006E52A8"/>
    <w:rsid w:val="006E66BE"/>
    <w:rsid w:val="006F2A8E"/>
    <w:rsid w:val="006F325E"/>
    <w:rsid w:val="006F3ABC"/>
    <w:rsid w:val="006F4549"/>
    <w:rsid w:val="006F6730"/>
    <w:rsid w:val="007001A4"/>
    <w:rsid w:val="0070114F"/>
    <w:rsid w:val="00704317"/>
    <w:rsid w:val="00704FBF"/>
    <w:rsid w:val="007055C7"/>
    <w:rsid w:val="00705A06"/>
    <w:rsid w:val="0070614D"/>
    <w:rsid w:val="00710431"/>
    <w:rsid w:val="00711F03"/>
    <w:rsid w:val="00711F57"/>
    <w:rsid w:val="0071351D"/>
    <w:rsid w:val="00713DF4"/>
    <w:rsid w:val="00714C4F"/>
    <w:rsid w:val="00723DB6"/>
    <w:rsid w:val="00724D6A"/>
    <w:rsid w:val="00727751"/>
    <w:rsid w:val="00730F58"/>
    <w:rsid w:val="00731326"/>
    <w:rsid w:val="00732CF0"/>
    <w:rsid w:val="00733572"/>
    <w:rsid w:val="00733A05"/>
    <w:rsid w:val="00733FF1"/>
    <w:rsid w:val="00734D3D"/>
    <w:rsid w:val="00735F51"/>
    <w:rsid w:val="00736632"/>
    <w:rsid w:val="007416E9"/>
    <w:rsid w:val="0074257A"/>
    <w:rsid w:val="007442FD"/>
    <w:rsid w:val="00744822"/>
    <w:rsid w:val="007466AC"/>
    <w:rsid w:val="00751527"/>
    <w:rsid w:val="007515E8"/>
    <w:rsid w:val="00752812"/>
    <w:rsid w:val="007536FC"/>
    <w:rsid w:val="00753994"/>
    <w:rsid w:val="00753E01"/>
    <w:rsid w:val="007542BB"/>
    <w:rsid w:val="00755F15"/>
    <w:rsid w:val="0075775D"/>
    <w:rsid w:val="00757CE5"/>
    <w:rsid w:val="00760965"/>
    <w:rsid w:val="007613BC"/>
    <w:rsid w:val="007623D0"/>
    <w:rsid w:val="00762E6D"/>
    <w:rsid w:val="00764B8B"/>
    <w:rsid w:val="007655E3"/>
    <w:rsid w:val="007656DB"/>
    <w:rsid w:val="0076603F"/>
    <w:rsid w:val="00767EC8"/>
    <w:rsid w:val="00770B51"/>
    <w:rsid w:val="00771184"/>
    <w:rsid w:val="00772663"/>
    <w:rsid w:val="0077495F"/>
    <w:rsid w:val="00775D20"/>
    <w:rsid w:val="00781245"/>
    <w:rsid w:val="007820C0"/>
    <w:rsid w:val="007825FC"/>
    <w:rsid w:val="00784A48"/>
    <w:rsid w:val="0078531E"/>
    <w:rsid w:val="007876BB"/>
    <w:rsid w:val="00787E5C"/>
    <w:rsid w:val="00790572"/>
    <w:rsid w:val="00792AC3"/>
    <w:rsid w:val="00793981"/>
    <w:rsid w:val="00793A18"/>
    <w:rsid w:val="00793FF7"/>
    <w:rsid w:val="007947AE"/>
    <w:rsid w:val="0079698E"/>
    <w:rsid w:val="00797AEA"/>
    <w:rsid w:val="007A0523"/>
    <w:rsid w:val="007A1D43"/>
    <w:rsid w:val="007A2413"/>
    <w:rsid w:val="007A4128"/>
    <w:rsid w:val="007A7409"/>
    <w:rsid w:val="007B12CB"/>
    <w:rsid w:val="007B13BB"/>
    <w:rsid w:val="007B1A51"/>
    <w:rsid w:val="007B1C7A"/>
    <w:rsid w:val="007B2AB0"/>
    <w:rsid w:val="007B3E63"/>
    <w:rsid w:val="007B3E75"/>
    <w:rsid w:val="007C014A"/>
    <w:rsid w:val="007C0266"/>
    <w:rsid w:val="007C165D"/>
    <w:rsid w:val="007C26C8"/>
    <w:rsid w:val="007C564A"/>
    <w:rsid w:val="007C77B9"/>
    <w:rsid w:val="007C7D99"/>
    <w:rsid w:val="007D09B0"/>
    <w:rsid w:val="007D0D1C"/>
    <w:rsid w:val="007D1282"/>
    <w:rsid w:val="007D1870"/>
    <w:rsid w:val="007D3596"/>
    <w:rsid w:val="007D4BD4"/>
    <w:rsid w:val="007E0170"/>
    <w:rsid w:val="007E044A"/>
    <w:rsid w:val="007E1BE0"/>
    <w:rsid w:val="007E3F2C"/>
    <w:rsid w:val="007E49E7"/>
    <w:rsid w:val="007E6F69"/>
    <w:rsid w:val="007F5228"/>
    <w:rsid w:val="007F55D3"/>
    <w:rsid w:val="007F5FFA"/>
    <w:rsid w:val="007F702D"/>
    <w:rsid w:val="00800B98"/>
    <w:rsid w:val="008013DA"/>
    <w:rsid w:val="00801573"/>
    <w:rsid w:val="00801DB5"/>
    <w:rsid w:val="008028BC"/>
    <w:rsid w:val="00804EB6"/>
    <w:rsid w:val="00807B37"/>
    <w:rsid w:val="008107C6"/>
    <w:rsid w:val="00811FD6"/>
    <w:rsid w:val="00812154"/>
    <w:rsid w:val="00813DC5"/>
    <w:rsid w:val="0081434A"/>
    <w:rsid w:val="008149E1"/>
    <w:rsid w:val="00814DE8"/>
    <w:rsid w:val="008165AC"/>
    <w:rsid w:val="00817B32"/>
    <w:rsid w:val="00821B47"/>
    <w:rsid w:val="00821BCD"/>
    <w:rsid w:val="00821D2D"/>
    <w:rsid w:val="00822863"/>
    <w:rsid w:val="008231C9"/>
    <w:rsid w:val="00824C41"/>
    <w:rsid w:val="00826AAE"/>
    <w:rsid w:val="00826CC5"/>
    <w:rsid w:val="00840C5C"/>
    <w:rsid w:val="008428E6"/>
    <w:rsid w:val="008437D5"/>
    <w:rsid w:val="00843FD6"/>
    <w:rsid w:val="00845A86"/>
    <w:rsid w:val="0084665F"/>
    <w:rsid w:val="008474BF"/>
    <w:rsid w:val="00847823"/>
    <w:rsid w:val="0085180B"/>
    <w:rsid w:val="00851F58"/>
    <w:rsid w:val="00853D36"/>
    <w:rsid w:val="0085685F"/>
    <w:rsid w:val="00860032"/>
    <w:rsid w:val="008649D9"/>
    <w:rsid w:val="00864FB3"/>
    <w:rsid w:val="008665B1"/>
    <w:rsid w:val="00867EFF"/>
    <w:rsid w:val="008705E3"/>
    <w:rsid w:val="0087068A"/>
    <w:rsid w:val="00876879"/>
    <w:rsid w:val="008776C4"/>
    <w:rsid w:val="0088682F"/>
    <w:rsid w:val="0088731A"/>
    <w:rsid w:val="008874DB"/>
    <w:rsid w:val="008913B4"/>
    <w:rsid w:val="00893793"/>
    <w:rsid w:val="00895495"/>
    <w:rsid w:val="00896603"/>
    <w:rsid w:val="008A3CCE"/>
    <w:rsid w:val="008A3FFB"/>
    <w:rsid w:val="008B151F"/>
    <w:rsid w:val="008B1A40"/>
    <w:rsid w:val="008B2A27"/>
    <w:rsid w:val="008B7373"/>
    <w:rsid w:val="008C047B"/>
    <w:rsid w:val="008C0ED2"/>
    <w:rsid w:val="008C637A"/>
    <w:rsid w:val="008C7CCE"/>
    <w:rsid w:val="008D0C42"/>
    <w:rsid w:val="008D7E60"/>
    <w:rsid w:val="008E261C"/>
    <w:rsid w:val="008E4363"/>
    <w:rsid w:val="008E43C7"/>
    <w:rsid w:val="008E507D"/>
    <w:rsid w:val="008E52B0"/>
    <w:rsid w:val="008F30E8"/>
    <w:rsid w:val="008F3C6D"/>
    <w:rsid w:val="008F4B6C"/>
    <w:rsid w:val="008F4C1E"/>
    <w:rsid w:val="008F6CC8"/>
    <w:rsid w:val="0090020A"/>
    <w:rsid w:val="00901B6B"/>
    <w:rsid w:val="0090269C"/>
    <w:rsid w:val="0090295C"/>
    <w:rsid w:val="00903FDA"/>
    <w:rsid w:val="00904C8B"/>
    <w:rsid w:val="00906345"/>
    <w:rsid w:val="00907077"/>
    <w:rsid w:val="00910B14"/>
    <w:rsid w:val="009141DE"/>
    <w:rsid w:val="00917D76"/>
    <w:rsid w:val="00922114"/>
    <w:rsid w:val="0092220C"/>
    <w:rsid w:val="009240ED"/>
    <w:rsid w:val="009268A8"/>
    <w:rsid w:val="009300F8"/>
    <w:rsid w:val="0093096A"/>
    <w:rsid w:val="009318C2"/>
    <w:rsid w:val="0093329E"/>
    <w:rsid w:val="00933F16"/>
    <w:rsid w:val="0093427F"/>
    <w:rsid w:val="00935010"/>
    <w:rsid w:val="009373EA"/>
    <w:rsid w:val="009436DE"/>
    <w:rsid w:val="00943D08"/>
    <w:rsid w:val="009447DA"/>
    <w:rsid w:val="0094551A"/>
    <w:rsid w:val="00945898"/>
    <w:rsid w:val="00945DB6"/>
    <w:rsid w:val="009460EE"/>
    <w:rsid w:val="0095156A"/>
    <w:rsid w:val="009519D4"/>
    <w:rsid w:val="009520C7"/>
    <w:rsid w:val="0095366F"/>
    <w:rsid w:val="00954002"/>
    <w:rsid w:val="00955484"/>
    <w:rsid w:val="009577AE"/>
    <w:rsid w:val="0096044A"/>
    <w:rsid w:val="00960B32"/>
    <w:rsid w:val="00960FED"/>
    <w:rsid w:val="0096627C"/>
    <w:rsid w:val="00966432"/>
    <w:rsid w:val="00966FF4"/>
    <w:rsid w:val="009670B9"/>
    <w:rsid w:val="0097090F"/>
    <w:rsid w:val="00970DAB"/>
    <w:rsid w:val="00970DB9"/>
    <w:rsid w:val="00972C12"/>
    <w:rsid w:val="0097554B"/>
    <w:rsid w:val="009761DF"/>
    <w:rsid w:val="0098088B"/>
    <w:rsid w:val="00984844"/>
    <w:rsid w:val="009853FC"/>
    <w:rsid w:val="009858A2"/>
    <w:rsid w:val="009862DF"/>
    <w:rsid w:val="00986576"/>
    <w:rsid w:val="00990C44"/>
    <w:rsid w:val="00990DC9"/>
    <w:rsid w:val="00991421"/>
    <w:rsid w:val="009938B5"/>
    <w:rsid w:val="00993CC7"/>
    <w:rsid w:val="0099788E"/>
    <w:rsid w:val="009A0BB8"/>
    <w:rsid w:val="009A17B4"/>
    <w:rsid w:val="009A18E4"/>
    <w:rsid w:val="009A3BD2"/>
    <w:rsid w:val="009A5E76"/>
    <w:rsid w:val="009A7148"/>
    <w:rsid w:val="009A736C"/>
    <w:rsid w:val="009B080C"/>
    <w:rsid w:val="009B24DD"/>
    <w:rsid w:val="009B4F3D"/>
    <w:rsid w:val="009B58E9"/>
    <w:rsid w:val="009B6BDE"/>
    <w:rsid w:val="009C1200"/>
    <w:rsid w:val="009C14C8"/>
    <w:rsid w:val="009C2EEB"/>
    <w:rsid w:val="009C4781"/>
    <w:rsid w:val="009C5D7C"/>
    <w:rsid w:val="009C5E06"/>
    <w:rsid w:val="009C5E59"/>
    <w:rsid w:val="009C637B"/>
    <w:rsid w:val="009C7B13"/>
    <w:rsid w:val="009D0D1B"/>
    <w:rsid w:val="009D0DF9"/>
    <w:rsid w:val="009D14DC"/>
    <w:rsid w:val="009D1ACA"/>
    <w:rsid w:val="009D2033"/>
    <w:rsid w:val="009D26C6"/>
    <w:rsid w:val="009D58D7"/>
    <w:rsid w:val="009D5A12"/>
    <w:rsid w:val="009D62CE"/>
    <w:rsid w:val="009E210A"/>
    <w:rsid w:val="009E2AAE"/>
    <w:rsid w:val="009E4057"/>
    <w:rsid w:val="009E6EFD"/>
    <w:rsid w:val="009E7715"/>
    <w:rsid w:val="009E7C66"/>
    <w:rsid w:val="009F318A"/>
    <w:rsid w:val="009F40A3"/>
    <w:rsid w:val="009F4EA8"/>
    <w:rsid w:val="009F7336"/>
    <w:rsid w:val="009F78B7"/>
    <w:rsid w:val="00A0073D"/>
    <w:rsid w:val="00A024A0"/>
    <w:rsid w:val="00A02908"/>
    <w:rsid w:val="00A02FE5"/>
    <w:rsid w:val="00A03375"/>
    <w:rsid w:val="00A03FED"/>
    <w:rsid w:val="00A05330"/>
    <w:rsid w:val="00A055BF"/>
    <w:rsid w:val="00A065CC"/>
    <w:rsid w:val="00A072AA"/>
    <w:rsid w:val="00A073BB"/>
    <w:rsid w:val="00A10BA8"/>
    <w:rsid w:val="00A10ED0"/>
    <w:rsid w:val="00A111CC"/>
    <w:rsid w:val="00A1200E"/>
    <w:rsid w:val="00A139ED"/>
    <w:rsid w:val="00A142C7"/>
    <w:rsid w:val="00A151F7"/>
    <w:rsid w:val="00A173B1"/>
    <w:rsid w:val="00A219E4"/>
    <w:rsid w:val="00A235D6"/>
    <w:rsid w:val="00A23B86"/>
    <w:rsid w:val="00A25A7A"/>
    <w:rsid w:val="00A30AA4"/>
    <w:rsid w:val="00A31B29"/>
    <w:rsid w:val="00A31CBD"/>
    <w:rsid w:val="00A3275F"/>
    <w:rsid w:val="00A3344F"/>
    <w:rsid w:val="00A3412C"/>
    <w:rsid w:val="00A35E61"/>
    <w:rsid w:val="00A36C84"/>
    <w:rsid w:val="00A37554"/>
    <w:rsid w:val="00A40163"/>
    <w:rsid w:val="00A40EF3"/>
    <w:rsid w:val="00A43B66"/>
    <w:rsid w:val="00A45926"/>
    <w:rsid w:val="00A46198"/>
    <w:rsid w:val="00A470D7"/>
    <w:rsid w:val="00A47D10"/>
    <w:rsid w:val="00A546D4"/>
    <w:rsid w:val="00A55EBB"/>
    <w:rsid w:val="00A570CD"/>
    <w:rsid w:val="00A60D71"/>
    <w:rsid w:val="00A62256"/>
    <w:rsid w:val="00A62333"/>
    <w:rsid w:val="00A6237F"/>
    <w:rsid w:val="00A63CDA"/>
    <w:rsid w:val="00A641D1"/>
    <w:rsid w:val="00A64F0C"/>
    <w:rsid w:val="00A66B6B"/>
    <w:rsid w:val="00A7297C"/>
    <w:rsid w:val="00A72A43"/>
    <w:rsid w:val="00A75604"/>
    <w:rsid w:val="00A75B98"/>
    <w:rsid w:val="00A769DC"/>
    <w:rsid w:val="00A81767"/>
    <w:rsid w:val="00A818EB"/>
    <w:rsid w:val="00A82B36"/>
    <w:rsid w:val="00A83250"/>
    <w:rsid w:val="00A83342"/>
    <w:rsid w:val="00A83986"/>
    <w:rsid w:val="00A83E6A"/>
    <w:rsid w:val="00A84D38"/>
    <w:rsid w:val="00A8500B"/>
    <w:rsid w:val="00A85074"/>
    <w:rsid w:val="00A86499"/>
    <w:rsid w:val="00A8761D"/>
    <w:rsid w:val="00A90A80"/>
    <w:rsid w:val="00A90EAB"/>
    <w:rsid w:val="00A93F32"/>
    <w:rsid w:val="00A96416"/>
    <w:rsid w:val="00A97DDA"/>
    <w:rsid w:val="00AA1AF4"/>
    <w:rsid w:val="00AA1EC8"/>
    <w:rsid w:val="00AA307E"/>
    <w:rsid w:val="00AA4748"/>
    <w:rsid w:val="00AA492C"/>
    <w:rsid w:val="00AA4FAF"/>
    <w:rsid w:val="00AA568D"/>
    <w:rsid w:val="00AA6A0E"/>
    <w:rsid w:val="00AB1BE4"/>
    <w:rsid w:val="00AB1EEA"/>
    <w:rsid w:val="00AB33C5"/>
    <w:rsid w:val="00AB55F8"/>
    <w:rsid w:val="00AB6C56"/>
    <w:rsid w:val="00AB6D4F"/>
    <w:rsid w:val="00AB788D"/>
    <w:rsid w:val="00AB7DEE"/>
    <w:rsid w:val="00AC1A60"/>
    <w:rsid w:val="00AC2E8B"/>
    <w:rsid w:val="00AC4877"/>
    <w:rsid w:val="00AD1D56"/>
    <w:rsid w:val="00AD2749"/>
    <w:rsid w:val="00AD7170"/>
    <w:rsid w:val="00AE031B"/>
    <w:rsid w:val="00AE1A68"/>
    <w:rsid w:val="00AE1E62"/>
    <w:rsid w:val="00AE26C8"/>
    <w:rsid w:val="00AE506B"/>
    <w:rsid w:val="00AE51A8"/>
    <w:rsid w:val="00AE7AAC"/>
    <w:rsid w:val="00AE7B6A"/>
    <w:rsid w:val="00AF1EBA"/>
    <w:rsid w:val="00AF201E"/>
    <w:rsid w:val="00AF65A9"/>
    <w:rsid w:val="00AF6AE3"/>
    <w:rsid w:val="00AF6AF7"/>
    <w:rsid w:val="00AF7BA8"/>
    <w:rsid w:val="00B011D4"/>
    <w:rsid w:val="00B027F3"/>
    <w:rsid w:val="00B05B3B"/>
    <w:rsid w:val="00B1456A"/>
    <w:rsid w:val="00B15AC5"/>
    <w:rsid w:val="00B15DEF"/>
    <w:rsid w:val="00B20926"/>
    <w:rsid w:val="00B21589"/>
    <w:rsid w:val="00B21BD5"/>
    <w:rsid w:val="00B21F7D"/>
    <w:rsid w:val="00B25942"/>
    <w:rsid w:val="00B25B32"/>
    <w:rsid w:val="00B30939"/>
    <w:rsid w:val="00B327A7"/>
    <w:rsid w:val="00B3477A"/>
    <w:rsid w:val="00B34AA7"/>
    <w:rsid w:val="00B34D56"/>
    <w:rsid w:val="00B34DC7"/>
    <w:rsid w:val="00B35E8E"/>
    <w:rsid w:val="00B360AC"/>
    <w:rsid w:val="00B372D8"/>
    <w:rsid w:val="00B408DD"/>
    <w:rsid w:val="00B423B0"/>
    <w:rsid w:val="00B440A5"/>
    <w:rsid w:val="00B469AC"/>
    <w:rsid w:val="00B50410"/>
    <w:rsid w:val="00B50BA8"/>
    <w:rsid w:val="00B53B50"/>
    <w:rsid w:val="00B56C57"/>
    <w:rsid w:val="00B60612"/>
    <w:rsid w:val="00B61A11"/>
    <w:rsid w:val="00B656E0"/>
    <w:rsid w:val="00B658EA"/>
    <w:rsid w:val="00B666C0"/>
    <w:rsid w:val="00B668A5"/>
    <w:rsid w:val="00B67216"/>
    <w:rsid w:val="00B67591"/>
    <w:rsid w:val="00B67D86"/>
    <w:rsid w:val="00B715B4"/>
    <w:rsid w:val="00B7248A"/>
    <w:rsid w:val="00B732CA"/>
    <w:rsid w:val="00B75417"/>
    <w:rsid w:val="00B75991"/>
    <w:rsid w:val="00B764BD"/>
    <w:rsid w:val="00B76CC5"/>
    <w:rsid w:val="00B77E61"/>
    <w:rsid w:val="00B8022A"/>
    <w:rsid w:val="00B802BD"/>
    <w:rsid w:val="00B811CC"/>
    <w:rsid w:val="00B8508B"/>
    <w:rsid w:val="00B85C53"/>
    <w:rsid w:val="00B86DFB"/>
    <w:rsid w:val="00B87681"/>
    <w:rsid w:val="00B9307E"/>
    <w:rsid w:val="00B941EF"/>
    <w:rsid w:val="00B953C3"/>
    <w:rsid w:val="00B9582B"/>
    <w:rsid w:val="00B95AE4"/>
    <w:rsid w:val="00B96EE8"/>
    <w:rsid w:val="00BA118C"/>
    <w:rsid w:val="00BA12E5"/>
    <w:rsid w:val="00BA136C"/>
    <w:rsid w:val="00BA13DB"/>
    <w:rsid w:val="00BA39CB"/>
    <w:rsid w:val="00BA48DB"/>
    <w:rsid w:val="00BA5371"/>
    <w:rsid w:val="00BA61B3"/>
    <w:rsid w:val="00BB1428"/>
    <w:rsid w:val="00BB1793"/>
    <w:rsid w:val="00BB3B7D"/>
    <w:rsid w:val="00BB3E79"/>
    <w:rsid w:val="00BB55BE"/>
    <w:rsid w:val="00BB78F0"/>
    <w:rsid w:val="00BB7C3E"/>
    <w:rsid w:val="00BC1E4D"/>
    <w:rsid w:val="00BC4E8E"/>
    <w:rsid w:val="00BC5E6B"/>
    <w:rsid w:val="00BC6823"/>
    <w:rsid w:val="00BC6E4E"/>
    <w:rsid w:val="00BC7080"/>
    <w:rsid w:val="00BD1D5A"/>
    <w:rsid w:val="00BD5CE4"/>
    <w:rsid w:val="00BE0E76"/>
    <w:rsid w:val="00BE234D"/>
    <w:rsid w:val="00BE4F6B"/>
    <w:rsid w:val="00BF0533"/>
    <w:rsid w:val="00BF1830"/>
    <w:rsid w:val="00BF18A1"/>
    <w:rsid w:val="00BF1ED0"/>
    <w:rsid w:val="00BF2604"/>
    <w:rsid w:val="00BF4CA4"/>
    <w:rsid w:val="00C04108"/>
    <w:rsid w:val="00C05C00"/>
    <w:rsid w:val="00C1083C"/>
    <w:rsid w:val="00C13D5D"/>
    <w:rsid w:val="00C14904"/>
    <w:rsid w:val="00C1659E"/>
    <w:rsid w:val="00C16945"/>
    <w:rsid w:val="00C1729E"/>
    <w:rsid w:val="00C20621"/>
    <w:rsid w:val="00C23022"/>
    <w:rsid w:val="00C2538C"/>
    <w:rsid w:val="00C30563"/>
    <w:rsid w:val="00C30A92"/>
    <w:rsid w:val="00C313E2"/>
    <w:rsid w:val="00C31402"/>
    <w:rsid w:val="00C31A84"/>
    <w:rsid w:val="00C3257E"/>
    <w:rsid w:val="00C36B43"/>
    <w:rsid w:val="00C417E3"/>
    <w:rsid w:val="00C41E73"/>
    <w:rsid w:val="00C43C3D"/>
    <w:rsid w:val="00C43D31"/>
    <w:rsid w:val="00C44A17"/>
    <w:rsid w:val="00C44F3B"/>
    <w:rsid w:val="00C45D84"/>
    <w:rsid w:val="00C50D74"/>
    <w:rsid w:val="00C51BA1"/>
    <w:rsid w:val="00C53A3A"/>
    <w:rsid w:val="00C566B0"/>
    <w:rsid w:val="00C6038D"/>
    <w:rsid w:val="00C616B8"/>
    <w:rsid w:val="00C617F7"/>
    <w:rsid w:val="00C634FB"/>
    <w:rsid w:val="00C65421"/>
    <w:rsid w:val="00C735BE"/>
    <w:rsid w:val="00C73A8F"/>
    <w:rsid w:val="00C74107"/>
    <w:rsid w:val="00C74C55"/>
    <w:rsid w:val="00C74E97"/>
    <w:rsid w:val="00C75EE2"/>
    <w:rsid w:val="00C769F5"/>
    <w:rsid w:val="00C76A32"/>
    <w:rsid w:val="00C77A64"/>
    <w:rsid w:val="00C77FCC"/>
    <w:rsid w:val="00C80901"/>
    <w:rsid w:val="00C825C4"/>
    <w:rsid w:val="00C82775"/>
    <w:rsid w:val="00C84416"/>
    <w:rsid w:val="00C84456"/>
    <w:rsid w:val="00C84CD2"/>
    <w:rsid w:val="00C863B2"/>
    <w:rsid w:val="00C8665B"/>
    <w:rsid w:val="00C86FCA"/>
    <w:rsid w:val="00C87210"/>
    <w:rsid w:val="00C87459"/>
    <w:rsid w:val="00C87DA8"/>
    <w:rsid w:val="00C90C11"/>
    <w:rsid w:val="00C9207A"/>
    <w:rsid w:val="00C92DAF"/>
    <w:rsid w:val="00C9382C"/>
    <w:rsid w:val="00C945CB"/>
    <w:rsid w:val="00C96B68"/>
    <w:rsid w:val="00C97111"/>
    <w:rsid w:val="00C97875"/>
    <w:rsid w:val="00CA0279"/>
    <w:rsid w:val="00CA139D"/>
    <w:rsid w:val="00CA1819"/>
    <w:rsid w:val="00CA34E5"/>
    <w:rsid w:val="00CA38FA"/>
    <w:rsid w:val="00CA4190"/>
    <w:rsid w:val="00CA6D33"/>
    <w:rsid w:val="00CA70BC"/>
    <w:rsid w:val="00CA7CF4"/>
    <w:rsid w:val="00CB2F46"/>
    <w:rsid w:val="00CB4D69"/>
    <w:rsid w:val="00CB6704"/>
    <w:rsid w:val="00CB7D01"/>
    <w:rsid w:val="00CC12A1"/>
    <w:rsid w:val="00CC18AE"/>
    <w:rsid w:val="00CC18F2"/>
    <w:rsid w:val="00CC43B2"/>
    <w:rsid w:val="00CC5ADB"/>
    <w:rsid w:val="00CC5DE1"/>
    <w:rsid w:val="00CC6041"/>
    <w:rsid w:val="00CC6052"/>
    <w:rsid w:val="00CC7A3A"/>
    <w:rsid w:val="00CD0BB6"/>
    <w:rsid w:val="00CD1104"/>
    <w:rsid w:val="00CD146F"/>
    <w:rsid w:val="00CD50D0"/>
    <w:rsid w:val="00CE0C7F"/>
    <w:rsid w:val="00CE4126"/>
    <w:rsid w:val="00CE569E"/>
    <w:rsid w:val="00CE58AE"/>
    <w:rsid w:val="00CE7B76"/>
    <w:rsid w:val="00CF312B"/>
    <w:rsid w:val="00CF4DA8"/>
    <w:rsid w:val="00CF51BD"/>
    <w:rsid w:val="00CF5486"/>
    <w:rsid w:val="00CF6070"/>
    <w:rsid w:val="00CF73BA"/>
    <w:rsid w:val="00D000FA"/>
    <w:rsid w:val="00D02065"/>
    <w:rsid w:val="00D02BC4"/>
    <w:rsid w:val="00D0582B"/>
    <w:rsid w:val="00D058CB"/>
    <w:rsid w:val="00D05FF4"/>
    <w:rsid w:val="00D0748F"/>
    <w:rsid w:val="00D07883"/>
    <w:rsid w:val="00D07D1E"/>
    <w:rsid w:val="00D10E9B"/>
    <w:rsid w:val="00D14719"/>
    <w:rsid w:val="00D16EF7"/>
    <w:rsid w:val="00D178A6"/>
    <w:rsid w:val="00D20D55"/>
    <w:rsid w:val="00D23612"/>
    <w:rsid w:val="00D23A4F"/>
    <w:rsid w:val="00D249C3"/>
    <w:rsid w:val="00D25A83"/>
    <w:rsid w:val="00D26594"/>
    <w:rsid w:val="00D27018"/>
    <w:rsid w:val="00D270F7"/>
    <w:rsid w:val="00D305C7"/>
    <w:rsid w:val="00D329F8"/>
    <w:rsid w:val="00D345C8"/>
    <w:rsid w:val="00D348CF"/>
    <w:rsid w:val="00D34E76"/>
    <w:rsid w:val="00D3737E"/>
    <w:rsid w:val="00D411AB"/>
    <w:rsid w:val="00D45D26"/>
    <w:rsid w:val="00D46780"/>
    <w:rsid w:val="00D5057D"/>
    <w:rsid w:val="00D54A46"/>
    <w:rsid w:val="00D55B72"/>
    <w:rsid w:val="00D55E20"/>
    <w:rsid w:val="00D5643F"/>
    <w:rsid w:val="00D57B64"/>
    <w:rsid w:val="00D63547"/>
    <w:rsid w:val="00D6499A"/>
    <w:rsid w:val="00D66897"/>
    <w:rsid w:val="00D67046"/>
    <w:rsid w:val="00D72418"/>
    <w:rsid w:val="00D72796"/>
    <w:rsid w:val="00D72FE6"/>
    <w:rsid w:val="00D7553C"/>
    <w:rsid w:val="00D765E3"/>
    <w:rsid w:val="00D821D1"/>
    <w:rsid w:val="00D83D68"/>
    <w:rsid w:val="00D8659E"/>
    <w:rsid w:val="00D87A85"/>
    <w:rsid w:val="00D9011C"/>
    <w:rsid w:val="00D906F1"/>
    <w:rsid w:val="00D92CA5"/>
    <w:rsid w:val="00D94A46"/>
    <w:rsid w:val="00D9749D"/>
    <w:rsid w:val="00DA0E48"/>
    <w:rsid w:val="00DA12F6"/>
    <w:rsid w:val="00DA3807"/>
    <w:rsid w:val="00DA39E4"/>
    <w:rsid w:val="00DA4819"/>
    <w:rsid w:val="00DA6A55"/>
    <w:rsid w:val="00DA6AB8"/>
    <w:rsid w:val="00DA6D42"/>
    <w:rsid w:val="00DA7DE2"/>
    <w:rsid w:val="00DB2867"/>
    <w:rsid w:val="00DB44F1"/>
    <w:rsid w:val="00DC0394"/>
    <w:rsid w:val="00DC27C8"/>
    <w:rsid w:val="00DC4484"/>
    <w:rsid w:val="00DC5647"/>
    <w:rsid w:val="00DC5C5B"/>
    <w:rsid w:val="00DC6B47"/>
    <w:rsid w:val="00DC7168"/>
    <w:rsid w:val="00DD2693"/>
    <w:rsid w:val="00DD543B"/>
    <w:rsid w:val="00DD62F5"/>
    <w:rsid w:val="00DD647B"/>
    <w:rsid w:val="00DD72C1"/>
    <w:rsid w:val="00DD73AF"/>
    <w:rsid w:val="00DD7EC2"/>
    <w:rsid w:val="00DE2CB2"/>
    <w:rsid w:val="00DE3070"/>
    <w:rsid w:val="00DE32EF"/>
    <w:rsid w:val="00DE4D66"/>
    <w:rsid w:val="00DE7E68"/>
    <w:rsid w:val="00DF34EA"/>
    <w:rsid w:val="00DF3508"/>
    <w:rsid w:val="00DF3BE0"/>
    <w:rsid w:val="00DF55BC"/>
    <w:rsid w:val="00DF6E23"/>
    <w:rsid w:val="00E019D4"/>
    <w:rsid w:val="00E01F7C"/>
    <w:rsid w:val="00E03EE0"/>
    <w:rsid w:val="00E0509F"/>
    <w:rsid w:val="00E05B29"/>
    <w:rsid w:val="00E1147B"/>
    <w:rsid w:val="00E13EA5"/>
    <w:rsid w:val="00E14F89"/>
    <w:rsid w:val="00E1524D"/>
    <w:rsid w:val="00E15977"/>
    <w:rsid w:val="00E15DBC"/>
    <w:rsid w:val="00E17A5B"/>
    <w:rsid w:val="00E21F05"/>
    <w:rsid w:val="00E24115"/>
    <w:rsid w:val="00E241D4"/>
    <w:rsid w:val="00E24B1B"/>
    <w:rsid w:val="00E2507C"/>
    <w:rsid w:val="00E353D8"/>
    <w:rsid w:val="00E42601"/>
    <w:rsid w:val="00E45AC3"/>
    <w:rsid w:val="00E471A6"/>
    <w:rsid w:val="00E47682"/>
    <w:rsid w:val="00E50672"/>
    <w:rsid w:val="00E52EB5"/>
    <w:rsid w:val="00E54A94"/>
    <w:rsid w:val="00E56049"/>
    <w:rsid w:val="00E574D4"/>
    <w:rsid w:val="00E57AFD"/>
    <w:rsid w:val="00E57C39"/>
    <w:rsid w:val="00E57EE9"/>
    <w:rsid w:val="00E61368"/>
    <w:rsid w:val="00E630DD"/>
    <w:rsid w:val="00E64747"/>
    <w:rsid w:val="00E64FA3"/>
    <w:rsid w:val="00E66322"/>
    <w:rsid w:val="00E670AB"/>
    <w:rsid w:val="00E675C8"/>
    <w:rsid w:val="00E706F7"/>
    <w:rsid w:val="00E7295A"/>
    <w:rsid w:val="00E72AF2"/>
    <w:rsid w:val="00E73475"/>
    <w:rsid w:val="00E75495"/>
    <w:rsid w:val="00E75AA0"/>
    <w:rsid w:val="00E75F07"/>
    <w:rsid w:val="00E77258"/>
    <w:rsid w:val="00E8000D"/>
    <w:rsid w:val="00E805FA"/>
    <w:rsid w:val="00E81359"/>
    <w:rsid w:val="00E844DC"/>
    <w:rsid w:val="00E90A62"/>
    <w:rsid w:val="00E93628"/>
    <w:rsid w:val="00E938DE"/>
    <w:rsid w:val="00E95794"/>
    <w:rsid w:val="00EA0D04"/>
    <w:rsid w:val="00EA11B0"/>
    <w:rsid w:val="00EA305E"/>
    <w:rsid w:val="00EB190D"/>
    <w:rsid w:val="00EB2599"/>
    <w:rsid w:val="00EB2C5C"/>
    <w:rsid w:val="00EB3E1C"/>
    <w:rsid w:val="00EB3F82"/>
    <w:rsid w:val="00EB4FC9"/>
    <w:rsid w:val="00EB5386"/>
    <w:rsid w:val="00EB7531"/>
    <w:rsid w:val="00EC14EF"/>
    <w:rsid w:val="00EC1629"/>
    <w:rsid w:val="00EC22B9"/>
    <w:rsid w:val="00EC3215"/>
    <w:rsid w:val="00EC3480"/>
    <w:rsid w:val="00EC52C8"/>
    <w:rsid w:val="00EC547A"/>
    <w:rsid w:val="00EC73C8"/>
    <w:rsid w:val="00EC74E5"/>
    <w:rsid w:val="00ED1969"/>
    <w:rsid w:val="00ED3E90"/>
    <w:rsid w:val="00ED4D67"/>
    <w:rsid w:val="00ED55EA"/>
    <w:rsid w:val="00ED7B65"/>
    <w:rsid w:val="00EE1C20"/>
    <w:rsid w:val="00EE3D5F"/>
    <w:rsid w:val="00EE4A04"/>
    <w:rsid w:val="00EE4A99"/>
    <w:rsid w:val="00EE5918"/>
    <w:rsid w:val="00EE7EC1"/>
    <w:rsid w:val="00EF3240"/>
    <w:rsid w:val="00EF329E"/>
    <w:rsid w:val="00EF46F3"/>
    <w:rsid w:val="00EF5A4D"/>
    <w:rsid w:val="00F02674"/>
    <w:rsid w:val="00F02C6D"/>
    <w:rsid w:val="00F06245"/>
    <w:rsid w:val="00F0634C"/>
    <w:rsid w:val="00F06D46"/>
    <w:rsid w:val="00F10870"/>
    <w:rsid w:val="00F10BED"/>
    <w:rsid w:val="00F1465C"/>
    <w:rsid w:val="00F1549E"/>
    <w:rsid w:val="00F21759"/>
    <w:rsid w:val="00F21FE5"/>
    <w:rsid w:val="00F24E4E"/>
    <w:rsid w:val="00F27065"/>
    <w:rsid w:val="00F30C49"/>
    <w:rsid w:val="00F31C78"/>
    <w:rsid w:val="00F3390D"/>
    <w:rsid w:val="00F33B8A"/>
    <w:rsid w:val="00F3513B"/>
    <w:rsid w:val="00F35B73"/>
    <w:rsid w:val="00F36E9D"/>
    <w:rsid w:val="00F3777B"/>
    <w:rsid w:val="00F37D03"/>
    <w:rsid w:val="00F40004"/>
    <w:rsid w:val="00F41AC4"/>
    <w:rsid w:val="00F43CEC"/>
    <w:rsid w:val="00F4566E"/>
    <w:rsid w:val="00F468F6"/>
    <w:rsid w:val="00F4781D"/>
    <w:rsid w:val="00F47CAC"/>
    <w:rsid w:val="00F5055C"/>
    <w:rsid w:val="00F505B5"/>
    <w:rsid w:val="00F51C7C"/>
    <w:rsid w:val="00F532C8"/>
    <w:rsid w:val="00F554C3"/>
    <w:rsid w:val="00F5595B"/>
    <w:rsid w:val="00F55A6C"/>
    <w:rsid w:val="00F565A0"/>
    <w:rsid w:val="00F56691"/>
    <w:rsid w:val="00F57F18"/>
    <w:rsid w:val="00F60B3F"/>
    <w:rsid w:val="00F61377"/>
    <w:rsid w:val="00F61AB8"/>
    <w:rsid w:val="00F62557"/>
    <w:rsid w:val="00F641B8"/>
    <w:rsid w:val="00F66653"/>
    <w:rsid w:val="00F66AE1"/>
    <w:rsid w:val="00F67771"/>
    <w:rsid w:val="00F67A0F"/>
    <w:rsid w:val="00F738E9"/>
    <w:rsid w:val="00F74601"/>
    <w:rsid w:val="00F75ACF"/>
    <w:rsid w:val="00F77BB0"/>
    <w:rsid w:val="00F922B5"/>
    <w:rsid w:val="00F94548"/>
    <w:rsid w:val="00F95657"/>
    <w:rsid w:val="00F95859"/>
    <w:rsid w:val="00F95C1C"/>
    <w:rsid w:val="00FA02A9"/>
    <w:rsid w:val="00FA06FC"/>
    <w:rsid w:val="00FA0ADF"/>
    <w:rsid w:val="00FA2D0B"/>
    <w:rsid w:val="00FA30FF"/>
    <w:rsid w:val="00FA356F"/>
    <w:rsid w:val="00FA5AA9"/>
    <w:rsid w:val="00FA74EF"/>
    <w:rsid w:val="00FB3917"/>
    <w:rsid w:val="00FB3E4D"/>
    <w:rsid w:val="00FB68C7"/>
    <w:rsid w:val="00FB6BC3"/>
    <w:rsid w:val="00FB7486"/>
    <w:rsid w:val="00FC106C"/>
    <w:rsid w:val="00FC3F7C"/>
    <w:rsid w:val="00FC4432"/>
    <w:rsid w:val="00FC4D20"/>
    <w:rsid w:val="00FC51AE"/>
    <w:rsid w:val="00FC5782"/>
    <w:rsid w:val="00FC7BD6"/>
    <w:rsid w:val="00FD1828"/>
    <w:rsid w:val="00FD5823"/>
    <w:rsid w:val="00FD6035"/>
    <w:rsid w:val="00FE0446"/>
    <w:rsid w:val="00FE057A"/>
    <w:rsid w:val="00FE149E"/>
    <w:rsid w:val="00FE2DEF"/>
    <w:rsid w:val="00FE3AC0"/>
    <w:rsid w:val="00FE42E1"/>
    <w:rsid w:val="00FE57E1"/>
    <w:rsid w:val="00FE6304"/>
    <w:rsid w:val="00FE74C5"/>
    <w:rsid w:val="00FF2E56"/>
    <w:rsid w:val="00FF3129"/>
    <w:rsid w:val="00FF44EB"/>
    <w:rsid w:val="00FF453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f9"/>
    </o:shapedefaults>
    <o:shapelayout v:ext="edit">
      <o:idmap v:ext="edit" data="1"/>
    </o:shapelayout>
  </w:shapeDefaults>
  <w:decimalSymbol w:val="."/>
  <w:listSeparator w:val=","/>
  <w14:docId w14:val="0700D08D"/>
  <w15:chartTrackingRefBased/>
  <w15:docId w15:val="{3617B9EC-85A7-41D4-8AE2-05A50B6C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175"/>
    <w:rPr>
      <w:color w:val="0563C1" w:themeColor="hyperlink"/>
      <w:u w:val="single"/>
    </w:rPr>
  </w:style>
  <w:style w:type="paragraph" w:styleId="BalloonText">
    <w:name w:val="Balloon Text"/>
    <w:basedOn w:val="Normal"/>
    <w:link w:val="BalloonTextChar"/>
    <w:uiPriority w:val="99"/>
    <w:semiHidden/>
    <w:unhideWhenUsed/>
    <w:rsid w:val="008F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C8"/>
    <w:rPr>
      <w:rFonts w:ascii="Segoe UI" w:hAnsi="Segoe UI" w:cs="Segoe UI"/>
      <w:sz w:val="18"/>
      <w:szCs w:val="18"/>
    </w:rPr>
  </w:style>
  <w:style w:type="paragraph" w:styleId="ListParagraph">
    <w:name w:val="List Paragraph"/>
    <w:basedOn w:val="Normal"/>
    <w:uiPriority w:val="34"/>
    <w:qFormat/>
    <w:rsid w:val="007E044A"/>
    <w:pPr>
      <w:ind w:left="720"/>
      <w:contextualSpacing/>
    </w:pPr>
  </w:style>
  <w:style w:type="character" w:styleId="CommentReference">
    <w:name w:val="annotation reference"/>
    <w:basedOn w:val="DefaultParagraphFont"/>
    <w:uiPriority w:val="99"/>
    <w:semiHidden/>
    <w:unhideWhenUsed/>
    <w:rsid w:val="00FA02A9"/>
    <w:rPr>
      <w:sz w:val="16"/>
      <w:szCs w:val="16"/>
    </w:rPr>
  </w:style>
  <w:style w:type="paragraph" w:styleId="CommentText">
    <w:name w:val="annotation text"/>
    <w:basedOn w:val="Normal"/>
    <w:link w:val="CommentTextChar"/>
    <w:uiPriority w:val="99"/>
    <w:semiHidden/>
    <w:unhideWhenUsed/>
    <w:rsid w:val="00FA02A9"/>
    <w:pPr>
      <w:spacing w:line="240" w:lineRule="auto"/>
    </w:pPr>
    <w:rPr>
      <w:sz w:val="20"/>
      <w:szCs w:val="20"/>
    </w:rPr>
  </w:style>
  <w:style w:type="character" w:customStyle="1" w:styleId="CommentTextChar">
    <w:name w:val="Comment Text Char"/>
    <w:basedOn w:val="DefaultParagraphFont"/>
    <w:link w:val="CommentText"/>
    <w:uiPriority w:val="99"/>
    <w:semiHidden/>
    <w:rsid w:val="00FA02A9"/>
    <w:rPr>
      <w:sz w:val="20"/>
      <w:szCs w:val="20"/>
    </w:rPr>
  </w:style>
  <w:style w:type="paragraph" w:styleId="CommentSubject">
    <w:name w:val="annotation subject"/>
    <w:basedOn w:val="CommentText"/>
    <w:next w:val="CommentText"/>
    <w:link w:val="CommentSubjectChar"/>
    <w:uiPriority w:val="99"/>
    <w:semiHidden/>
    <w:unhideWhenUsed/>
    <w:rsid w:val="00FA02A9"/>
    <w:rPr>
      <w:b/>
      <w:bCs/>
    </w:rPr>
  </w:style>
  <w:style w:type="character" w:customStyle="1" w:styleId="CommentSubjectChar">
    <w:name w:val="Comment Subject Char"/>
    <w:basedOn w:val="CommentTextChar"/>
    <w:link w:val="CommentSubject"/>
    <w:uiPriority w:val="99"/>
    <w:semiHidden/>
    <w:rsid w:val="00FA02A9"/>
    <w:rPr>
      <w:b/>
      <w:bCs/>
      <w:sz w:val="20"/>
      <w:szCs w:val="20"/>
    </w:rPr>
  </w:style>
  <w:style w:type="paragraph" w:styleId="Revision">
    <w:name w:val="Revision"/>
    <w:hidden/>
    <w:uiPriority w:val="99"/>
    <w:semiHidden/>
    <w:rsid w:val="001E50CB"/>
    <w:pPr>
      <w:spacing w:after="0" w:line="240" w:lineRule="auto"/>
    </w:pPr>
  </w:style>
  <w:style w:type="character" w:customStyle="1" w:styleId="textexposedshow2">
    <w:name w:val="text_exposed_show2"/>
    <w:basedOn w:val="DefaultParagraphFont"/>
    <w:rsid w:val="00277736"/>
    <w:rPr>
      <w:vanish/>
      <w:webHidden w:val="0"/>
      <w:specVanish w:val="0"/>
    </w:rPr>
  </w:style>
  <w:style w:type="paragraph" w:styleId="NoSpacing">
    <w:name w:val="No Spacing"/>
    <w:uiPriority w:val="1"/>
    <w:qFormat/>
    <w:rsid w:val="009A0B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014">
      <w:bodyDiv w:val="1"/>
      <w:marLeft w:val="0"/>
      <w:marRight w:val="0"/>
      <w:marTop w:val="0"/>
      <w:marBottom w:val="0"/>
      <w:divBdr>
        <w:top w:val="none" w:sz="0" w:space="0" w:color="auto"/>
        <w:left w:val="none" w:sz="0" w:space="0" w:color="auto"/>
        <w:bottom w:val="none" w:sz="0" w:space="0" w:color="auto"/>
        <w:right w:val="none" w:sz="0" w:space="0" w:color="auto"/>
      </w:divBdr>
    </w:div>
    <w:div w:id="183252692">
      <w:bodyDiv w:val="1"/>
      <w:marLeft w:val="0"/>
      <w:marRight w:val="0"/>
      <w:marTop w:val="0"/>
      <w:marBottom w:val="0"/>
      <w:divBdr>
        <w:top w:val="none" w:sz="0" w:space="0" w:color="auto"/>
        <w:left w:val="none" w:sz="0" w:space="0" w:color="auto"/>
        <w:bottom w:val="none" w:sz="0" w:space="0" w:color="auto"/>
        <w:right w:val="none" w:sz="0" w:space="0" w:color="auto"/>
      </w:divBdr>
      <w:divsChild>
        <w:div w:id="1177113086">
          <w:marLeft w:val="0"/>
          <w:marRight w:val="0"/>
          <w:marTop w:val="0"/>
          <w:marBottom w:val="0"/>
          <w:divBdr>
            <w:top w:val="none" w:sz="0" w:space="0" w:color="auto"/>
            <w:left w:val="none" w:sz="0" w:space="0" w:color="auto"/>
            <w:bottom w:val="none" w:sz="0" w:space="0" w:color="auto"/>
            <w:right w:val="none" w:sz="0" w:space="0" w:color="auto"/>
          </w:divBdr>
          <w:divsChild>
            <w:div w:id="654652391">
              <w:marLeft w:val="0"/>
              <w:marRight w:val="0"/>
              <w:marTop w:val="0"/>
              <w:marBottom w:val="0"/>
              <w:divBdr>
                <w:top w:val="none" w:sz="0" w:space="0" w:color="auto"/>
                <w:left w:val="none" w:sz="0" w:space="0" w:color="auto"/>
                <w:bottom w:val="none" w:sz="0" w:space="0" w:color="auto"/>
                <w:right w:val="none" w:sz="0" w:space="0" w:color="auto"/>
              </w:divBdr>
            </w:div>
            <w:div w:id="1066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2172">
      <w:bodyDiv w:val="1"/>
      <w:marLeft w:val="0"/>
      <w:marRight w:val="0"/>
      <w:marTop w:val="0"/>
      <w:marBottom w:val="0"/>
      <w:divBdr>
        <w:top w:val="none" w:sz="0" w:space="0" w:color="auto"/>
        <w:left w:val="none" w:sz="0" w:space="0" w:color="auto"/>
        <w:bottom w:val="none" w:sz="0" w:space="0" w:color="auto"/>
        <w:right w:val="none" w:sz="0" w:space="0" w:color="auto"/>
      </w:divBdr>
      <w:divsChild>
        <w:div w:id="363874423">
          <w:marLeft w:val="0"/>
          <w:marRight w:val="0"/>
          <w:marTop w:val="0"/>
          <w:marBottom w:val="0"/>
          <w:divBdr>
            <w:top w:val="none" w:sz="0" w:space="0" w:color="auto"/>
            <w:left w:val="none" w:sz="0" w:space="0" w:color="auto"/>
            <w:bottom w:val="none" w:sz="0" w:space="0" w:color="auto"/>
            <w:right w:val="none" w:sz="0" w:space="0" w:color="auto"/>
          </w:divBdr>
          <w:divsChild>
            <w:div w:id="893467547">
              <w:marLeft w:val="0"/>
              <w:marRight w:val="0"/>
              <w:marTop w:val="0"/>
              <w:marBottom w:val="0"/>
              <w:divBdr>
                <w:top w:val="none" w:sz="0" w:space="0" w:color="auto"/>
                <w:left w:val="none" w:sz="0" w:space="0" w:color="auto"/>
                <w:bottom w:val="none" w:sz="0" w:space="0" w:color="auto"/>
                <w:right w:val="none" w:sz="0" w:space="0" w:color="auto"/>
              </w:divBdr>
            </w:div>
            <w:div w:id="1111120553">
              <w:marLeft w:val="0"/>
              <w:marRight w:val="0"/>
              <w:marTop w:val="0"/>
              <w:marBottom w:val="0"/>
              <w:divBdr>
                <w:top w:val="none" w:sz="0" w:space="0" w:color="auto"/>
                <w:left w:val="none" w:sz="0" w:space="0" w:color="auto"/>
                <w:bottom w:val="none" w:sz="0" w:space="0" w:color="auto"/>
                <w:right w:val="none" w:sz="0" w:space="0" w:color="auto"/>
              </w:divBdr>
            </w:div>
            <w:div w:id="1331524898">
              <w:marLeft w:val="0"/>
              <w:marRight w:val="0"/>
              <w:marTop w:val="0"/>
              <w:marBottom w:val="0"/>
              <w:divBdr>
                <w:top w:val="none" w:sz="0" w:space="0" w:color="auto"/>
                <w:left w:val="none" w:sz="0" w:space="0" w:color="auto"/>
                <w:bottom w:val="none" w:sz="0" w:space="0" w:color="auto"/>
                <w:right w:val="none" w:sz="0" w:space="0" w:color="auto"/>
              </w:divBdr>
              <w:divsChild>
                <w:div w:id="540555256">
                  <w:marLeft w:val="0"/>
                  <w:marRight w:val="0"/>
                  <w:marTop w:val="0"/>
                  <w:marBottom w:val="0"/>
                  <w:divBdr>
                    <w:top w:val="none" w:sz="0" w:space="0" w:color="auto"/>
                    <w:left w:val="none" w:sz="0" w:space="0" w:color="auto"/>
                    <w:bottom w:val="none" w:sz="0" w:space="0" w:color="auto"/>
                    <w:right w:val="none" w:sz="0" w:space="0" w:color="auto"/>
                  </w:divBdr>
                </w:div>
              </w:divsChild>
            </w:div>
            <w:div w:id="14929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939">
      <w:bodyDiv w:val="1"/>
      <w:marLeft w:val="0"/>
      <w:marRight w:val="0"/>
      <w:marTop w:val="0"/>
      <w:marBottom w:val="0"/>
      <w:divBdr>
        <w:top w:val="none" w:sz="0" w:space="0" w:color="auto"/>
        <w:left w:val="none" w:sz="0" w:space="0" w:color="auto"/>
        <w:bottom w:val="none" w:sz="0" w:space="0" w:color="auto"/>
        <w:right w:val="none" w:sz="0" w:space="0" w:color="auto"/>
      </w:divBdr>
      <w:divsChild>
        <w:div w:id="179246602">
          <w:marLeft w:val="0"/>
          <w:marRight w:val="0"/>
          <w:marTop w:val="0"/>
          <w:marBottom w:val="0"/>
          <w:divBdr>
            <w:top w:val="none" w:sz="0" w:space="0" w:color="auto"/>
            <w:left w:val="none" w:sz="0" w:space="0" w:color="auto"/>
            <w:bottom w:val="none" w:sz="0" w:space="0" w:color="auto"/>
            <w:right w:val="none" w:sz="0" w:space="0" w:color="auto"/>
          </w:divBdr>
          <w:divsChild>
            <w:div w:id="1989243098">
              <w:marLeft w:val="0"/>
              <w:marRight w:val="0"/>
              <w:marTop w:val="0"/>
              <w:marBottom w:val="0"/>
              <w:divBdr>
                <w:top w:val="none" w:sz="0" w:space="0" w:color="auto"/>
                <w:left w:val="none" w:sz="0" w:space="0" w:color="auto"/>
                <w:bottom w:val="none" w:sz="0" w:space="0" w:color="auto"/>
                <w:right w:val="none" w:sz="0" w:space="0" w:color="auto"/>
              </w:divBdr>
              <w:divsChild>
                <w:div w:id="2061203234">
                  <w:marLeft w:val="0"/>
                  <w:marRight w:val="0"/>
                  <w:marTop w:val="0"/>
                  <w:marBottom w:val="0"/>
                  <w:divBdr>
                    <w:top w:val="none" w:sz="0" w:space="0" w:color="auto"/>
                    <w:left w:val="none" w:sz="0" w:space="0" w:color="auto"/>
                    <w:bottom w:val="none" w:sz="0" w:space="0" w:color="auto"/>
                    <w:right w:val="none" w:sz="0" w:space="0" w:color="auto"/>
                  </w:divBdr>
                  <w:divsChild>
                    <w:div w:id="1015693813">
                      <w:marLeft w:val="0"/>
                      <w:marRight w:val="0"/>
                      <w:marTop w:val="0"/>
                      <w:marBottom w:val="0"/>
                      <w:divBdr>
                        <w:top w:val="none" w:sz="0" w:space="0" w:color="auto"/>
                        <w:left w:val="none" w:sz="0" w:space="0" w:color="auto"/>
                        <w:bottom w:val="none" w:sz="0" w:space="0" w:color="auto"/>
                        <w:right w:val="none" w:sz="0" w:space="0" w:color="auto"/>
                      </w:divBdr>
                      <w:divsChild>
                        <w:div w:id="709113574">
                          <w:marLeft w:val="0"/>
                          <w:marRight w:val="0"/>
                          <w:marTop w:val="0"/>
                          <w:marBottom w:val="0"/>
                          <w:divBdr>
                            <w:top w:val="none" w:sz="0" w:space="0" w:color="auto"/>
                            <w:left w:val="none" w:sz="0" w:space="0" w:color="auto"/>
                            <w:bottom w:val="none" w:sz="0" w:space="0" w:color="auto"/>
                            <w:right w:val="none" w:sz="0" w:space="0" w:color="auto"/>
                          </w:divBdr>
                          <w:divsChild>
                            <w:div w:id="315185046">
                              <w:marLeft w:val="0"/>
                              <w:marRight w:val="0"/>
                              <w:marTop w:val="0"/>
                              <w:marBottom w:val="0"/>
                              <w:divBdr>
                                <w:top w:val="none" w:sz="0" w:space="0" w:color="auto"/>
                                <w:left w:val="none" w:sz="0" w:space="0" w:color="auto"/>
                                <w:bottom w:val="none" w:sz="0" w:space="0" w:color="auto"/>
                                <w:right w:val="none" w:sz="0" w:space="0" w:color="auto"/>
                              </w:divBdr>
                              <w:divsChild>
                                <w:div w:id="409893453">
                                  <w:marLeft w:val="0"/>
                                  <w:marRight w:val="0"/>
                                  <w:marTop w:val="0"/>
                                  <w:marBottom w:val="0"/>
                                  <w:divBdr>
                                    <w:top w:val="none" w:sz="0" w:space="0" w:color="auto"/>
                                    <w:left w:val="none" w:sz="0" w:space="0" w:color="auto"/>
                                    <w:bottom w:val="none" w:sz="0" w:space="0" w:color="auto"/>
                                    <w:right w:val="none" w:sz="0" w:space="0" w:color="auto"/>
                                  </w:divBdr>
                                  <w:divsChild>
                                    <w:div w:id="388185787">
                                      <w:marLeft w:val="0"/>
                                      <w:marRight w:val="0"/>
                                      <w:marTop w:val="0"/>
                                      <w:marBottom w:val="720"/>
                                      <w:divBdr>
                                        <w:top w:val="none" w:sz="0" w:space="0" w:color="auto"/>
                                        <w:left w:val="none" w:sz="0" w:space="0" w:color="auto"/>
                                        <w:bottom w:val="none" w:sz="0" w:space="0" w:color="auto"/>
                                        <w:right w:val="none" w:sz="0" w:space="0" w:color="auto"/>
                                      </w:divBdr>
                                      <w:divsChild>
                                        <w:div w:id="1962152905">
                                          <w:marLeft w:val="0"/>
                                          <w:marRight w:val="0"/>
                                          <w:marTop w:val="0"/>
                                          <w:marBottom w:val="0"/>
                                          <w:divBdr>
                                            <w:top w:val="none" w:sz="0" w:space="0" w:color="auto"/>
                                            <w:left w:val="none" w:sz="0" w:space="0" w:color="auto"/>
                                            <w:bottom w:val="none" w:sz="0" w:space="0" w:color="auto"/>
                                            <w:right w:val="none" w:sz="0" w:space="0" w:color="auto"/>
                                          </w:divBdr>
                                          <w:divsChild>
                                            <w:div w:id="1576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977365">
      <w:bodyDiv w:val="1"/>
      <w:marLeft w:val="0"/>
      <w:marRight w:val="0"/>
      <w:marTop w:val="0"/>
      <w:marBottom w:val="0"/>
      <w:divBdr>
        <w:top w:val="none" w:sz="0" w:space="0" w:color="auto"/>
        <w:left w:val="none" w:sz="0" w:space="0" w:color="auto"/>
        <w:bottom w:val="none" w:sz="0" w:space="0" w:color="auto"/>
        <w:right w:val="none" w:sz="0" w:space="0" w:color="auto"/>
      </w:divBdr>
    </w:div>
    <w:div w:id="434207144">
      <w:bodyDiv w:val="1"/>
      <w:marLeft w:val="0"/>
      <w:marRight w:val="0"/>
      <w:marTop w:val="0"/>
      <w:marBottom w:val="0"/>
      <w:divBdr>
        <w:top w:val="none" w:sz="0" w:space="0" w:color="auto"/>
        <w:left w:val="none" w:sz="0" w:space="0" w:color="auto"/>
        <w:bottom w:val="none" w:sz="0" w:space="0" w:color="auto"/>
        <w:right w:val="none" w:sz="0" w:space="0" w:color="auto"/>
      </w:divBdr>
    </w:div>
    <w:div w:id="495003498">
      <w:bodyDiv w:val="1"/>
      <w:marLeft w:val="0"/>
      <w:marRight w:val="0"/>
      <w:marTop w:val="0"/>
      <w:marBottom w:val="0"/>
      <w:divBdr>
        <w:top w:val="none" w:sz="0" w:space="0" w:color="auto"/>
        <w:left w:val="none" w:sz="0" w:space="0" w:color="auto"/>
        <w:bottom w:val="none" w:sz="0" w:space="0" w:color="auto"/>
        <w:right w:val="none" w:sz="0" w:space="0" w:color="auto"/>
      </w:divBdr>
      <w:divsChild>
        <w:div w:id="985209014">
          <w:marLeft w:val="0"/>
          <w:marRight w:val="0"/>
          <w:marTop w:val="0"/>
          <w:marBottom w:val="0"/>
          <w:divBdr>
            <w:top w:val="none" w:sz="0" w:space="0" w:color="auto"/>
            <w:left w:val="none" w:sz="0" w:space="0" w:color="auto"/>
            <w:bottom w:val="none" w:sz="0" w:space="0" w:color="auto"/>
            <w:right w:val="none" w:sz="0" w:space="0" w:color="auto"/>
          </w:divBdr>
          <w:divsChild>
            <w:div w:id="1609971000">
              <w:marLeft w:val="0"/>
              <w:marRight w:val="0"/>
              <w:marTop w:val="0"/>
              <w:marBottom w:val="0"/>
              <w:divBdr>
                <w:top w:val="none" w:sz="0" w:space="0" w:color="auto"/>
                <w:left w:val="none" w:sz="0" w:space="0" w:color="auto"/>
                <w:bottom w:val="none" w:sz="0" w:space="0" w:color="auto"/>
                <w:right w:val="none" w:sz="0" w:space="0" w:color="auto"/>
              </w:divBdr>
            </w:div>
            <w:div w:id="18300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450">
      <w:bodyDiv w:val="1"/>
      <w:marLeft w:val="0"/>
      <w:marRight w:val="0"/>
      <w:marTop w:val="0"/>
      <w:marBottom w:val="0"/>
      <w:divBdr>
        <w:top w:val="none" w:sz="0" w:space="0" w:color="auto"/>
        <w:left w:val="none" w:sz="0" w:space="0" w:color="auto"/>
        <w:bottom w:val="none" w:sz="0" w:space="0" w:color="auto"/>
        <w:right w:val="none" w:sz="0" w:space="0" w:color="auto"/>
      </w:divBdr>
    </w:div>
    <w:div w:id="764887088">
      <w:bodyDiv w:val="1"/>
      <w:marLeft w:val="0"/>
      <w:marRight w:val="0"/>
      <w:marTop w:val="0"/>
      <w:marBottom w:val="0"/>
      <w:divBdr>
        <w:top w:val="none" w:sz="0" w:space="0" w:color="auto"/>
        <w:left w:val="none" w:sz="0" w:space="0" w:color="auto"/>
        <w:bottom w:val="none" w:sz="0" w:space="0" w:color="auto"/>
        <w:right w:val="none" w:sz="0" w:space="0" w:color="auto"/>
      </w:divBdr>
    </w:div>
    <w:div w:id="942954150">
      <w:bodyDiv w:val="1"/>
      <w:marLeft w:val="0"/>
      <w:marRight w:val="0"/>
      <w:marTop w:val="0"/>
      <w:marBottom w:val="0"/>
      <w:divBdr>
        <w:top w:val="none" w:sz="0" w:space="0" w:color="auto"/>
        <w:left w:val="none" w:sz="0" w:space="0" w:color="auto"/>
        <w:bottom w:val="none" w:sz="0" w:space="0" w:color="auto"/>
        <w:right w:val="none" w:sz="0" w:space="0" w:color="auto"/>
      </w:divBdr>
    </w:div>
    <w:div w:id="1017658384">
      <w:bodyDiv w:val="1"/>
      <w:marLeft w:val="0"/>
      <w:marRight w:val="0"/>
      <w:marTop w:val="0"/>
      <w:marBottom w:val="0"/>
      <w:divBdr>
        <w:top w:val="none" w:sz="0" w:space="0" w:color="auto"/>
        <w:left w:val="none" w:sz="0" w:space="0" w:color="auto"/>
        <w:bottom w:val="none" w:sz="0" w:space="0" w:color="auto"/>
        <w:right w:val="none" w:sz="0" w:space="0" w:color="auto"/>
      </w:divBdr>
      <w:divsChild>
        <w:div w:id="307321323">
          <w:marLeft w:val="0"/>
          <w:marRight w:val="0"/>
          <w:marTop w:val="0"/>
          <w:marBottom w:val="0"/>
          <w:divBdr>
            <w:top w:val="none" w:sz="0" w:space="0" w:color="auto"/>
            <w:left w:val="none" w:sz="0" w:space="0" w:color="auto"/>
            <w:bottom w:val="none" w:sz="0" w:space="0" w:color="auto"/>
            <w:right w:val="none" w:sz="0" w:space="0" w:color="auto"/>
          </w:divBdr>
        </w:div>
        <w:div w:id="725031302">
          <w:marLeft w:val="0"/>
          <w:marRight w:val="0"/>
          <w:marTop w:val="0"/>
          <w:marBottom w:val="0"/>
          <w:divBdr>
            <w:top w:val="none" w:sz="0" w:space="0" w:color="auto"/>
            <w:left w:val="none" w:sz="0" w:space="0" w:color="auto"/>
            <w:bottom w:val="none" w:sz="0" w:space="0" w:color="auto"/>
            <w:right w:val="none" w:sz="0" w:space="0" w:color="auto"/>
          </w:divBdr>
        </w:div>
      </w:divsChild>
    </w:div>
    <w:div w:id="1054037960">
      <w:bodyDiv w:val="1"/>
      <w:marLeft w:val="0"/>
      <w:marRight w:val="0"/>
      <w:marTop w:val="0"/>
      <w:marBottom w:val="0"/>
      <w:divBdr>
        <w:top w:val="none" w:sz="0" w:space="0" w:color="auto"/>
        <w:left w:val="none" w:sz="0" w:space="0" w:color="auto"/>
        <w:bottom w:val="none" w:sz="0" w:space="0" w:color="auto"/>
        <w:right w:val="none" w:sz="0" w:space="0" w:color="auto"/>
      </w:divBdr>
    </w:div>
    <w:div w:id="1087340252">
      <w:bodyDiv w:val="1"/>
      <w:marLeft w:val="0"/>
      <w:marRight w:val="0"/>
      <w:marTop w:val="0"/>
      <w:marBottom w:val="0"/>
      <w:divBdr>
        <w:top w:val="none" w:sz="0" w:space="0" w:color="auto"/>
        <w:left w:val="none" w:sz="0" w:space="0" w:color="auto"/>
        <w:bottom w:val="none" w:sz="0" w:space="0" w:color="auto"/>
        <w:right w:val="none" w:sz="0" w:space="0" w:color="auto"/>
      </w:divBdr>
      <w:divsChild>
        <w:div w:id="507721333">
          <w:marLeft w:val="0"/>
          <w:marRight w:val="0"/>
          <w:marTop w:val="0"/>
          <w:marBottom w:val="0"/>
          <w:divBdr>
            <w:top w:val="none" w:sz="0" w:space="0" w:color="auto"/>
            <w:left w:val="none" w:sz="0" w:space="0" w:color="auto"/>
            <w:bottom w:val="none" w:sz="0" w:space="0" w:color="auto"/>
            <w:right w:val="none" w:sz="0" w:space="0" w:color="auto"/>
          </w:divBdr>
          <w:divsChild>
            <w:div w:id="1668553091">
              <w:marLeft w:val="0"/>
              <w:marRight w:val="0"/>
              <w:marTop w:val="0"/>
              <w:marBottom w:val="0"/>
              <w:divBdr>
                <w:top w:val="none" w:sz="0" w:space="0" w:color="auto"/>
                <w:left w:val="none" w:sz="0" w:space="0" w:color="auto"/>
                <w:bottom w:val="none" w:sz="0" w:space="0" w:color="auto"/>
                <w:right w:val="none" w:sz="0" w:space="0" w:color="auto"/>
              </w:divBdr>
              <w:divsChild>
                <w:div w:id="79303238">
                  <w:marLeft w:val="0"/>
                  <w:marRight w:val="0"/>
                  <w:marTop w:val="0"/>
                  <w:marBottom w:val="0"/>
                  <w:divBdr>
                    <w:top w:val="none" w:sz="0" w:space="0" w:color="auto"/>
                    <w:left w:val="none" w:sz="0" w:space="0" w:color="auto"/>
                    <w:bottom w:val="none" w:sz="0" w:space="0" w:color="auto"/>
                    <w:right w:val="none" w:sz="0" w:space="0" w:color="auto"/>
                  </w:divBdr>
                  <w:divsChild>
                    <w:div w:id="721636494">
                      <w:marLeft w:val="0"/>
                      <w:marRight w:val="0"/>
                      <w:marTop w:val="0"/>
                      <w:marBottom w:val="0"/>
                      <w:divBdr>
                        <w:top w:val="none" w:sz="0" w:space="0" w:color="auto"/>
                        <w:left w:val="none" w:sz="0" w:space="0" w:color="auto"/>
                        <w:bottom w:val="none" w:sz="0" w:space="0" w:color="auto"/>
                        <w:right w:val="none" w:sz="0" w:space="0" w:color="auto"/>
                      </w:divBdr>
                    </w:div>
                  </w:divsChild>
                </w:div>
                <w:div w:id="374279215">
                  <w:marLeft w:val="0"/>
                  <w:marRight w:val="0"/>
                  <w:marTop w:val="0"/>
                  <w:marBottom w:val="0"/>
                  <w:divBdr>
                    <w:top w:val="none" w:sz="0" w:space="0" w:color="auto"/>
                    <w:left w:val="none" w:sz="0" w:space="0" w:color="auto"/>
                    <w:bottom w:val="none" w:sz="0" w:space="0" w:color="auto"/>
                    <w:right w:val="none" w:sz="0" w:space="0" w:color="auto"/>
                  </w:divBdr>
                  <w:divsChild>
                    <w:div w:id="888496154">
                      <w:marLeft w:val="0"/>
                      <w:marRight w:val="0"/>
                      <w:marTop w:val="0"/>
                      <w:marBottom w:val="0"/>
                      <w:divBdr>
                        <w:top w:val="none" w:sz="0" w:space="0" w:color="auto"/>
                        <w:left w:val="none" w:sz="0" w:space="0" w:color="auto"/>
                        <w:bottom w:val="none" w:sz="0" w:space="0" w:color="auto"/>
                        <w:right w:val="none" w:sz="0" w:space="0" w:color="auto"/>
                      </w:divBdr>
                    </w:div>
                    <w:div w:id="1136416212">
                      <w:marLeft w:val="0"/>
                      <w:marRight w:val="0"/>
                      <w:marTop w:val="0"/>
                      <w:marBottom w:val="0"/>
                      <w:divBdr>
                        <w:top w:val="none" w:sz="0" w:space="0" w:color="auto"/>
                        <w:left w:val="none" w:sz="0" w:space="0" w:color="auto"/>
                        <w:bottom w:val="none" w:sz="0" w:space="0" w:color="auto"/>
                        <w:right w:val="none" w:sz="0" w:space="0" w:color="auto"/>
                      </w:divBdr>
                    </w:div>
                  </w:divsChild>
                </w:div>
                <w:div w:id="817037703">
                  <w:marLeft w:val="0"/>
                  <w:marRight w:val="0"/>
                  <w:marTop w:val="0"/>
                  <w:marBottom w:val="0"/>
                  <w:divBdr>
                    <w:top w:val="none" w:sz="0" w:space="0" w:color="auto"/>
                    <w:left w:val="none" w:sz="0" w:space="0" w:color="auto"/>
                    <w:bottom w:val="none" w:sz="0" w:space="0" w:color="auto"/>
                    <w:right w:val="none" w:sz="0" w:space="0" w:color="auto"/>
                  </w:divBdr>
                  <w:divsChild>
                    <w:div w:id="157697147">
                      <w:marLeft w:val="0"/>
                      <w:marRight w:val="0"/>
                      <w:marTop w:val="0"/>
                      <w:marBottom w:val="0"/>
                      <w:divBdr>
                        <w:top w:val="none" w:sz="0" w:space="0" w:color="auto"/>
                        <w:left w:val="none" w:sz="0" w:space="0" w:color="auto"/>
                        <w:bottom w:val="none" w:sz="0" w:space="0" w:color="auto"/>
                        <w:right w:val="none" w:sz="0" w:space="0" w:color="auto"/>
                      </w:divBdr>
                    </w:div>
                    <w:div w:id="657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7036">
      <w:bodyDiv w:val="1"/>
      <w:marLeft w:val="0"/>
      <w:marRight w:val="0"/>
      <w:marTop w:val="0"/>
      <w:marBottom w:val="0"/>
      <w:divBdr>
        <w:top w:val="none" w:sz="0" w:space="0" w:color="auto"/>
        <w:left w:val="none" w:sz="0" w:space="0" w:color="auto"/>
        <w:bottom w:val="none" w:sz="0" w:space="0" w:color="auto"/>
        <w:right w:val="none" w:sz="0" w:space="0" w:color="auto"/>
      </w:divBdr>
    </w:div>
    <w:div w:id="1195532610">
      <w:bodyDiv w:val="1"/>
      <w:marLeft w:val="0"/>
      <w:marRight w:val="0"/>
      <w:marTop w:val="0"/>
      <w:marBottom w:val="0"/>
      <w:divBdr>
        <w:top w:val="none" w:sz="0" w:space="0" w:color="auto"/>
        <w:left w:val="none" w:sz="0" w:space="0" w:color="auto"/>
        <w:bottom w:val="none" w:sz="0" w:space="0" w:color="auto"/>
        <w:right w:val="none" w:sz="0" w:space="0" w:color="auto"/>
      </w:divBdr>
    </w:div>
    <w:div w:id="1275868350">
      <w:bodyDiv w:val="1"/>
      <w:marLeft w:val="0"/>
      <w:marRight w:val="0"/>
      <w:marTop w:val="0"/>
      <w:marBottom w:val="0"/>
      <w:divBdr>
        <w:top w:val="none" w:sz="0" w:space="0" w:color="auto"/>
        <w:left w:val="none" w:sz="0" w:space="0" w:color="auto"/>
        <w:bottom w:val="none" w:sz="0" w:space="0" w:color="auto"/>
        <w:right w:val="none" w:sz="0" w:space="0" w:color="auto"/>
      </w:divBdr>
    </w:div>
    <w:div w:id="1859076641">
      <w:bodyDiv w:val="1"/>
      <w:marLeft w:val="0"/>
      <w:marRight w:val="0"/>
      <w:marTop w:val="0"/>
      <w:marBottom w:val="0"/>
      <w:divBdr>
        <w:top w:val="none" w:sz="0" w:space="0" w:color="auto"/>
        <w:left w:val="none" w:sz="0" w:space="0" w:color="auto"/>
        <w:bottom w:val="none" w:sz="0" w:space="0" w:color="auto"/>
        <w:right w:val="none" w:sz="0" w:space="0" w:color="auto"/>
      </w:divBdr>
    </w:div>
    <w:div w:id="1940336034">
      <w:bodyDiv w:val="1"/>
      <w:marLeft w:val="0"/>
      <w:marRight w:val="0"/>
      <w:marTop w:val="0"/>
      <w:marBottom w:val="0"/>
      <w:divBdr>
        <w:top w:val="none" w:sz="0" w:space="0" w:color="auto"/>
        <w:left w:val="none" w:sz="0" w:space="0" w:color="auto"/>
        <w:bottom w:val="none" w:sz="0" w:space="0" w:color="auto"/>
        <w:right w:val="none" w:sz="0" w:space="0" w:color="auto"/>
      </w:divBdr>
      <w:divsChild>
        <w:div w:id="951203283">
          <w:marLeft w:val="0"/>
          <w:marRight w:val="0"/>
          <w:marTop w:val="0"/>
          <w:marBottom w:val="0"/>
          <w:divBdr>
            <w:top w:val="none" w:sz="0" w:space="0" w:color="auto"/>
            <w:left w:val="none" w:sz="0" w:space="0" w:color="auto"/>
            <w:bottom w:val="none" w:sz="0" w:space="0" w:color="auto"/>
            <w:right w:val="none" w:sz="0" w:space="0" w:color="auto"/>
          </w:divBdr>
          <w:divsChild>
            <w:div w:id="57362136">
              <w:marLeft w:val="0"/>
              <w:marRight w:val="0"/>
              <w:marTop w:val="0"/>
              <w:marBottom w:val="0"/>
              <w:divBdr>
                <w:top w:val="none" w:sz="0" w:space="0" w:color="auto"/>
                <w:left w:val="none" w:sz="0" w:space="0" w:color="auto"/>
                <w:bottom w:val="none" w:sz="0" w:space="0" w:color="auto"/>
                <w:right w:val="none" w:sz="0" w:space="0" w:color="auto"/>
              </w:divBdr>
            </w:div>
            <w:div w:id="546725993">
              <w:marLeft w:val="0"/>
              <w:marRight w:val="0"/>
              <w:marTop w:val="0"/>
              <w:marBottom w:val="0"/>
              <w:divBdr>
                <w:top w:val="none" w:sz="0" w:space="0" w:color="auto"/>
                <w:left w:val="none" w:sz="0" w:space="0" w:color="auto"/>
                <w:bottom w:val="none" w:sz="0" w:space="0" w:color="auto"/>
                <w:right w:val="none" w:sz="0" w:space="0" w:color="auto"/>
              </w:divBdr>
            </w:div>
            <w:div w:id="1136601207">
              <w:marLeft w:val="0"/>
              <w:marRight w:val="0"/>
              <w:marTop w:val="0"/>
              <w:marBottom w:val="0"/>
              <w:divBdr>
                <w:top w:val="none" w:sz="0" w:space="0" w:color="auto"/>
                <w:left w:val="none" w:sz="0" w:space="0" w:color="auto"/>
                <w:bottom w:val="none" w:sz="0" w:space="0" w:color="auto"/>
                <w:right w:val="none" w:sz="0" w:space="0" w:color="auto"/>
              </w:divBdr>
            </w:div>
            <w:div w:id="1349675783">
              <w:marLeft w:val="0"/>
              <w:marRight w:val="0"/>
              <w:marTop w:val="0"/>
              <w:marBottom w:val="0"/>
              <w:divBdr>
                <w:top w:val="none" w:sz="0" w:space="0" w:color="auto"/>
                <w:left w:val="none" w:sz="0" w:space="0" w:color="auto"/>
                <w:bottom w:val="none" w:sz="0" w:space="0" w:color="auto"/>
                <w:right w:val="none" w:sz="0" w:space="0" w:color="auto"/>
              </w:divBdr>
            </w:div>
            <w:div w:id="1401296299">
              <w:marLeft w:val="0"/>
              <w:marRight w:val="0"/>
              <w:marTop w:val="0"/>
              <w:marBottom w:val="0"/>
              <w:divBdr>
                <w:top w:val="none" w:sz="0" w:space="0" w:color="auto"/>
                <w:left w:val="none" w:sz="0" w:space="0" w:color="auto"/>
                <w:bottom w:val="none" w:sz="0" w:space="0" w:color="auto"/>
                <w:right w:val="none" w:sz="0" w:space="0" w:color="auto"/>
              </w:divBdr>
            </w:div>
            <w:div w:id="1517186401">
              <w:marLeft w:val="0"/>
              <w:marRight w:val="0"/>
              <w:marTop w:val="0"/>
              <w:marBottom w:val="0"/>
              <w:divBdr>
                <w:top w:val="none" w:sz="0" w:space="0" w:color="auto"/>
                <w:left w:val="none" w:sz="0" w:space="0" w:color="auto"/>
                <w:bottom w:val="none" w:sz="0" w:space="0" w:color="auto"/>
                <w:right w:val="none" w:sz="0" w:space="0" w:color="auto"/>
              </w:divBdr>
            </w:div>
            <w:div w:id="1680429891">
              <w:marLeft w:val="0"/>
              <w:marRight w:val="0"/>
              <w:marTop w:val="0"/>
              <w:marBottom w:val="0"/>
              <w:divBdr>
                <w:top w:val="none" w:sz="0" w:space="0" w:color="auto"/>
                <w:left w:val="none" w:sz="0" w:space="0" w:color="auto"/>
                <w:bottom w:val="none" w:sz="0" w:space="0" w:color="auto"/>
                <w:right w:val="none" w:sz="0" w:space="0" w:color="auto"/>
              </w:divBdr>
            </w:div>
            <w:div w:id="1695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1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wmf"/><Relationship Id="rId24" Type="http://schemas.openxmlformats.org/officeDocument/2006/relationships/hyperlink" Target="mailto:office@ppucc.necox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w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8466-2962-4779-8AA0-E45D8E9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Place</dc:creator>
  <cp:keywords/>
  <dc:description/>
  <cp:lastModifiedBy>LLagace60@gmail.com</cp:lastModifiedBy>
  <cp:revision>4</cp:revision>
  <cp:lastPrinted>2018-04-02T17:10:00Z</cp:lastPrinted>
  <dcterms:created xsi:type="dcterms:W3CDTF">2019-05-28T20:56:00Z</dcterms:created>
  <dcterms:modified xsi:type="dcterms:W3CDTF">2019-05-29T19:33:00Z</dcterms:modified>
</cp:coreProperties>
</file>